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0E" w:rsidRDefault="0061314A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914400</wp:posOffset>
            </wp:positionV>
            <wp:extent cx="7501255" cy="10694035"/>
            <wp:effectExtent l="19050" t="0" r="4445" b="0"/>
            <wp:wrapSquare wrapText="bothSides"/>
            <wp:docPr id="1" name="صورة 0" descr="مضى عهد النو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ضى عهد النو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E0E" w:rsidRDefault="00981E0E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75136" w:rsidRDefault="00175136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بسم الله الرحمن الرحيم</w:t>
      </w:r>
    </w:p>
    <w:p w:rsidR="00175136" w:rsidRDefault="00175136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723C87" w:rsidRDefault="00175136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حمد لله الذي يحب أصحاب الهمم .</w:t>
      </w:r>
    </w:p>
    <w:p w:rsidR="00175136" w:rsidRDefault="00175136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لهم صل على نبيك محمد الذي كان رأساً وإماماً في علو الهمة .</w:t>
      </w:r>
    </w:p>
    <w:p w:rsidR="00175136" w:rsidRDefault="00175136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175136" w:rsidRDefault="00175136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أما بعد .</w:t>
      </w:r>
    </w:p>
    <w:p w:rsidR="00175136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فلقد مضى عهد النوم والكسل يا أحفاد أبي بكر وعمر .</w:t>
      </w:r>
    </w:p>
    <w:p w:rsidR="00EA06B7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قد مضىت ساعات من عمرك </w:t>
      </w:r>
      <w:r w:rsidR="00BE4DE5">
        <w:rPr>
          <w:rFonts w:cs="Arial" w:hint="cs"/>
          <w:sz w:val="40"/>
          <w:szCs w:val="40"/>
          <w:rtl/>
        </w:rPr>
        <w:t>.</w:t>
      </w:r>
    </w:p>
    <w:p w:rsidR="00EA06B7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قد تقدم الناس وأنت لازلت متأخر </w:t>
      </w:r>
      <w:r w:rsidR="00BE4DE5">
        <w:rPr>
          <w:rFonts w:cs="Arial" w:hint="cs"/>
          <w:sz w:val="40"/>
          <w:szCs w:val="40"/>
          <w:rtl/>
        </w:rPr>
        <w:t>.</w:t>
      </w:r>
    </w:p>
    <w:p w:rsidR="00EA06B7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لقد سارت قوافل الناجحين ، وانطلقت همم السابقين نحو المعالي .</w:t>
      </w:r>
    </w:p>
    <w:p w:rsidR="00EA06B7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إنها يقظة النفس ، وسمو الروح التي توقد في قلب صاحبها الرغبة في السير في طريق السابقين .</w:t>
      </w:r>
    </w:p>
    <w:p w:rsidR="00BE4DE5" w:rsidRDefault="00EA06B7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أنت يا</w:t>
      </w:r>
      <w:r w:rsidR="004A5588"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أختاه ، </w:t>
      </w:r>
      <w:r w:rsidR="00BE4DE5">
        <w:rPr>
          <w:rFonts w:cs="Arial" w:hint="cs"/>
          <w:sz w:val="40"/>
          <w:szCs w:val="40"/>
          <w:rtl/>
        </w:rPr>
        <w:t>سابقي أخواتك اللواتي يملك</w:t>
      </w:r>
      <w:r>
        <w:rPr>
          <w:rFonts w:cs="Arial" w:hint="cs"/>
          <w:sz w:val="40"/>
          <w:szCs w:val="40"/>
          <w:rtl/>
        </w:rPr>
        <w:t>ن أرواحاً عالية في المسابقة في الخيرات والطاعات , فلهم نصيب من الليل وأما نهارهم ففي حلقات القرآن .</w:t>
      </w:r>
    </w:p>
    <w:p w:rsidR="006E0232" w:rsidRDefault="006E0232" w:rsidP="006E0232">
      <w:pPr>
        <w:spacing w:line="360" w:lineRule="auto"/>
        <w:jc w:val="both"/>
        <w:rPr>
          <w:rFonts w:cs="Arial" w:hint="cs"/>
          <w:sz w:val="40"/>
          <w:szCs w:val="40"/>
          <w:rtl/>
        </w:rPr>
      </w:pPr>
    </w:p>
    <w:p w:rsidR="00EA06B7" w:rsidRDefault="004A5588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lastRenderedPageBreak/>
        <w:t xml:space="preserve">أيها الفضلاء </w:t>
      </w:r>
      <w:proofErr w:type="spellStart"/>
      <w:r>
        <w:rPr>
          <w:rFonts w:cs="Arial" w:hint="cs"/>
          <w:sz w:val="40"/>
          <w:szCs w:val="40"/>
          <w:rtl/>
        </w:rPr>
        <w:t>،،</w:t>
      </w:r>
      <w:proofErr w:type="spellEnd"/>
    </w:p>
    <w:p w:rsidR="00175136" w:rsidRDefault="00A8345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إن</w:t>
      </w:r>
      <w:r w:rsidR="0078760F">
        <w:rPr>
          <w:rFonts w:cs="Arial" w:hint="cs"/>
          <w:sz w:val="40"/>
          <w:szCs w:val="40"/>
          <w:rtl/>
        </w:rPr>
        <w:t>ي أجزم أن</w:t>
      </w:r>
      <w:r w:rsidR="004A5588">
        <w:rPr>
          <w:rFonts w:cs="Arial" w:hint="cs"/>
          <w:sz w:val="40"/>
          <w:szCs w:val="40"/>
          <w:rtl/>
        </w:rPr>
        <w:t xml:space="preserve"> الكثير منا</w:t>
      </w:r>
      <w:r w:rsidR="00175136">
        <w:rPr>
          <w:rFonts w:cs="Arial" w:hint="cs"/>
          <w:sz w:val="40"/>
          <w:szCs w:val="40"/>
          <w:rtl/>
        </w:rPr>
        <w:t xml:space="preserve"> </w:t>
      </w:r>
      <w:r w:rsidR="004A5588">
        <w:rPr>
          <w:rFonts w:cs="Arial" w:hint="cs"/>
          <w:sz w:val="40"/>
          <w:szCs w:val="40"/>
          <w:rtl/>
        </w:rPr>
        <w:t>لديه</w:t>
      </w:r>
      <w:r w:rsidR="0078760F">
        <w:rPr>
          <w:rFonts w:cs="Arial" w:hint="cs"/>
          <w:sz w:val="40"/>
          <w:szCs w:val="40"/>
          <w:rtl/>
        </w:rPr>
        <w:t xml:space="preserve"> القدرة</w:t>
      </w:r>
      <w:r w:rsidR="004A5588">
        <w:rPr>
          <w:rFonts w:cs="Arial" w:hint="cs"/>
          <w:sz w:val="40"/>
          <w:szCs w:val="40"/>
          <w:rtl/>
        </w:rPr>
        <w:t xml:space="preserve"> أن يكون</w:t>
      </w:r>
      <w:r w:rsidR="00175136">
        <w:rPr>
          <w:rFonts w:cs="Arial" w:hint="cs"/>
          <w:sz w:val="40"/>
          <w:szCs w:val="40"/>
          <w:rtl/>
        </w:rPr>
        <w:t xml:space="preserve"> " </w:t>
      </w:r>
      <w:r w:rsidR="004A5588">
        <w:rPr>
          <w:rFonts w:cs="Arial" w:hint="cs"/>
          <w:sz w:val="40"/>
          <w:szCs w:val="40"/>
          <w:rtl/>
        </w:rPr>
        <w:t xml:space="preserve">أفضل مما هو عليه الآن </w:t>
      </w:r>
      <w:r w:rsidR="00175136">
        <w:rPr>
          <w:rFonts w:cs="Arial" w:hint="cs"/>
          <w:sz w:val="40"/>
          <w:szCs w:val="40"/>
          <w:rtl/>
        </w:rPr>
        <w:t xml:space="preserve"> ".</w:t>
      </w:r>
    </w:p>
    <w:p w:rsidR="00A83451" w:rsidRDefault="00A8345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لكن النفس تضعف ، والظروف تحكم ، والتوفيق الرباني قد يُفقد .</w:t>
      </w:r>
    </w:p>
    <w:p w:rsidR="00A83451" w:rsidRDefault="00A8345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من هنا أحببتُ أن أهمس لنفسي ولهم بهمسات في الطموح ، وكلمات في </w:t>
      </w:r>
      <w:r w:rsidR="00985201">
        <w:rPr>
          <w:rFonts w:cs="Arial" w:hint="cs"/>
          <w:sz w:val="40"/>
          <w:szCs w:val="40"/>
          <w:rtl/>
        </w:rPr>
        <w:t>الارتق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،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="003E03E5">
        <w:rPr>
          <w:rFonts w:cs="Arial" w:hint="cs"/>
          <w:sz w:val="40"/>
          <w:szCs w:val="40"/>
          <w:rtl/>
        </w:rPr>
        <w:t>وإضاءات</w:t>
      </w:r>
      <w:proofErr w:type="spellEnd"/>
      <w:r w:rsidR="003E03E5">
        <w:rPr>
          <w:rFonts w:cs="Arial" w:hint="cs"/>
          <w:sz w:val="40"/>
          <w:szCs w:val="40"/>
          <w:rtl/>
        </w:rPr>
        <w:t xml:space="preserve"> في النفس </w:t>
      </w:r>
      <w:proofErr w:type="spellStart"/>
      <w:r w:rsidR="003E03E5">
        <w:rPr>
          <w:rFonts w:cs="Arial" w:hint="cs"/>
          <w:sz w:val="40"/>
          <w:szCs w:val="40"/>
          <w:rtl/>
        </w:rPr>
        <w:t>.</w:t>
      </w:r>
      <w:proofErr w:type="spellEnd"/>
    </w:p>
    <w:p w:rsidR="003E03E5" w:rsidRDefault="003E03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سأل ربي أن يرزقنا اليقظة لإدراك بقية العمر في العمل الذي يرضيه .</w:t>
      </w:r>
    </w:p>
    <w:p w:rsidR="003E03E5" w:rsidRDefault="003E03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175136" w:rsidRDefault="00175136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2E6BA7" w:rsidRDefault="008A123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محبكم</w:t>
      </w:r>
    </w:p>
    <w:p w:rsidR="008A123D" w:rsidRDefault="008A123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سلطان بن </w:t>
      </w:r>
      <w:proofErr w:type="spellStart"/>
      <w:r>
        <w:rPr>
          <w:rFonts w:cs="Arial" w:hint="cs"/>
          <w:sz w:val="40"/>
          <w:szCs w:val="40"/>
          <w:rtl/>
        </w:rPr>
        <w:t>عبدالله</w:t>
      </w:r>
      <w:proofErr w:type="spellEnd"/>
      <w:r>
        <w:rPr>
          <w:rFonts w:cs="Arial" w:hint="cs"/>
          <w:sz w:val="40"/>
          <w:szCs w:val="40"/>
          <w:rtl/>
        </w:rPr>
        <w:t xml:space="preserve"> العمري</w:t>
      </w:r>
    </w:p>
    <w:p w:rsidR="008A123D" w:rsidRDefault="008A123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لمشرف العام على موقع </w:t>
      </w:r>
      <w:proofErr w:type="spellStart"/>
      <w:r>
        <w:rPr>
          <w:rFonts w:cs="Arial" w:hint="cs"/>
          <w:sz w:val="40"/>
          <w:szCs w:val="40"/>
          <w:rtl/>
        </w:rPr>
        <w:t>ياله</w:t>
      </w:r>
      <w:proofErr w:type="spellEnd"/>
      <w:r>
        <w:rPr>
          <w:rFonts w:cs="Arial" w:hint="cs"/>
          <w:sz w:val="40"/>
          <w:szCs w:val="40"/>
          <w:rtl/>
        </w:rPr>
        <w:t xml:space="preserve"> من دين</w:t>
      </w:r>
    </w:p>
    <w:p w:rsidR="008A123D" w:rsidRDefault="008A123D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8A123D" w:rsidRDefault="008A123D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3A11BE" w:rsidRDefault="003A11BE">
      <w:pPr>
        <w:bidi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44"/>
          <w:rtl/>
        </w:rPr>
      </w:pPr>
      <w:r>
        <w:rPr>
          <w:rtl/>
        </w:rPr>
        <w:br w:type="page"/>
      </w:r>
    </w:p>
    <w:p w:rsidR="000B1555" w:rsidRPr="006C2573" w:rsidRDefault="00032E59" w:rsidP="00BE1559">
      <w:pPr>
        <w:pStyle w:val="1"/>
        <w:rPr>
          <w:rtl/>
        </w:rPr>
      </w:pPr>
      <w:bookmarkStart w:id="0" w:name="_Toc467498420"/>
      <w:r>
        <w:rPr>
          <w:rFonts w:hint="cs"/>
          <w:noProof/>
          <w:rtl/>
        </w:rPr>
        <w:lastRenderedPageBreak/>
        <w:pict>
          <v:roundrect id="_x0000_s1039" style="position:absolute;left:0;text-align:left;margin-left:149.35pt;margin-top:-4.4pt;width:197.75pt;height:32pt;z-index:-251646976" arcsize=".5" fillcolor="white [3201]" strokecolor="#4f81bd [3204]" strokeweight="2.5pt">
            <v:shadow color="#868686"/>
            <w10:wrap anchorx="page"/>
          </v:roundrect>
        </w:pict>
      </w:r>
      <w:r w:rsidR="000B1555" w:rsidRPr="006C2573">
        <w:rPr>
          <w:rFonts w:hint="cs"/>
          <w:rtl/>
        </w:rPr>
        <w:t>أنت</w:t>
      </w:r>
      <w:r w:rsidR="000B1555" w:rsidRPr="006C2573">
        <w:rPr>
          <w:rtl/>
        </w:rPr>
        <w:t xml:space="preserve"> </w:t>
      </w:r>
      <w:r w:rsidR="000B1555" w:rsidRPr="006C2573">
        <w:rPr>
          <w:rFonts w:hint="cs"/>
          <w:rtl/>
        </w:rPr>
        <w:t>قائد</w:t>
      </w:r>
      <w:r w:rsidR="000B1555" w:rsidRPr="006C2573">
        <w:rPr>
          <w:rtl/>
        </w:rPr>
        <w:t xml:space="preserve"> </w:t>
      </w:r>
      <w:r w:rsidR="000B1555" w:rsidRPr="006C2573">
        <w:rPr>
          <w:rFonts w:hint="cs"/>
          <w:rtl/>
        </w:rPr>
        <w:t>وخذ</w:t>
      </w:r>
      <w:r w:rsidR="000B1555" w:rsidRPr="006C2573">
        <w:rPr>
          <w:rtl/>
        </w:rPr>
        <w:t xml:space="preserve"> </w:t>
      </w:r>
      <w:r w:rsidR="000B1555" w:rsidRPr="006C2573">
        <w:rPr>
          <w:rFonts w:hint="cs"/>
          <w:rtl/>
        </w:rPr>
        <w:t>نفسك</w:t>
      </w:r>
      <w:r w:rsidR="000B1555" w:rsidRPr="006C2573">
        <w:rPr>
          <w:rtl/>
        </w:rPr>
        <w:t xml:space="preserve"> </w:t>
      </w:r>
      <w:r w:rsidR="000B1555" w:rsidRPr="006C2573">
        <w:rPr>
          <w:rFonts w:hint="cs"/>
          <w:rtl/>
        </w:rPr>
        <w:t>معك</w:t>
      </w:r>
      <w:bookmarkEnd w:id="0"/>
    </w:p>
    <w:p w:rsidR="000B1555" w:rsidRDefault="000B1555" w:rsidP="006E0232">
      <w:pPr>
        <w:spacing w:line="360" w:lineRule="auto"/>
        <w:jc w:val="both"/>
        <w:rPr>
          <w:sz w:val="40"/>
          <w:szCs w:val="40"/>
          <w:rtl/>
        </w:rPr>
      </w:pPr>
    </w:p>
    <w:p w:rsidR="000B1555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="00923BA8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تى</w:t>
      </w:r>
      <w:r>
        <w:rPr>
          <w:rFonts w:cs="Arial" w:hint="cs"/>
          <w:sz w:val="40"/>
          <w:szCs w:val="40"/>
          <w:rtl/>
        </w:rPr>
        <w:t xml:space="preserve">  </w:t>
      </w:r>
      <w:r w:rsidRPr="006C2573">
        <w:rPr>
          <w:rFonts w:cs="Arial"/>
          <w:sz w:val="40"/>
          <w:szCs w:val="40"/>
          <w:rtl/>
        </w:rPr>
        <w:tab/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مع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لّت</w:t>
      </w:r>
    </w:p>
    <w:p w:rsidR="000B1555" w:rsidRPr="006C2573" w:rsidRDefault="000B1555" w:rsidP="006E0232">
      <w:pPr>
        <w:spacing w:line="360" w:lineRule="auto"/>
        <w:jc w:val="both"/>
        <w:rPr>
          <w:rFonts w:hint="cs"/>
          <w:sz w:val="40"/>
          <w:szCs w:val="40"/>
          <w:rtl/>
        </w:rPr>
      </w:pPr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ئ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طير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ط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اريخ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ا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ظي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نوز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ه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.</w:t>
      </w:r>
      <w:proofErr w:type="spellEnd"/>
    </w:p>
    <w:p w:rsidR="000B1555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ك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ه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س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م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فلي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"</w:t>
      </w:r>
      <w:proofErr w:type="spellEnd"/>
      <w:r>
        <w:rPr>
          <w:rFonts w:hint="cs"/>
          <w:sz w:val="40"/>
          <w:szCs w:val="40"/>
          <w:rtl/>
        </w:rPr>
        <w:t xml:space="preserve"> إن النفس لأمارة بالسوء </w:t>
      </w:r>
      <w:proofErr w:type="spellStart"/>
      <w:r>
        <w:rPr>
          <w:rFonts w:hint="cs"/>
          <w:sz w:val="40"/>
          <w:szCs w:val="40"/>
          <w:rtl/>
        </w:rPr>
        <w:t>"</w:t>
      </w:r>
      <w:proofErr w:type="spellEnd"/>
      <w:r>
        <w:rPr>
          <w:rFonts w:hint="cs"/>
          <w:sz w:val="40"/>
          <w:szCs w:val="40"/>
          <w:rtl/>
        </w:rPr>
        <w:t xml:space="preserve"> </w:t>
      </w:r>
      <w:proofErr w:type="spellStart"/>
      <w:r>
        <w:rPr>
          <w:rFonts w:hint="cs"/>
          <w:sz w:val="40"/>
          <w:szCs w:val="40"/>
          <w:rtl/>
        </w:rPr>
        <w:t>.</w:t>
      </w:r>
      <w:proofErr w:type="spellEnd"/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نبي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="00903E9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اق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ي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ت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را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قوام</w:t>
      </w:r>
      <w:r w:rsidRPr="006C2573">
        <w:rPr>
          <w:rFonts w:cs="Arial"/>
          <w:sz w:val="40"/>
          <w:szCs w:val="40"/>
          <w:rtl/>
        </w:rPr>
        <w:t xml:space="preserve"> "</w:t>
      </w:r>
      <w:r w:rsidRPr="006C2573">
        <w:rPr>
          <w:rFonts w:cs="Arial" w:hint="cs"/>
          <w:sz w:val="40"/>
          <w:szCs w:val="40"/>
          <w:rtl/>
        </w:rPr>
        <w:t>هجرو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أنفسهم</w:t>
      </w:r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صبح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لأ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دة</w:t>
      </w:r>
      <w:r w:rsidRPr="006C2573">
        <w:rPr>
          <w:rFonts w:cs="Arial"/>
          <w:sz w:val="40"/>
          <w:szCs w:val="40"/>
          <w:rtl/>
        </w:rPr>
        <w:t>.</w:t>
      </w:r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ص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"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="00923BA8">
        <w:rPr>
          <w:rFonts w:cs="Arial" w:hint="cs"/>
          <w:sz w:val="40"/>
          <w:szCs w:val="40"/>
          <w:rtl/>
        </w:rPr>
        <w:t>ال</w:t>
      </w:r>
      <w:r w:rsidRPr="006C2573">
        <w:rPr>
          <w:rFonts w:cs="Arial" w:hint="cs"/>
          <w:sz w:val="40"/>
          <w:szCs w:val="40"/>
          <w:rtl/>
        </w:rPr>
        <w:t>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مل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حملُ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.</w:t>
      </w:r>
      <w:proofErr w:type="spellEnd"/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 w:rsidR="00923BA8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D74184" w:rsidRDefault="000B155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="00923BA8">
        <w:rPr>
          <w:rFonts w:cs="Arial" w:hint="cs"/>
          <w:sz w:val="40"/>
          <w:szCs w:val="40"/>
          <w:rtl/>
        </w:rPr>
        <w:t>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اراً</w:t>
      </w:r>
      <w:r w:rsidRPr="006C2573">
        <w:rPr>
          <w:rFonts w:cs="Arial"/>
          <w:sz w:val="40"/>
          <w:szCs w:val="40"/>
          <w:rtl/>
        </w:rPr>
        <w:t xml:space="preserve">   </w:t>
      </w:r>
      <w:r w:rsidRPr="006C2573">
        <w:rPr>
          <w:rFonts w:cs="Arial" w:hint="cs"/>
          <w:sz w:val="40"/>
          <w:szCs w:val="40"/>
          <w:rtl/>
        </w:rPr>
        <w:t>تعبت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دِ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سامُ</w:t>
      </w:r>
    </w:p>
    <w:p w:rsidR="000B1555" w:rsidRPr="006C2573" w:rsidRDefault="000B1555" w:rsidP="006E0232">
      <w:pPr>
        <w:spacing w:line="360" w:lineRule="auto"/>
        <w:jc w:val="both"/>
        <w:rPr>
          <w:rFonts w:hint="cs"/>
          <w:sz w:val="40"/>
          <w:szCs w:val="40"/>
          <w:rtl/>
        </w:rPr>
      </w:pPr>
    </w:p>
    <w:p w:rsidR="000B1555" w:rsidRPr="006C2573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0B1555" w:rsidRDefault="000B155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أ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س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وم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0B1555" w:rsidRDefault="000B155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ض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و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0B1555" w:rsidRDefault="000B155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نط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باق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ق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فس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دام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عار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ر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جرةِ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طوبى</w:t>
      </w:r>
      <w:r w:rsidRPr="006C2573">
        <w:rPr>
          <w:rFonts w:cs="Arial"/>
          <w:sz w:val="40"/>
          <w:szCs w:val="40"/>
          <w:rtl/>
        </w:rPr>
        <w:t>".</w:t>
      </w:r>
      <w:proofErr w:type="spellEnd"/>
    </w:p>
    <w:p w:rsidR="003F4242" w:rsidRDefault="003F4242" w:rsidP="006E0232">
      <w:pPr>
        <w:spacing w:line="360" w:lineRule="auto"/>
        <w:jc w:val="center"/>
        <w:rPr>
          <w:rFonts w:cs="Arial" w:hint="cs"/>
          <w:sz w:val="40"/>
          <w:szCs w:val="40"/>
          <w:rtl/>
        </w:rPr>
      </w:pPr>
    </w:p>
    <w:p w:rsidR="00D74184" w:rsidRDefault="00D74184" w:rsidP="006E0232">
      <w:pPr>
        <w:bidi w:val="0"/>
        <w:spacing w:line="36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44"/>
          <w:rtl/>
        </w:rPr>
      </w:pPr>
      <w:r>
        <w:rPr>
          <w:rtl/>
        </w:rPr>
        <w:br w:type="page"/>
      </w:r>
    </w:p>
    <w:p w:rsidR="00142C0A" w:rsidRPr="006C2573" w:rsidRDefault="00032E59" w:rsidP="00BE1559">
      <w:pPr>
        <w:pStyle w:val="1"/>
        <w:rPr>
          <w:rtl/>
        </w:rPr>
      </w:pPr>
      <w:bookmarkStart w:id="1" w:name="_Toc467498421"/>
      <w:r>
        <w:rPr>
          <w:rFonts w:hint="cs"/>
          <w:noProof/>
          <w:rtl/>
        </w:rPr>
        <w:lastRenderedPageBreak/>
        <w:pict>
          <v:roundrect id="_x0000_s1038" style="position:absolute;left:0;text-align:left;margin-left:148.15pt;margin-top:-2.9pt;width:197.75pt;height:32pt;z-index:-251648000" arcsize=".5" fillcolor="white [3201]" strokecolor="#4f81bd [3204]" strokeweight="2.5pt">
            <v:shadow color="#868686"/>
            <w10:wrap anchorx="page"/>
          </v:roundrect>
        </w:pict>
      </w:r>
      <w:r w:rsidR="00142C0A" w:rsidRPr="006C2573">
        <w:rPr>
          <w:rFonts w:hint="cs"/>
          <w:rtl/>
        </w:rPr>
        <w:t>الواحد</w:t>
      </w:r>
      <w:r w:rsidR="00142C0A" w:rsidRPr="006C2573">
        <w:rPr>
          <w:rtl/>
        </w:rPr>
        <w:t xml:space="preserve"> </w:t>
      </w:r>
      <w:r w:rsidR="00142C0A" w:rsidRPr="006C2573">
        <w:rPr>
          <w:rFonts w:hint="cs"/>
          <w:rtl/>
        </w:rPr>
        <w:t>الذي</w:t>
      </w:r>
      <w:r w:rsidR="00142C0A" w:rsidRPr="006C2573">
        <w:rPr>
          <w:rtl/>
        </w:rPr>
        <w:t xml:space="preserve"> </w:t>
      </w:r>
      <w:r w:rsidR="00142C0A" w:rsidRPr="006C2573">
        <w:rPr>
          <w:rFonts w:hint="cs"/>
          <w:rtl/>
        </w:rPr>
        <w:t>يساوي</w:t>
      </w:r>
      <w:r w:rsidR="00142C0A" w:rsidRPr="006C2573">
        <w:rPr>
          <w:rtl/>
        </w:rPr>
        <w:t xml:space="preserve"> </w:t>
      </w:r>
      <w:r w:rsidR="00142C0A" w:rsidRPr="006C2573">
        <w:rPr>
          <w:rFonts w:hint="cs"/>
          <w:rtl/>
        </w:rPr>
        <w:t>ألف</w:t>
      </w:r>
      <w:bookmarkEnd w:id="1"/>
    </w:p>
    <w:p w:rsidR="00142C0A" w:rsidRPr="006C2573" w:rsidRDefault="00142C0A" w:rsidP="006E0232">
      <w:pPr>
        <w:spacing w:line="360" w:lineRule="auto"/>
        <w:jc w:val="both"/>
        <w:rPr>
          <w:rFonts w:hint="cs"/>
          <w:sz w:val="40"/>
          <w:szCs w:val="40"/>
          <w:rtl/>
        </w:rPr>
      </w:pPr>
    </w:p>
    <w:p w:rsidR="00142C0A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ف</w:t>
      </w:r>
      <w:r>
        <w:rPr>
          <w:rFonts w:cs="Arial" w:hint="cs"/>
          <w:sz w:val="40"/>
          <w:szCs w:val="40"/>
          <w:rtl/>
        </w:rPr>
        <w:t>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</w:t>
      </w:r>
      <w:r>
        <w:rPr>
          <w:rFonts w:cs="Arial" w:hint="cs"/>
          <w:sz w:val="40"/>
          <w:szCs w:val="40"/>
          <w:rtl/>
        </w:rPr>
        <w:t>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واحد</w:t>
      </w:r>
      <w:r w:rsidRPr="006C2573">
        <w:rPr>
          <w:rFonts w:cs="Arial"/>
          <w:sz w:val="40"/>
          <w:szCs w:val="40"/>
          <w:rtl/>
        </w:rPr>
        <w:t xml:space="preserve">   </w:t>
      </w:r>
      <w:r>
        <w:rPr>
          <w:rFonts w:cs="Arial" w:hint="cs"/>
          <w:sz w:val="40"/>
          <w:szCs w:val="40"/>
          <w:rtl/>
        </w:rPr>
        <w:t xml:space="preserve">    </w:t>
      </w:r>
      <w:r w:rsidRPr="006C2573">
        <w:rPr>
          <w:rFonts w:cs="Arial" w:hint="cs"/>
          <w:sz w:val="40"/>
          <w:szCs w:val="40"/>
          <w:rtl/>
        </w:rPr>
        <w:t>وواحد</w:t>
      </w:r>
      <w:r>
        <w:rPr>
          <w:rFonts w:cs="Arial" w:hint="cs"/>
          <w:sz w:val="40"/>
          <w:szCs w:val="40"/>
          <w:rtl/>
        </w:rPr>
        <w:t>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لأ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ا</w:t>
      </w:r>
    </w:p>
    <w:p w:rsidR="00142C0A" w:rsidRDefault="00142C0A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ل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ظاهر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خ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ائل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يب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142C0A" w:rsidRPr="006C2573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ص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ها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="00923BA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ز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زاق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راد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="00923BA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ن</w:t>
      </w:r>
      <w:r w:rsidR="00923BA8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"</w:t>
      </w:r>
      <w:r w:rsidRPr="006C2573">
        <w:rPr>
          <w:rFonts w:cs="Arial" w:hint="cs"/>
          <w:sz w:val="40"/>
          <w:szCs w:val="40"/>
          <w:rtl/>
        </w:rPr>
        <w:t>عطا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طاي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.</w:t>
      </w:r>
      <w:proofErr w:type="spellEnd"/>
    </w:p>
    <w:p w:rsidR="00142C0A" w:rsidRDefault="00142C0A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جازا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ج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142C0A" w:rsidRPr="006C2573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دين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="00923BA8">
        <w:rPr>
          <w:rFonts w:cs="Arial" w:hint="cs"/>
          <w:sz w:val="40"/>
          <w:szCs w:val="40"/>
          <w:rtl/>
        </w:rPr>
        <w:t>وانف</w:t>
      </w:r>
      <w:r w:rsidRPr="006C2573">
        <w:rPr>
          <w:rFonts w:cs="Arial" w:hint="cs"/>
          <w:sz w:val="40"/>
          <w:szCs w:val="40"/>
          <w:rtl/>
        </w:rPr>
        <w:t>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ساب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ل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شف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رؤي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جب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="00923BA8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و</w:t>
      </w:r>
      <w:r w:rsidRPr="006C2573">
        <w:rPr>
          <w:rFonts w:cs="Arial"/>
          <w:sz w:val="40"/>
          <w:szCs w:val="40"/>
          <w:rtl/>
        </w:rPr>
        <w:t xml:space="preserve"> </w:t>
      </w:r>
      <w:r w:rsidR="00923BA8">
        <w:rPr>
          <w:rFonts w:cs="Arial" w:hint="cs"/>
          <w:sz w:val="40"/>
          <w:szCs w:val="40"/>
          <w:rtl/>
        </w:rPr>
        <w:t>متقد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وح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علو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ا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لكس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142C0A" w:rsidRPr="006C2573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رت</w:t>
      </w:r>
      <w:r w:rsidR="00923BA8">
        <w:rPr>
          <w:rFonts w:cs="Arial" w:hint="cs"/>
          <w:sz w:val="40"/>
          <w:szCs w:val="40"/>
          <w:rtl/>
        </w:rPr>
        <w:t>َ</w:t>
      </w:r>
      <w:r w:rsidRPr="006C2573">
        <w:rPr>
          <w:rFonts w:cs="Arial" w:hint="cs"/>
          <w:sz w:val="40"/>
          <w:szCs w:val="40"/>
          <w:rtl/>
        </w:rPr>
        <w:t>ه</w:t>
      </w:r>
      <w:r w:rsidR="00923BA8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ل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ل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الطته</w:t>
      </w:r>
      <w:r w:rsidR="00923BA8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س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نطل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ر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در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ر</w:t>
      </w:r>
      <w:r w:rsidRPr="006C2573">
        <w:rPr>
          <w:rFonts w:cs="Arial"/>
          <w:sz w:val="40"/>
          <w:szCs w:val="40"/>
          <w:rtl/>
        </w:rPr>
        <w:t>.</w:t>
      </w:r>
    </w:p>
    <w:p w:rsidR="00142C0A" w:rsidRPr="006C2573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وق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غير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ل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ن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آخرة</w:t>
      </w:r>
      <w:r w:rsidRPr="006C2573">
        <w:rPr>
          <w:rFonts w:cs="Arial"/>
          <w:sz w:val="40"/>
          <w:szCs w:val="40"/>
          <w:rtl/>
        </w:rPr>
        <w:t>.</w:t>
      </w:r>
    </w:p>
    <w:p w:rsidR="00142C0A" w:rsidRPr="006C2573" w:rsidRDefault="00142C0A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متك</w:t>
      </w:r>
      <w:r w:rsidRPr="006C2573">
        <w:rPr>
          <w:rFonts w:cs="Arial"/>
          <w:sz w:val="40"/>
          <w:szCs w:val="40"/>
          <w:rtl/>
        </w:rPr>
        <w:t>.</w:t>
      </w:r>
    </w:p>
    <w:p w:rsidR="00142C0A" w:rsidRDefault="00142C0A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221D1" w:rsidRPr="006C2573" w:rsidRDefault="00032E59" w:rsidP="00BE1559">
      <w:pPr>
        <w:pStyle w:val="1"/>
        <w:rPr>
          <w:rtl/>
        </w:rPr>
      </w:pPr>
      <w:bookmarkStart w:id="2" w:name="_Toc467498422"/>
      <w:r>
        <w:rPr>
          <w:rFonts w:hint="cs"/>
          <w:noProof/>
          <w:rtl/>
        </w:rPr>
        <w:lastRenderedPageBreak/>
        <w:pict>
          <v:roundrect id="_x0000_s1040" style="position:absolute;left:0;text-align:left;margin-left:154.75pt;margin-top:-2.6pt;width:197.75pt;height:32pt;z-index:-251645952" arcsize=".5" fillcolor="white [3201]" strokecolor="#4f81bd [3204]" strokeweight="2.5pt">
            <v:shadow color="#868686"/>
            <w10:wrap anchorx="page"/>
          </v:roundrect>
        </w:pict>
      </w:r>
      <w:r w:rsidR="001221D1" w:rsidRPr="006C2573">
        <w:rPr>
          <w:rFonts w:hint="cs"/>
          <w:rtl/>
        </w:rPr>
        <w:t>تاج</w:t>
      </w:r>
      <w:r w:rsidR="00923BA8">
        <w:rPr>
          <w:rFonts w:hint="cs"/>
          <w:rtl/>
        </w:rPr>
        <w:t>ُ</w:t>
      </w:r>
      <w:r w:rsidR="001221D1" w:rsidRPr="006C2573">
        <w:rPr>
          <w:rtl/>
        </w:rPr>
        <w:t xml:space="preserve"> </w:t>
      </w:r>
      <w:r w:rsidR="001221D1">
        <w:rPr>
          <w:rFonts w:hint="cs"/>
          <w:rtl/>
        </w:rPr>
        <w:t>التميز</w:t>
      </w:r>
      <w:r w:rsidR="001221D1" w:rsidRPr="006C2573">
        <w:rPr>
          <w:rtl/>
        </w:rPr>
        <w:t xml:space="preserve"> </w:t>
      </w:r>
      <w:r w:rsidR="001221D1" w:rsidRPr="006C2573">
        <w:rPr>
          <w:rFonts w:hint="cs"/>
          <w:rtl/>
        </w:rPr>
        <w:t>بانتظارك</w:t>
      </w:r>
      <w:bookmarkEnd w:id="2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جات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ابرٍ</w:t>
      </w:r>
      <w:r w:rsidRPr="006C2573">
        <w:rPr>
          <w:rFonts w:cs="Arial"/>
          <w:sz w:val="40"/>
          <w:szCs w:val="40"/>
          <w:rtl/>
        </w:rPr>
        <w:t xml:space="preserve">    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ن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نجح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اني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يط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د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و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رك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عتنق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م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مام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ف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ثا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اف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ف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سو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نب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وا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ُطلِّ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با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ش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ض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أ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ج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أغيار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س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تف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ئ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و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يقن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با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جان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واص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تهط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ط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ز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ذ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س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ذ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ناس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د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ط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حذ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ض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ر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نتظارك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1221D1" w:rsidRDefault="001221D1" w:rsidP="006E0232">
      <w:pPr>
        <w:spacing w:line="360" w:lineRule="auto"/>
        <w:jc w:val="both"/>
        <w:rPr>
          <w:sz w:val="40"/>
          <w:szCs w:val="40"/>
          <w:rtl/>
        </w:rPr>
      </w:pPr>
    </w:p>
    <w:p w:rsidR="001221D1" w:rsidRDefault="001221D1" w:rsidP="006E0232">
      <w:pPr>
        <w:spacing w:line="360" w:lineRule="auto"/>
        <w:jc w:val="both"/>
        <w:rPr>
          <w:sz w:val="40"/>
          <w:szCs w:val="40"/>
          <w:rtl/>
        </w:rPr>
      </w:pPr>
    </w:p>
    <w:p w:rsidR="001221D1" w:rsidRPr="006C2573" w:rsidRDefault="00032E59" w:rsidP="00BE1559">
      <w:pPr>
        <w:pStyle w:val="1"/>
        <w:rPr>
          <w:rtl/>
        </w:rPr>
      </w:pPr>
      <w:bookmarkStart w:id="3" w:name="_Toc467498423"/>
      <w:r>
        <w:rPr>
          <w:rFonts w:hint="cs"/>
          <w:noProof/>
          <w:rtl/>
        </w:rPr>
        <w:lastRenderedPageBreak/>
        <w:pict>
          <v:roundrect id="_x0000_s1041" style="position:absolute;left:0;text-align:left;margin-left:146.65pt;margin-top:-2.6pt;width:197.75pt;height:32pt;z-index:-251644928" arcsize=".5" fillcolor="white [3201]" strokecolor="#4f81bd [3204]" strokeweight="2.5pt">
            <v:shadow color="#868686"/>
            <w10:wrap anchorx="page"/>
          </v:roundrect>
        </w:pict>
      </w:r>
      <w:r w:rsidR="001221D1" w:rsidRPr="006C2573">
        <w:rPr>
          <w:rFonts w:hint="cs"/>
          <w:rtl/>
        </w:rPr>
        <w:t>ستكون</w:t>
      </w:r>
      <w:r w:rsidR="001221D1" w:rsidRPr="006C2573">
        <w:rPr>
          <w:rtl/>
        </w:rPr>
        <w:t xml:space="preserve"> </w:t>
      </w:r>
      <w:r w:rsidR="001221D1" w:rsidRPr="006C2573">
        <w:rPr>
          <w:rFonts w:hint="cs"/>
          <w:rtl/>
        </w:rPr>
        <w:t>أنت</w:t>
      </w:r>
      <w:r w:rsidR="001221D1" w:rsidRPr="006C2573">
        <w:rPr>
          <w:rtl/>
        </w:rPr>
        <w:t xml:space="preserve"> </w:t>
      </w:r>
      <w:r w:rsidR="001221D1" w:rsidRPr="006C2573">
        <w:rPr>
          <w:rFonts w:hint="cs"/>
          <w:rtl/>
        </w:rPr>
        <w:t>قصة</w:t>
      </w:r>
      <w:bookmarkEnd w:id="3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="00923BA8">
        <w:rPr>
          <w:rFonts w:cs="Arial" w:hint="cs"/>
          <w:sz w:val="40"/>
          <w:szCs w:val="40"/>
          <w:rtl/>
        </w:rPr>
        <w:t>،</w:t>
      </w:r>
      <w:proofErr w:type="spellEnd"/>
      <w:r w:rsidR="00923BA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ه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قو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تك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Default="001221D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تك</w:t>
      </w:r>
      <w:r w:rsidR="00923BA8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ء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ع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تح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ئ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سن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م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لاق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ت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سو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نو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ق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لم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آخرين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ع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رف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ظاه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قرو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فيته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مي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ضح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اص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ع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يت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اع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حيماً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ائ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ق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ائجهم</w:t>
      </w:r>
      <w:r w:rsidR="00923BA8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وث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س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دق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جتها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رص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ر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ك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ذ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مه</w:t>
      </w:r>
      <w:r w:rsidRPr="006C2573">
        <w:rPr>
          <w:rFonts w:cs="Arial"/>
          <w:sz w:val="40"/>
          <w:szCs w:val="40"/>
          <w:rtl/>
        </w:rPr>
        <w:t>.</w:t>
      </w:r>
    </w:p>
    <w:p w:rsidR="001221D1" w:rsidRPr="006C2573" w:rsidRDefault="001221D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أ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تنا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دفاتر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تساب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ث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ل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ما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ى</w:t>
      </w:r>
      <w:r w:rsidRPr="006C2573">
        <w:rPr>
          <w:rFonts w:cs="Arial"/>
          <w:sz w:val="40"/>
          <w:szCs w:val="40"/>
          <w:rtl/>
        </w:rPr>
        <w:t>.</w:t>
      </w:r>
    </w:p>
    <w:p w:rsidR="00B80721" w:rsidRDefault="00B80721" w:rsidP="006E0232">
      <w:pPr>
        <w:bidi w:val="0"/>
        <w:spacing w:line="360" w:lineRule="auto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BB7AD5" w:rsidRPr="006C2573" w:rsidRDefault="00376A2E" w:rsidP="00BE1559">
      <w:pPr>
        <w:pStyle w:val="1"/>
        <w:rPr>
          <w:rtl/>
        </w:rPr>
      </w:pPr>
      <w:bookmarkStart w:id="4" w:name="_Toc467498424"/>
      <w:r>
        <w:rPr>
          <w:rFonts w:hint="cs"/>
          <w:noProof/>
          <w:rtl/>
        </w:rPr>
        <w:lastRenderedPageBreak/>
        <w:pict>
          <v:roundrect id="_x0000_s1042" style="position:absolute;left:0;text-align:left;margin-left:147.55pt;margin-top:-2.6pt;width:197.75pt;height:32pt;z-index:-251643904" arcsize=".5" fillcolor="white [3201]" strokecolor="#4f81bd [3204]" strokeweight="2.5pt">
            <v:shadow color="#868686"/>
            <w10:wrap anchorx="page"/>
          </v:roundrect>
        </w:pict>
      </w:r>
      <w:r w:rsidR="00BB7AD5" w:rsidRPr="006C2573">
        <w:rPr>
          <w:rFonts w:hint="cs"/>
          <w:rtl/>
        </w:rPr>
        <w:t>أنت</w:t>
      </w:r>
      <w:r w:rsidR="00BB7AD5" w:rsidRPr="006C2573">
        <w:rPr>
          <w:rtl/>
        </w:rPr>
        <w:t xml:space="preserve"> </w:t>
      </w:r>
      <w:r w:rsidR="00BB7AD5" w:rsidRPr="006C2573">
        <w:rPr>
          <w:rFonts w:hint="cs"/>
          <w:rtl/>
        </w:rPr>
        <w:t>صفحة</w:t>
      </w:r>
      <w:r w:rsidR="00BB7AD5" w:rsidRPr="006C2573">
        <w:rPr>
          <w:rtl/>
        </w:rPr>
        <w:t xml:space="preserve"> </w:t>
      </w:r>
      <w:r w:rsidR="00BB7AD5" w:rsidRPr="006C2573">
        <w:rPr>
          <w:rFonts w:hint="cs"/>
          <w:rtl/>
        </w:rPr>
        <w:t>من</w:t>
      </w:r>
      <w:r w:rsidR="00BB7AD5" w:rsidRPr="006C2573">
        <w:rPr>
          <w:rtl/>
        </w:rPr>
        <w:t xml:space="preserve"> </w:t>
      </w:r>
      <w:r w:rsidR="00BB7AD5" w:rsidRPr="006C2573">
        <w:rPr>
          <w:rFonts w:hint="cs"/>
          <w:rtl/>
        </w:rPr>
        <w:t>التاريخ</w:t>
      </w:r>
      <w:bookmarkEnd w:id="4"/>
    </w:p>
    <w:p w:rsidR="00E379B6" w:rsidRDefault="00E379B6" w:rsidP="006E0232">
      <w:pPr>
        <w:spacing w:line="360" w:lineRule="auto"/>
        <w:jc w:val="both"/>
        <w:rPr>
          <w:rFonts w:cs="Arial" w:hint="cs"/>
          <w:sz w:val="40"/>
          <w:szCs w:val="40"/>
          <w:rtl/>
        </w:rPr>
      </w:pP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ب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شخا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م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ت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ي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ن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يدة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Default="00BB7AD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تكلم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ئ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ي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اً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ز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ض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ود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و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او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فه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ناق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ا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نتديات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Default="00BB7AD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ري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اكي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ب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ما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اي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جا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حافظ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فاف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ا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عنها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ت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ض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طرة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ف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ئ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م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قو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ع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ي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زالو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ريق</w:t>
      </w:r>
      <w:r w:rsidR="00903E9B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ـ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د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خل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م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ُ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ي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مة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ج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الازدهار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دق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موذ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يد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وك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بادته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ي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ا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ظ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و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عما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فسن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أمتن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اغ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رض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ن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ن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نبي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س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ل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ع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ضح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ذ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ص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لا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ي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ض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طر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ضح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ص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مائ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ار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سام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ئ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يز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عل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م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علم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ج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د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ست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ش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ئد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ح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ج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يُجلد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ط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د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ي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ُتّ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دقو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ر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أن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ض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ح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وح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م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ها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ح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وح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نق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را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دع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د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وحي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نيئ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رجل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نيئ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اريخ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طور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ذ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ي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ره</w:t>
      </w:r>
      <w:r w:rsidRPr="006C2573">
        <w:rPr>
          <w:rFonts w:cs="Arial"/>
          <w:sz w:val="40"/>
          <w:szCs w:val="40"/>
          <w:rtl/>
        </w:rPr>
        <w:t xml:space="preserve"> (19</w:t>
      </w:r>
      <w:proofErr w:type="spellStart"/>
      <w:r w:rsidRPr="006C2573">
        <w:rPr>
          <w:rFonts w:cs="Arial"/>
          <w:sz w:val="40"/>
          <w:szCs w:val="40"/>
          <w:rtl/>
        </w:rPr>
        <w:t>)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غر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ح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ت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صب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صب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ث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فتو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تم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ح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ص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ب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الخيال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توا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حي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ق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ري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الداعية</w:t>
      </w:r>
      <w:r w:rsidRPr="006C2573">
        <w:rPr>
          <w:rFonts w:cs="Arial"/>
          <w:sz w:val="40"/>
          <w:szCs w:val="40"/>
          <w:rtl/>
        </w:rPr>
        <w:t>.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نيئ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ا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از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وبنا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ظ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ج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صيا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ه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لا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ي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عم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ؤ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ع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قلون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Default="00BB7AD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ذ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نبياء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الرسل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وبا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ويلات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وأ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غ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ظل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أس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ارو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هامان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ه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صا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هندوس</w:t>
      </w:r>
      <w:r w:rsidR="00903E9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ؤ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ضلا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ئ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غيا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ختاماً</w:t>
      </w:r>
      <w:r w:rsidR="00903E9B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ي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ب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فس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يداً</w:t>
      </w:r>
      <w:r w:rsidRPr="006C2573">
        <w:rPr>
          <w:rFonts w:cs="Arial"/>
          <w:sz w:val="40"/>
          <w:szCs w:val="40"/>
          <w:rtl/>
        </w:rPr>
        <w:t xml:space="preserve"> </w:t>
      </w:r>
      <w:r w:rsidR="00903E9B" w:rsidRPr="006C2573">
        <w:rPr>
          <w:rFonts w:cs="Arial" w:hint="cs"/>
          <w:sz w:val="40"/>
          <w:szCs w:val="40"/>
          <w:rtl/>
        </w:rPr>
        <w:t>مل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ق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انتظر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نرت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ما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نر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م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مائنا</w:t>
      </w:r>
      <w:r w:rsidRPr="006C2573">
        <w:rPr>
          <w:rFonts w:cs="Arial"/>
          <w:sz w:val="40"/>
          <w:szCs w:val="40"/>
          <w:rtl/>
        </w:rPr>
        <w:t>.</w:t>
      </w:r>
    </w:p>
    <w:p w:rsidR="00BB7AD5" w:rsidRPr="006C2573" w:rsidRDefault="00BB7AD5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ض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>.</w:t>
      </w:r>
    </w:p>
    <w:p w:rsidR="00D7480E" w:rsidRDefault="00D7480E" w:rsidP="006E0232">
      <w:pPr>
        <w:bidi w:val="0"/>
        <w:spacing w:line="360" w:lineRule="auto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37F81" w:rsidRDefault="00376A2E" w:rsidP="00BE1559">
      <w:pPr>
        <w:pStyle w:val="1"/>
        <w:rPr>
          <w:rFonts w:hint="cs"/>
          <w:rtl/>
        </w:rPr>
      </w:pPr>
      <w:bookmarkStart w:id="5" w:name="_Toc467498425"/>
      <w:r>
        <w:rPr>
          <w:rFonts w:hint="cs"/>
          <w:noProof/>
          <w:rtl/>
        </w:rPr>
        <w:lastRenderedPageBreak/>
        <w:pict>
          <v:roundrect id="_x0000_s1043" style="position:absolute;left:0;text-align:left;margin-left:170.05pt;margin-top:-.8pt;width:152.05pt;height:32pt;z-index:-251642880" arcsize=".5" fillcolor="white [3201]" strokecolor="#4f81bd [3204]" strokeweight="2.5pt">
            <v:shadow color="#868686"/>
            <w10:wrap anchorx="page"/>
          </v:roundrect>
        </w:pict>
      </w:r>
      <w:r w:rsidR="00637F81" w:rsidRPr="006C2573">
        <w:rPr>
          <w:rFonts w:hint="cs"/>
          <w:rtl/>
        </w:rPr>
        <w:t>ليس</w:t>
      </w:r>
      <w:r w:rsidR="00637F81" w:rsidRPr="006C2573">
        <w:rPr>
          <w:rtl/>
        </w:rPr>
        <w:t xml:space="preserve"> </w:t>
      </w:r>
      <w:r w:rsidR="00637F81" w:rsidRPr="006C2573">
        <w:rPr>
          <w:rFonts w:hint="cs"/>
          <w:rtl/>
        </w:rPr>
        <w:t>هذا</w:t>
      </w:r>
      <w:r w:rsidR="00637F81" w:rsidRPr="006C2573">
        <w:rPr>
          <w:rtl/>
        </w:rPr>
        <w:t xml:space="preserve"> </w:t>
      </w:r>
      <w:r w:rsidR="00637F81" w:rsidRPr="006C2573">
        <w:rPr>
          <w:rFonts w:hint="cs"/>
          <w:rtl/>
        </w:rPr>
        <w:t>مكاني</w:t>
      </w:r>
      <w:bookmarkEnd w:id="5"/>
    </w:p>
    <w:p w:rsidR="00D7480E" w:rsidRPr="006C2573" w:rsidRDefault="00D7480E" w:rsidP="006E0232">
      <w:pPr>
        <w:spacing w:line="360" w:lineRule="auto"/>
        <w:jc w:val="center"/>
        <w:rPr>
          <w:sz w:val="40"/>
          <w:szCs w:val="40"/>
          <w:rtl/>
        </w:rPr>
      </w:pP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ش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فت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بر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ات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ظر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وز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عيش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يب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ظر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جاوز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كس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ر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موح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س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بدا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غ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كان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قس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ن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ز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ر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ئمو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ش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ف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بدا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ضاف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ك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شار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مض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عض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ث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ز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مو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فف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ك</w:t>
      </w:r>
      <w:r w:rsidRPr="006C2573">
        <w:rPr>
          <w:rFonts w:cs="Arial"/>
          <w:sz w:val="40"/>
          <w:szCs w:val="40"/>
          <w:rtl/>
        </w:rPr>
        <w:t>: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س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ق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هب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ه</w:t>
      </w:r>
      <w:r w:rsidRPr="006C2573">
        <w:rPr>
          <w:rFonts w:cs="Arial"/>
          <w:sz w:val="40"/>
          <w:szCs w:val="40"/>
          <w:rtl/>
        </w:rPr>
        <w:t xml:space="preserve"> -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lastRenderedPageBreak/>
        <w:t>صحبت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فظ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دع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سب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منتجاً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متميز</w:t>
      </w:r>
      <w:r w:rsidRPr="006C2573">
        <w:rPr>
          <w:rFonts w:cs="Arial" w:hint="cs"/>
          <w:sz w:val="40"/>
          <w:szCs w:val="40"/>
          <w:rtl/>
        </w:rPr>
        <w:t>ا</w:t>
      </w:r>
      <w:r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يديو</w:t>
      </w:r>
      <w:r>
        <w:rPr>
          <w:rFonts w:cs="Arial" w:hint="cs"/>
          <w:sz w:val="40"/>
          <w:szCs w:val="40"/>
          <w:rtl/>
        </w:rPr>
        <w:t xml:space="preserve"> أو تاجراً صغيراً ثم كبيراً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وم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ري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و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قه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حق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فيظ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ُ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كار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ل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ب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عل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ئ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قت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فكر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حَصِّ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ز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د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يز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ذكاء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يداً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ئ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كاس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أ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نا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مسجده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ه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لا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م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ُ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صدقاء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ماضي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ترق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ز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ا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امً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ف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ات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رج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قا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ه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هب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غ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د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ج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ِّ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ل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ما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ا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كت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ُب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إلقاء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ب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ك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ستشارا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نب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اقة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عالي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م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ي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ح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ض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ا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ئ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ل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ود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خيري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ه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ه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َّ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lastRenderedPageBreak/>
        <w:t>مكان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يَّ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ات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تف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تخذيل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م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ه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قاط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وج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رج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َ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فّس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و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زاح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با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طل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ر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ق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قمة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ِّ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ك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ا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ي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اد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عيف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ك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ت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ي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قب</w:t>
      </w:r>
      <w:r w:rsidRPr="006C2573">
        <w:rPr>
          <w:rFonts w:cs="Arial"/>
          <w:sz w:val="40"/>
          <w:szCs w:val="40"/>
          <w:rtl/>
        </w:rPr>
        <w:t xml:space="preserve"> (</w:t>
      </w:r>
      <w:r w:rsidRPr="006C2573">
        <w:rPr>
          <w:rFonts w:cs="Arial" w:hint="cs"/>
          <w:sz w:val="40"/>
          <w:szCs w:val="40"/>
          <w:rtl/>
        </w:rPr>
        <w:t>د</w:t>
      </w:r>
      <w:proofErr w:type="spellStart"/>
      <w:r w:rsidRPr="006C2573">
        <w:rPr>
          <w:rFonts w:cs="Arial"/>
          <w:sz w:val="40"/>
          <w:szCs w:val="40"/>
          <w:rtl/>
        </w:rPr>
        <w:t>)</w:t>
      </w:r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أيت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فس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ؤل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جباً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ل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بغيرنا؟</w:t>
      </w:r>
      <w:r w:rsidRPr="006C2573">
        <w:rPr>
          <w:rFonts w:cs="Arial"/>
          <w:sz w:val="40"/>
          <w:szCs w:val="40"/>
          <w:rtl/>
        </w:rPr>
        <w:t>!</w:t>
      </w:r>
      <w:proofErr w:type="spellEnd"/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ختام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ا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دي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ي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ضا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في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ك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Default="00637F8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والمقصود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ح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نفس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ق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م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ه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تم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ه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هم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ظيفتك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لا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637F81" w:rsidRDefault="00637F8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سج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 w:hint="cs"/>
          <w:sz w:val="40"/>
          <w:szCs w:val="40"/>
          <w:rtl/>
        </w:rPr>
        <w:t xml:space="preserve">  ز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وقف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تو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مل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كت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عد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ِّ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37F81" w:rsidRDefault="00637F81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1221D1" w:rsidRDefault="001221D1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637F81" w:rsidRDefault="00637F81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637F81" w:rsidRDefault="00637F81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BE61B7" w:rsidRDefault="00BE61B7" w:rsidP="00BE1559">
      <w:pPr>
        <w:pStyle w:val="1"/>
        <w:rPr>
          <w:rFonts w:hint="cs"/>
          <w:rtl/>
        </w:rPr>
      </w:pPr>
    </w:p>
    <w:p w:rsidR="00BA2EA3" w:rsidRDefault="00BA2EA3">
      <w:pPr>
        <w:bidi w:val="0"/>
        <w:rPr>
          <w:rFonts w:asciiTheme="majorHAnsi" w:eastAsiaTheme="majorEastAsia" w:hAnsiTheme="majorHAnsi" w:cstheme="majorBidi"/>
          <w:b/>
          <w:bCs/>
          <w:color w:val="FF0000"/>
          <w:sz w:val="28"/>
          <w:szCs w:val="44"/>
          <w:rtl/>
        </w:rPr>
      </w:pPr>
      <w:r>
        <w:rPr>
          <w:rtl/>
        </w:rPr>
        <w:br w:type="page"/>
      </w:r>
    </w:p>
    <w:p w:rsidR="00134A73" w:rsidRDefault="00376A2E" w:rsidP="00BE1559">
      <w:pPr>
        <w:pStyle w:val="1"/>
        <w:rPr>
          <w:rtl/>
        </w:rPr>
      </w:pPr>
      <w:bookmarkStart w:id="6" w:name="_Toc467498426"/>
      <w:r>
        <w:rPr>
          <w:rFonts w:hint="cs"/>
          <w:noProof/>
          <w:rtl/>
        </w:rPr>
        <w:lastRenderedPageBreak/>
        <w:pict>
          <v:roundrect id="_x0000_s1044" style="position:absolute;left:0;text-align:left;margin-left:148.45pt;margin-top:-2.6pt;width:197.75pt;height:32pt;z-index:-251641856" arcsize=".5" fillcolor="white [3201]" strokecolor="#4f81bd [3204]" strokeweight="2.5pt">
            <v:shadow color="#868686"/>
            <w10:wrap anchorx="page"/>
          </v:roundrect>
        </w:pict>
      </w:r>
      <w:r w:rsidR="00134A73">
        <w:rPr>
          <w:rFonts w:hint="cs"/>
          <w:rtl/>
        </w:rPr>
        <w:t xml:space="preserve">أنت </w:t>
      </w:r>
      <w:proofErr w:type="spellStart"/>
      <w:r w:rsidR="00134A73">
        <w:rPr>
          <w:rFonts w:hint="cs"/>
          <w:rtl/>
        </w:rPr>
        <w:t>المسؤ</w:t>
      </w:r>
      <w:r w:rsidR="00BE61B7">
        <w:rPr>
          <w:rFonts w:hint="cs"/>
          <w:rtl/>
        </w:rPr>
        <w:t>و</w:t>
      </w:r>
      <w:r w:rsidR="00134A73">
        <w:rPr>
          <w:rFonts w:hint="cs"/>
          <w:rtl/>
        </w:rPr>
        <w:t>ل</w:t>
      </w:r>
      <w:proofErr w:type="spellEnd"/>
      <w:r w:rsidR="00134A73">
        <w:rPr>
          <w:rFonts w:hint="cs"/>
          <w:rtl/>
        </w:rPr>
        <w:t xml:space="preserve"> عن نفسك</w:t>
      </w:r>
      <w:bookmarkEnd w:id="6"/>
    </w:p>
    <w:p w:rsid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ف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زحم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حيا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عندم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حيط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أحزا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نظر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مين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شمال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ر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حداً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إن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حب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ج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قف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ع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يواسي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تتمن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سم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كلمةً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زي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اء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هم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شد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أل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ك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م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ك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ذل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ق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ج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حداً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الجمي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شغو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نفس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ك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سع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تحقيق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منياته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لهذ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ق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ر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تجاهل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صاحب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ستسم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عاتب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ق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ك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نام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ع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غراب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هذ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حياة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إذ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ت</w:t>
      </w:r>
      <w:r w:rsidRPr="00134A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ال</w:t>
      </w:r>
      <w:r w:rsidRPr="00134A73">
        <w:rPr>
          <w:rFonts w:cs="Arial" w:hint="cs"/>
          <w:sz w:val="40"/>
          <w:szCs w:val="40"/>
          <w:rtl/>
        </w:rPr>
        <w:t>مسئو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نفس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حقيق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طموحا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لاج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شكلا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مسئو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ارتقاء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ع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سقوط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صعو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ع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نزو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/>
          <w:sz w:val="40"/>
          <w:szCs w:val="40"/>
          <w:rtl/>
        </w:rPr>
        <w:t>.</w:t>
      </w:r>
      <w:proofErr w:type="spellEnd"/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و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صغير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كا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والدا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سئولا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ك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آ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بع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جاوز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عشري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سئو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حيات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نجاحك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يجب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در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حجم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مسئولي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وجوب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انتبا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يقظ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إدرا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ق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حياتك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إن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قادر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إذ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ل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عال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ل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جاوز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عقبا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تخلص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عوائق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مشكلا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هذ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سيتم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ع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وفيق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ل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حينم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قتنع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أن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وحد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مسئو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نفس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lastRenderedPageBreak/>
        <w:t>ليس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شيخ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دي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سر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إخوت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طن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جمعيا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خيرية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134A73" w:rsidRPr="00134A73" w:rsidRDefault="00134A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134A73">
        <w:rPr>
          <w:rFonts w:cs="Arial" w:hint="cs"/>
          <w:sz w:val="40"/>
          <w:szCs w:val="40"/>
          <w:rtl/>
        </w:rPr>
        <w:t>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قط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ذ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جب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أ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بدأ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رسم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خط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توضيح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مسار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السير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طريق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أن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ذ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سيصل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إذ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ل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عال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134A73">
        <w:rPr>
          <w:rFonts w:cs="Arial" w:hint="cs"/>
          <w:sz w:val="40"/>
          <w:szCs w:val="40"/>
          <w:rtl/>
        </w:rPr>
        <w:t>،</w:t>
      </w:r>
      <w:proofErr w:type="spellEnd"/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حينها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ستحمد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له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على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تل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يقظة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الت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ساهمت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في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بناء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نفس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لنفسك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ولمن</w:t>
      </w:r>
      <w:r w:rsidRPr="00134A73">
        <w:rPr>
          <w:rFonts w:cs="Arial"/>
          <w:sz w:val="40"/>
          <w:szCs w:val="40"/>
          <w:rtl/>
        </w:rPr>
        <w:t xml:space="preserve"> </w:t>
      </w:r>
      <w:r w:rsidRPr="00134A73">
        <w:rPr>
          <w:rFonts w:cs="Arial" w:hint="cs"/>
          <w:sz w:val="40"/>
          <w:szCs w:val="40"/>
          <w:rtl/>
        </w:rPr>
        <w:t>ينتظرك</w:t>
      </w:r>
      <w:r w:rsidRPr="00134A73">
        <w:rPr>
          <w:rFonts w:cs="Arial"/>
          <w:sz w:val="40"/>
          <w:szCs w:val="40"/>
          <w:rtl/>
        </w:rPr>
        <w:t>.</w:t>
      </w:r>
    </w:p>
    <w:p w:rsidR="00134A73" w:rsidRP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134A73" w:rsidRDefault="00134A73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Pr="006C2573" w:rsidRDefault="00376A2E" w:rsidP="00BE1559">
      <w:pPr>
        <w:pStyle w:val="1"/>
        <w:rPr>
          <w:rtl/>
        </w:rPr>
      </w:pPr>
      <w:bookmarkStart w:id="7" w:name="_Toc467498427"/>
      <w:r>
        <w:rPr>
          <w:rFonts w:hint="cs"/>
          <w:noProof/>
          <w:rtl/>
        </w:rPr>
        <w:lastRenderedPageBreak/>
        <w:pict>
          <v:roundrect id="_x0000_s1045" style="position:absolute;left:0;text-align:left;margin-left:165.55pt;margin-top:-3.5pt;width:158.35pt;height:32pt;z-index:-251640832" arcsize=".5" fillcolor="white [3201]" strokecolor="#4f81bd [3204]" strokeweight="2.5pt">
            <v:shadow color="#868686"/>
            <w10:wrap anchorx="page"/>
          </v:roundrect>
        </w:pict>
      </w:r>
      <w:r w:rsidR="0086740D" w:rsidRPr="006C2573">
        <w:rPr>
          <w:rFonts w:hint="cs"/>
          <w:rtl/>
        </w:rPr>
        <w:t>وضوح</w:t>
      </w:r>
      <w:r w:rsidR="0086740D" w:rsidRPr="006C2573">
        <w:rPr>
          <w:rtl/>
        </w:rPr>
        <w:t xml:space="preserve"> </w:t>
      </w:r>
      <w:r w:rsidR="0086740D" w:rsidRPr="006C2573">
        <w:rPr>
          <w:rFonts w:hint="cs"/>
          <w:rtl/>
        </w:rPr>
        <w:t>الأهداف</w:t>
      </w:r>
      <w:bookmarkEnd w:id="7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ال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ساء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ؤ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حقي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م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وج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س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ي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ع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ض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در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ق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أل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ار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ا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بيق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غ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ولن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ج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ساؤ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ضي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العقلاء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أخي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أختي</w:t>
      </w:r>
      <w:r w:rsidRPr="006C2573">
        <w:rPr>
          <w:rFonts w:cs="Arial"/>
          <w:sz w:val="40"/>
          <w:szCs w:val="40"/>
          <w:rtl/>
        </w:rPr>
        <w:t>..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تعالى</w:t>
      </w:r>
      <w:r>
        <w:rPr>
          <w:rFonts w:cs="Arial"/>
          <w:sz w:val="40"/>
          <w:szCs w:val="40"/>
          <w:rtl/>
        </w:rPr>
        <w:t>:</w:t>
      </w:r>
      <w:proofErr w:type="spellEnd"/>
      <w:r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/>
          <w:sz w:val="40"/>
          <w:szCs w:val="40"/>
          <w:rtl/>
        </w:rPr>
        <w:t>(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يَحْسَب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ِنسَان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ن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تْرَك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ُدً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)</w:t>
      </w:r>
      <w:proofErr w:type="spellEnd"/>
      <w:r w:rsidRPr="006C2573">
        <w:rPr>
          <w:rFonts w:cs="Arial"/>
          <w:sz w:val="40"/>
          <w:szCs w:val="40"/>
          <w:rtl/>
        </w:rPr>
        <w:t xml:space="preserve"> 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قو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/>
          <w:sz w:val="40"/>
          <w:szCs w:val="40"/>
          <w:rtl/>
        </w:rPr>
        <w:t>:</w:t>
      </w:r>
      <w:proofErr w:type="spellEnd"/>
      <w:r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(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فَحَسِبْت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نَّم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َلَقْنَاك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َبَث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أَنَّك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لَيْن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ُرْجَعُونَ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)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ؤك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ستيقا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غ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/>
          <w:sz w:val="40"/>
          <w:szCs w:val="40"/>
          <w:rtl/>
        </w:rPr>
        <w:t>(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م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َلَقْت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ْجِنّ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الإِنس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لّ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ِيَعْبُدُونِ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)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ت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خا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عال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رف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خت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ها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د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أ</w:t>
      </w:r>
      <w:r w:rsidRPr="006C2573">
        <w:rPr>
          <w:rFonts w:cs="Arial" w:hint="cs"/>
          <w:sz w:val="40"/>
          <w:szCs w:val="40"/>
          <w:rtl/>
        </w:rPr>
        <w:t>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ظي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س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د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إشراقة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و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ح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ث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معاذ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حتس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نومتي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تس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قومتي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  <w:r>
        <w:rPr>
          <w:rFonts w:cs="Arial" w:hint="cs"/>
          <w:sz w:val="40"/>
          <w:szCs w:val="40"/>
          <w:rtl/>
        </w:rPr>
        <w:t xml:space="preserve"> رواه البخاري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س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ؤك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ض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هد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ل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و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سم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المعالي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نزيل</w:t>
      </w:r>
      <w:r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/>
          <w:sz w:val="40"/>
          <w:szCs w:val="40"/>
          <w:rtl/>
        </w:rPr>
        <w:t>(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مَن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َتَّق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َّه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َجْعَل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َه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َخْرَجًا</w:t>
      </w:r>
      <w:r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/>
          <w:sz w:val="40"/>
          <w:szCs w:val="40"/>
          <w:rtl/>
        </w:rPr>
        <w:t>)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Pr="006C2573" w:rsidRDefault="00376A2E" w:rsidP="00BE1559">
      <w:pPr>
        <w:pStyle w:val="1"/>
        <w:rPr>
          <w:rtl/>
        </w:rPr>
      </w:pPr>
      <w:bookmarkStart w:id="8" w:name="_Toc467498428"/>
      <w:r>
        <w:rPr>
          <w:rFonts w:hint="cs"/>
          <w:noProof/>
          <w:rtl/>
        </w:rPr>
        <w:lastRenderedPageBreak/>
        <w:pict>
          <v:roundrect id="_x0000_s1046" style="position:absolute;left:0;text-align:left;margin-left:169.15pt;margin-top:-2.6pt;width:161.85pt;height:32pt;z-index:-251639808" arcsize=".5" fillcolor="white [3201]" strokecolor="#4f81bd [3204]" strokeweight="2.5pt">
            <v:shadow color="#868686"/>
            <w10:wrap anchorx="page"/>
          </v:roundrect>
        </w:pict>
      </w:r>
      <w:r w:rsidR="0086740D" w:rsidRPr="006C2573">
        <w:rPr>
          <w:rFonts w:hint="cs"/>
          <w:rtl/>
        </w:rPr>
        <w:t>التخطيط</w:t>
      </w:r>
      <w:r w:rsidR="0086740D" w:rsidRPr="006C2573">
        <w:rPr>
          <w:rtl/>
        </w:rPr>
        <w:t xml:space="preserve"> </w:t>
      </w:r>
      <w:r w:rsidR="0086740D" w:rsidRPr="006C2573">
        <w:rPr>
          <w:rFonts w:hint="cs"/>
          <w:rtl/>
        </w:rPr>
        <w:t>للأهداف</w:t>
      </w:r>
      <w:bookmarkEnd w:id="8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م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ص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Pr="006C2573">
        <w:rPr>
          <w:rFonts w:cs="Arial"/>
          <w:sz w:val="40"/>
          <w:szCs w:val="40"/>
          <w:rtl/>
        </w:rPr>
        <w:t xml:space="preserve"> </w:t>
      </w:r>
      <w:r w:rsidR="00903E9B">
        <w:rPr>
          <w:rFonts w:cs="Arial" w:hint="cs"/>
          <w:sz w:val="40"/>
          <w:szCs w:val="40"/>
          <w:rtl/>
        </w:rPr>
        <w:t>بكل 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دق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ط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كم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فشل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أهد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ن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ا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يا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إثنين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مي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ز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2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نيو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راس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صص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ض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ز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ب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3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جتماعي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ح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عيد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903E9B" w:rsidRDefault="00903E9B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هداف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عدك</w:t>
      </w:r>
      <w:r w:rsidR="00903E9B">
        <w:rPr>
          <w:rFonts w:cs="Arial" w:hint="cs"/>
          <w:sz w:val="40"/>
          <w:szCs w:val="40"/>
          <w:rtl/>
        </w:rPr>
        <w:t xml:space="preserve"> 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تجا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اً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ف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ط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ا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قو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قي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ين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ق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lastRenderedPageBreak/>
        <w:t>2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="00903E9B">
        <w:rPr>
          <w:rFonts w:cs="Arial" w:hint="cs"/>
          <w:sz w:val="40"/>
          <w:szCs w:val="40"/>
          <w:rtl/>
        </w:rPr>
        <w:t xml:space="preserve">التخطيط </w:t>
      </w:r>
      <w:r w:rsidRPr="006C2573">
        <w:rPr>
          <w:rFonts w:cs="Arial" w:hint="cs"/>
          <w:sz w:val="40"/>
          <w:szCs w:val="40"/>
          <w:rtl/>
        </w:rPr>
        <w:t>يساع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غ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؛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وا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اع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ق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ط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ص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="00903E9B">
        <w:rPr>
          <w:rFonts w:cs="Arial" w:hint="cs"/>
          <w:sz w:val="40"/>
          <w:szCs w:val="40"/>
          <w:rtl/>
        </w:rPr>
        <w:t>ن</w:t>
      </w:r>
      <w:r w:rsidRPr="006C2573">
        <w:rPr>
          <w:rFonts w:cs="Arial" w:hint="cs"/>
          <w:sz w:val="40"/>
          <w:szCs w:val="40"/>
          <w:rtl/>
        </w:rPr>
        <w:t>خطط</w:t>
      </w:r>
      <w:r w:rsidR="00903E9B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وائده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2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خص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أخطط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لم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طط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3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4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موح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ذ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غ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ق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ت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طيط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5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فرا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اؤل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و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اؤ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صو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شد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قو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اؤ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وا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ض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مت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ق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Default="0086740D" w:rsidP="006E0232">
      <w:pPr>
        <w:spacing w:line="360" w:lineRule="auto"/>
        <w:jc w:val="center"/>
        <w:rPr>
          <w:rFonts w:cs="Arial"/>
          <w:sz w:val="40"/>
          <w:szCs w:val="40"/>
          <w:rtl/>
        </w:rPr>
      </w:pPr>
    </w:p>
    <w:p w:rsidR="0086740D" w:rsidRPr="006C2573" w:rsidRDefault="00376A2E" w:rsidP="00BE1559">
      <w:pPr>
        <w:pStyle w:val="1"/>
        <w:rPr>
          <w:rtl/>
        </w:rPr>
      </w:pPr>
      <w:bookmarkStart w:id="9" w:name="_Toc467498429"/>
      <w:r>
        <w:rPr>
          <w:rFonts w:hint="cs"/>
          <w:noProof/>
          <w:rtl/>
        </w:rPr>
        <w:lastRenderedPageBreak/>
        <w:pict>
          <v:roundrect id="_x0000_s1047" style="position:absolute;left:0;text-align:left;margin-left:163.75pt;margin-top:-.8pt;width:162.75pt;height:32pt;z-index:-251638784" arcsize=".5" fillcolor="white [3201]" strokecolor="#4f81bd [3204]" strokeweight="2.5pt">
            <v:shadow color="#868686"/>
            <w10:wrap anchorx="page"/>
          </v:roundrect>
        </w:pict>
      </w:r>
      <w:r w:rsidR="0086740D">
        <w:rPr>
          <w:rFonts w:hint="cs"/>
          <w:rtl/>
        </w:rPr>
        <w:t>لابد من</w:t>
      </w:r>
      <w:r w:rsidR="0086740D" w:rsidRPr="006C2573">
        <w:rPr>
          <w:rtl/>
        </w:rPr>
        <w:t xml:space="preserve"> </w:t>
      </w:r>
      <w:r w:rsidR="0086740D" w:rsidRPr="006C2573">
        <w:rPr>
          <w:rFonts w:hint="cs"/>
          <w:rtl/>
        </w:rPr>
        <w:t>رفع</w:t>
      </w:r>
      <w:r w:rsidR="0086740D" w:rsidRPr="006C2573">
        <w:rPr>
          <w:rtl/>
        </w:rPr>
        <w:t xml:space="preserve"> </w:t>
      </w:r>
      <w:r w:rsidR="0086740D" w:rsidRPr="006C2573">
        <w:rPr>
          <w:rFonts w:hint="cs"/>
          <w:rtl/>
        </w:rPr>
        <w:t>الهمم</w:t>
      </w:r>
      <w:bookmarkEnd w:id="9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لم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س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ع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زائ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ف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مال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تع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أص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ضع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خ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ص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ط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متين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بحث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ب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را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أ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د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د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نهض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حر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ا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ف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و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ل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وج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سان</w:t>
      </w:r>
      <w:r>
        <w:rPr>
          <w:rFonts w:cs="Arial" w:hint="cs"/>
          <w:sz w:val="40"/>
          <w:szCs w:val="40"/>
          <w:rtl/>
        </w:rPr>
        <w:t>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ط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تتح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طل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شت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م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و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ة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د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ل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د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عوته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وإنفاقه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عار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ئماً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ف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أ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اخلك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أبط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قظ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خرج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ثاء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مسلمين</w:t>
      </w:r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ك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حد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ثانوي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ب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و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مدير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ان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ديث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عجبت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س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هت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تن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ر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نا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ناع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ف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همتة</w:t>
      </w:r>
      <w:proofErr w:type="spellEnd"/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أ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ئ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ه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د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ت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مو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راد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جموع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بل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ي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ت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ماء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ا</w:t>
      </w:r>
      <w:r w:rsidRPr="006C2573">
        <w:rPr>
          <w:rFonts w:cs="Arial" w:hint="cs"/>
          <w:sz w:val="40"/>
          <w:szCs w:val="40"/>
          <w:rtl/>
        </w:rPr>
        <w:t>رفعو</w:t>
      </w:r>
      <w:r>
        <w:rPr>
          <w:rFonts w:cs="Arial" w:hint="cs"/>
          <w:sz w:val="40"/>
          <w:szCs w:val="40"/>
          <w:rtl/>
        </w:rPr>
        <w:t>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شحذ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ع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ب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ا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نت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اءً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رفعو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نت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حر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سائل</w:t>
      </w:r>
      <w:r w:rsidRPr="006C2573">
        <w:rPr>
          <w:rFonts w:cs="Arial"/>
          <w:sz w:val="40"/>
          <w:szCs w:val="40"/>
          <w:rtl/>
        </w:rPr>
        <w:t xml:space="preserve">: 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2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ل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باب</w:t>
      </w:r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وشح</w:t>
      </w:r>
      <w:r w:rsidRPr="006C2573">
        <w:rPr>
          <w:rFonts w:cs="Arial" w:hint="cs"/>
          <w:sz w:val="40"/>
          <w:szCs w:val="40"/>
          <w:rtl/>
        </w:rPr>
        <w:t>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3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ماذ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ي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4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ض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نا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5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حم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تدل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6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ارز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ظيمة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7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د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ا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ا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ض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رفها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9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ف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واب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كرام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جوائز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0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لت</w:t>
      </w:r>
      <w:r w:rsidRPr="006C2573">
        <w:rPr>
          <w:rFonts w:cs="Arial" w:hint="cs"/>
          <w:sz w:val="40"/>
          <w:szCs w:val="40"/>
          <w:rtl/>
        </w:rPr>
        <w:t>حرص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الوزار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ق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ث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همم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و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سبابها</w:t>
      </w:r>
      <w:r w:rsidRPr="006C2573">
        <w:rPr>
          <w:rFonts w:cs="Arial"/>
          <w:sz w:val="40"/>
          <w:szCs w:val="40"/>
          <w:rtl/>
        </w:rPr>
        <w:t>.</w:t>
      </w:r>
    </w:p>
    <w:p w:rsidR="0086740D" w:rsidRDefault="0086740D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1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خ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نو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ت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صب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ساء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>
        <w:rPr>
          <w:rFonts w:cs="Arial" w:hint="cs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12</w:t>
      </w:r>
      <w:r w:rsidRPr="006C2573">
        <w:rPr>
          <w:rFonts w:cs="Arial" w:hint="cs"/>
          <w:sz w:val="40"/>
          <w:szCs w:val="40"/>
          <w:rtl/>
        </w:rPr>
        <w:t>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ذ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ذوهم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86740D" w:rsidRPr="006C2573" w:rsidRDefault="0086740D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BE4DE5" w:rsidRDefault="00376A2E" w:rsidP="00BE1559">
      <w:pPr>
        <w:pStyle w:val="1"/>
        <w:rPr>
          <w:rtl/>
        </w:rPr>
      </w:pPr>
      <w:bookmarkStart w:id="10" w:name="_Toc467498430"/>
      <w:r>
        <w:rPr>
          <w:rFonts w:hint="cs"/>
          <w:noProof/>
          <w:rtl/>
        </w:rPr>
        <w:lastRenderedPageBreak/>
        <w:pict>
          <v:roundrect id="_x0000_s1048" style="position:absolute;left:0;text-align:left;margin-left:168.25pt;margin-top:-2.6pt;width:144.95pt;height:32pt;z-index:-251637760" arcsize=".5" fillcolor="white [3201]" strokecolor="#4f81bd [3204]" strokeweight="2.5pt">
            <v:shadow color="#868686"/>
            <w10:wrap anchorx="page"/>
          </v:roundrect>
        </w:pict>
      </w:r>
      <w:r w:rsidR="00BE4DE5">
        <w:rPr>
          <w:rFonts w:hint="cs"/>
          <w:rtl/>
        </w:rPr>
        <w:t>حاجتنا للتحفيز</w:t>
      </w:r>
      <w:bookmarkEnd w:id="10"/>
    </w:p>
    <w:p w:rsidR="00BE4DE5" w:rsidRDefault="00BE4DE5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 w:hint="cs"/>
          <w:sz w:val="40"/>
          <w:szCs w:val="40"/>
          <w:rtl/>
        </w:rPr>
        <w:t>خالطتُ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كثيري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جالستُ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كبار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الصغار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زاملت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جيد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الرديء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رأيتُ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أ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فيهم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فيهم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أ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أجمل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تُهديه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تُجالس</w:t>
      </w:r>
      <w:r w:rsidRPr="00BE4DE5">
        <w:rPr>
          <w:rFonts w:cs="Arial"/>
          <w:sz w:val="40"/>
          <w:szCs w:val="40"/>
          <w:rtl/>
        </w:rPr>
        <w:t xml:space="preserve"> : </w:t>
      </w:r>
      <w:r w:rsidRPr="00BE4DE5">
        <w:rPr>
          <w:rFonts w:cs="Arial" w:hint="cs"/>
          <w:sz w:val="40"/>
          <w:szCs w:val="40"/>
          <w:rtl/>
        </w:rPr>
        <w:t>التحفيز</w:t>
      </w:r>
      <w:r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رفع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هم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خطاب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بناء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ذاتي</w:t>
      </w:r>
      <w:r w:rsidRPr="00BE4DE5">
        <w:rPr>
          <w:rFonts w:cs="Arial"/>
          <w:sz w:val="40"/>
          <w:szCs w:val="40"/>
          <w:rtl/>
        </w:rPr>
        <w:t xml:space="preserve">  </w:t>
      </w:r>
      <w:r w:rsidRPr="00BE4DE5">
        <w:rPr>
          <w:rFonts w:cs="Arial" w:hint="cs"/>
          <w:sz w:val="40"/>
          <w:szCs w:val="40"/>
          <w:rtl/>
        </w:rPr>
        <w:t>وتنمي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طاق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دى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يجهله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أو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أهملها</w:t>
      </w:r>
      <w:r w:rsidRPr="00BE4DE5">
        <w:rPr>
          <w:rFonts w:cs="Arial"/>
          <w:sz w:val="40"/>
          <w:szCs w:val="40"/>
          <w:rtl/>
        </w:rPr>
        <w:t>.</w:t>
      </w: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/>
          <w:sz w:val="40"/>
          <w:szCs w:val="40"/>
          <w:rtl/>
        </w:rPr>
        <w:t xml:space="preserve"> </w:t>
      </w: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 w:hint="cs"/>
          <w:sz w:val="40"/>
          <w:szCs w:val="40"/>
          <w:rtl/>
        </w:rPr>
        <w:t>إ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مدح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إيقاظ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هم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إشعال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حماس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ه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نتائج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يحصيه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عادّ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BE4DE5">
        <w:rPr>
          <w:rFonts w:cs="Arial" w:hint="cs"/>
          <w:sz w:val="40"/>
          <w:szCs w:val="40"/>
          <w:rtl/>
        </w:rPr>
        <w:t>،</w:t>
      </w:r>
      <w:proofErr w:type="spellEnd"/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بعدها</w:t>
      </w:r>
      <w:r w:rsidRPr="00BE4DE5">
        <w:rPr>
          <w:rFonts w:cs="Arial"/>
          <w:sz w:val="40"/>
          <w:szCs w:val="40"/>
          <w:rtl/>
        </w:rPr>
        <w:t xml:space="preserve"> </w:t>
      </w:r>
      <w:proofErr w:type="spellStart"/>
      <w:r w:rsidRPr="00BE4DE5">
        <w:rPr>
          <w:rFonts w:cs="Arial" w:hint="cs"/>
          <w:sz w:val="40"/>
          <w:szCs w:val="40"/>
          <w:rtl/>
        </w:rPr>
        <w:t>سيحيا</w:t>
      </w:r>
      <w:proofErr w:type="spellEnd"/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طرف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آخر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في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نماء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بناء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لو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بعد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حين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/>
          <w:sz w:val="40"/>
          <w:szCs w:val="40"/>
          <w:rtl/>
        </w:rPr>
        <w:t>.</w:t>
      </w: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/>
          <w:sz w:val="40"/>
          <w:szCs w:val="40"/>
          <w:rtl/>
        </w:rPr>
        <w:t xml:space="preserve"> </w:t>
      </w: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 w:hint="cs"/>
          <w:sz w:val="40"/>
          <w:szCs w:val="40"/>
          <w:rtl/>
        </w:rPr>
        <w:t>إ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في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نفوس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رغب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لارتقاء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أمني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نجاح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لك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هذه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نفوس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تفتقر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إلى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يتقن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إدار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بناءه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يجيد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رفع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ستواها</w:t>
      </w:r>
      <w:r w:rsidRPr="00BE4DE5">
        <w:rPr>
          <w:rFonts w:cs="Arial"/>
          <w:sz w:val="40"/>
          <w:szCs w:val="40"/>
          <w:rtl/>
        </w:rPr>
        <w:t>.</w:t>
      </w:r>
    </w:p>
    <w:p w:rsidR="00BE4DE5" w:rsidRP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أجمل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قيا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بأصحاب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إذ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سمعوا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من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في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ذل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لقاء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/>
          <w:sz w:val="40"/>
          <w:szCs w:val="40"/>
          <w:rtl/>
        </w:rPr>
        <w:t xml:space="preserve">: </w:t>
      </w:r>
      <w:r w:rsidRPr="00BE4DE5">
        <w:rPr>
          <w:rFonts w:cs="Arial" w:hint="cs"/>
          <w:sz w:val="40"/>
          <w:szCs w:val="40"/>
          <w:rtl/>
        </w:rPr>
        <w:t>الدعم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ذاتي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عبار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تحوي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طموح</w:t>
      </w:r>
      <w:r w:rsidRPr="00BE4DE5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والأم</w:t>
      </w:r>
      <w:r w:rsidRPr="00BE4DE5">
        <w:rPr>
          <w:rFonts w:cs="Arial" w:hint="cs"/>
          <w:sz w:val="40"/>
          <w:szCs w:val="40"/>
          <w:rtl/>
        </w:rPr>
        <w:t>ل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إن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بذلك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تساهم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في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صناع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الحياة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للأحياء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،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جرِّب</w:t>
      </w:r>
      <w:r w:rsidRPr="00BE4DE5">
        <w:rPr>
          <w:rFonts w:cs="Arial"/>
          <w:sz w:val="40"/>
          <w:szCs w:val="40"/>
          <w:rtl/>
        </w:rPr>
        <w:t xml:space="preserve"> </w:t>
      </w:r>
      <w:r w:rsidRPr="00BE4DE5">
        <w:rPr>
          <w:rFonts w:cs="Arial" w:hint="cs"/>
          <w:sz w:val="40"/>
          <w:szCs w:val="40"/>
          <w:rtl/>
        </w:rPr>
        <w:t>وأخبرني</w:t>
      </w:r>
      <w:r>
        <w:rPr>
          <w:rFonts w:cs="Arial" w:hint="cs"/>
          <w:sz w:val="40"/>
          <w:szCs w:val="40"/>
          <w:rtl/>
        </w:rPr>
        <w:t xml:space="preserve"> </w:t>
      </w:r>
      <w:r w:rsidRPr="00BE4DE5">
        <w:rPr>
          <w:rFonts w:cs="Arial"/>
          <w:sz w:val="40"/>
          <w:szCs w:val="40"/>
          <w:rtl/>
        </w:rPr>
        <w:t>.</w:t>
      </w:r>
    </w:p>
    <w:p w:rsidR="00BE4DE5" w:rsidRDefault="00BE4DE5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BE4DE5" w:rsidRDefault="00BE4DE5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BE4DE5" w:rsidRDefault="00BE4DE5" w:rsidP="006E0232">
      <w:pPr>
        <w:spacing w:line="360" w:lineRule="auto"/>
        <w:rPr>
          <w:rFonts w:cs="Arial"/>
          <w:sz w:val="40"/>
          <w:szCs w:val="40"/>
          <w:rtl/>
        </w:rPr>
      </w:pPr>
    </w:p>
    <w:p w:rsidR="006C2573" w:rsidRPr="006C2573" w:rsidRDefault="00376A2E" w:rsidP="000E0F8C">
      <w:pPr>
        <w:pStyle w:val="1"/>
        <w:rPr>
          <w:rtl/>
        </w:rPr>
      </w:pPr>
      <w:bookmarkStart w:id="11" w:name="_Toc467498431"/>
      <w:r>
        <w:rPr>
          <w:rFonts w:hint="cs"/>
          <w:noProof/>
          <w:rtl/>
        </w:rPr>
        <w:lastRenderedPageBreak/>
        <w:pict>
          <v:roundrect id="_x0000_s1049" style="position:absolute;left:0;text-align:left;margin-left:164.65pt;margin-top:-2.6pt;width:158.3pt;height:32pt;z-index:-25163673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تأن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حياة</w:t>
      </w:r>
      <w:bookmarkEnd w:id="11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ع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كب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فق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عك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الاستعجال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ديث</w:t>
      </w:r>
      <w:r w:rsidR="00632B88">
        <w:rPr>
          <w:rFonts w:cs="Arial"/>
          <w:sz w:val="40"/>
          <w:szCs w:val="40"/>
          <w:rtl/>
        </w:rPr>
        <w:t xml:space="preserve">: </w:t>
      </w:r>
      <w:r w:rsidR="00632B88">
        <w:rPr>
          <w:rFonts w:cs="Arial" w:hint="cs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ج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يطان</w:t>
      </w:r>
      <w:r w:rsidR="00632B88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 xml:space="preserve"> [ </w:t>
      </w:r>
      <w:r w:rsidRPr="006C2573">
        <w:rPr>
          <w:rFonts w:cs="Arial" w:hint="cs"/>
          <w:sz w:val="40"/>
          <w:szCs w:val="40"/>
          <w:rtl/>
        </w:rPr>
        <w:t>الجا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غير</w:t>
      </w:r>
      <w:r w:rsidRPr="006C2573">
        <w:rPr>
          <w:rFonts w:cs="Arial"/>
          <w:sz w:val="40"/>
          <w:szCs w:val="40"/>
          <w:rtl/>
        </w:rPr>
        <w:t xml:space="preserve">: 3390 ] </w:t>
      </w:r>
      <w:r w:rsidRPr="006C2573">
        <w:rPr>
          <w:rFonts w:cs="Arial" w:hint="cs"/>
          <w:sz w:val="40"/>
          <w:szCs w:val="40"/>
          <w:rtl/>
        </w:rPr>
        <w:t>ف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ب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أني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أمل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لة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ستقرا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ق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طا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راجع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رات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ق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ح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رض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ه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طع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طع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ع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ض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مت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لذ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6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تول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مسؤلية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ك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دارتك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ركن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تك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ع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اف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وابة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اريعك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-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ك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تم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وازن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سب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م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شاريع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376A2E" w:rsidP="000E0F8C">
      <w:pPr>
        <w:pStyle w:val="1"/>
        <w:rPr>
          <w:rtl/>
        </w:rPr>
      </w:pPr>
      <w:bookmarkStart w:id="12" w:name="_Toc467498432"/>
      <w:r>
        <w:rPr>
          <w:rFonts w:hint="cs"/>
          <w:noProof/>
          <w:rtl/>
        </w:rPr>
        <w:lastRenderedPageBreak/>
        <w:pict>
          <v:roundrect id="_x0000_s1050" style="position:absolute;left:0;text-align:left;margin-left:169.15pt;margin-top:-.8pt;width:157.4pt;height:32pt;z-index:-25163571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حذار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تسويف</w:t>
      </w:r>
      <w:bookmarkEnd w:id="12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ك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تكر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903E9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يا ترى ما هي </w:t>
      </w:r>
      <w:r w:rsidR="006C2573" w:rsidRPr="006C2573">
        <w:rPr>
          <w:rFonts w:cs="Arial" w:hint="cs"/>
          <w:sz w:val="40"/>
          <w:szCs w:val="40"/>
          <w:rtl/>
        </w:rPr>
        <w:t>أسبا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سويف</w:t>
      </w:r>
      <w:r w:rsidR="006C2573"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ال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ل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الب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عيف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الغف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نطلاق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-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غ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اه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عان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ماذ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كرر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قتصا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ي</w:t>
      </w:r>
      <w:r w:rsidRPr="006C2573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ربوي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F7BA1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ل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دا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ر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خت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ص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ثن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م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ض</w:t>
      </w:r>
      <w:proofErr w:type="spellStart"/>
      <w:r w:rsidRPr="006C2573">
        <w:rPr>
          <w:rFonts w:cs="Arial"/>
          <w:sz w:val="40"/>
          <w:szCs w:val="40"/>
          <w:rtl/>
        </w:rPr>
        <w:t>).</w:t>
      </w:r>
      <w:proofErr w:type="spellEnd"/>
    </w:p>
    <w:p w:rsidR="006F7BA1" w:rsidRDefault="006F7BA1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- </w:t>
      </w:r>
      <w:r w:rsidRPr="006C2573">
        <w:rPr>
          <w:rFonts w:cs="Arial" w:hint="cs"/>
          <w:sz w:val="40"/>
          <w:szCs w:val="40"/>
          <w:rtl/>
        </w:rPr>
        <w:t>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ح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ت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32B88" w:rsidRPr="006C2573" w:rsidRDefault="00632B88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5- التسويف في البدء ببرامج تربوية لأسرتك قبل أن تهاجمهم المنكرات وسلبيات الحياة .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0E0F8C" w:rsidRDefault="000E0F8C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BF695A" w:rsidRDefault="00376A2E" w:rsidP="006F7BA1">
      <w:pPr>
        <w:pStyle w:val="1"/>
        <w:rPr>
          <w:rtl/>
        </w:rPr>
      </w:pPr>
      <w:bookmarkStart w:id="13" w:name="_Toc467498433"/>
      <w:r>
        <w:rPr>
          <w:rFonts w:hint="cs"/>
          <w:noProof/>
          <w:rtl/>
        </w:rPr>
        <w:lastRenderedPageBreak/>
        <w:pict>
          <v:roundrect id="_x0000_s1051" style="position:absolute;left:0;text-align:left;margin-left:157.45pt;margin-top:-.8pt;width:178.65pt;height:32pt;z-index:-251634688" arcsize=".5" fillcolor="white [3201]" strokecolor="#4f81bd [3204]" strokeweight="2.5pt">
            <v:shadow color="#868686"/>
            <w10:wrap anchorx="page"/>
          </v:roundrect>
        </w:pict>
      </w:r>
      <w:r w:rsidR="00BF695A">
        <w:rPr>
          <w:rFonts w:hint="cs"/>
          <w:rtl/>
        </w:rPr>
        <w:t>ابتعد عن باب الكسلان</w:t>
      </w:r>
      <w:bookmarkEnd w:id="13"/>
    </w:p>
    <w:p w:rsidR="00BF695A" w:rsidRDefault="00BF695A" w:rsidP="006E0232">
      <w:pPr>
        <w:spacing w:line="360" w:lineRule="auto"/>
        <w:jc w:val="center"/>
        <w:rPr>
          <w:sz w:val="40"/>
          <w:szCs w:val="40"/>
          <w:rtl/>
        </w:rPr>
      </w:pPr>
    </w:p>
    <w:p w:rsidR="00BF695A" w:rsidRP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لا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تصحب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كسلا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ي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حاجاته</w:t>
      </w:r>
      <w:r w:rsidRPr="00BF695A">
        <w:rPr>
          <w:rFonts w:cs="Arial"/>
          <w:sz w:val="40"/>
          <w:szCs w:val="40"/>
          <w:rtl/>
        </w:rPr>
        <w:t xml:space="preserve">   </w:t>
      </w:r>
      <w:r w:rsidRPr="00BF695A">
        <w:rPr>
          <w:rFonts w:cs="Arial" w:hint="cs"/>
          <w:sz w:val="40"/>
          <w:szCs w:val="40"/>
          <w:rtl/>
        </w:rPr>
        <w:t>كم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صالح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بفساد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آخر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يفسُدُ</w:t>
      </w:r>
    </w:p>
    <w:p w:rsidR="00BF695A" w:rsidRDefault="00BF695A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إ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صديقك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هو</w:t>
      </w:r>
      <w:r w:rsidRPr="00BF695A">
        <w:rPr>
          <w:rFonts w:cs="Arial"/>
          <w:sz w:val="40"/>
          <w:szCs w:val="40"/>
          <w:rtl/>
        </w:rPr>
        <w:t xml:space="preserve"> "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قطعة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ثوبك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/>
          <w:sz w:val="40"/>
          <w:szCs w:val="40"/>
          <w:rtl/>
        </w:rPr>
        <w:t xml:space="preserve">" </w:t>
      </w:r>
      <w:r w:rsidRPr="00BF695A">
        <w:rPr>
          <w:rFonts w:cs="Arial" w:hint="cs"/>
          <w:sz w:val="40"/>
          <w:szCs w:val="40"/>
          <w:rtl/>
        </w:rPr>
        <w:t>وهو</w:t>
      </w:r>
      <w:r w:rsidRPr="00BF695A">
        <w:rPr>
          <w:rFonts w:cs="Arial"/>
          <w:sz w:val="40"/>
          <w:szCs w:val="40"/>
          <w:rtl/>
        </w:rPr>
        <w:t xml:space="preserve"> "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سمعتك</w:t>
      </w:r>
      <w:r w:rsidRPr="00BF695A">
        <w:rPr>
          <w:rFonts w:cs="Arial"/>
          <w:sz w:val="40"/>
          <w:szCs w:val="40"/>
          <w:rtl/>
        </w:rPr>
        <w:t xml:space="preserve"> " </w:t>
      </w:r>
      <w:r w:rsidRPr="00BF695A">
        <w:rPr>
          <w:rFonts w:cs="Arial" w:hint="cs"/>
          <w:sz w:val="40"/>
          <w:szCs w:val="40"/>
          <w:rtl/>
        </w:rPr>
        <w:t>والناس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سيتحدثو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نك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عن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احذر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كسلا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التافه</w:t>
      </w:r>
      <w:r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"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َأَعْرِضْ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َنْ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َنْ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تَوَلَّى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َنْ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ذِكْرِنَا</w:t>
      </w:r>
      <w:r w:rsidRPr="00BF695A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"</w:t>
      </w:r>
      <w:r w:rsidRPr="00BF695A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.</w:t>
      </w:r>
    </w:p>
    <w:p w:rsidR="00BF695A" w:rsidRP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الحق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بركب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صادقي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الجادي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ذي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يرفعو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همم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يقودو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أمم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/>
          <w:sz w:val="40"/>
          <w:szCs w:val="40"/>
          <w:rtl/>
        </w:rPr>
        <w:t>.</w:t>
      </w:r>
    </w:p>
    <w:p w:rsidR="00BF695A" w:rsidRP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يا</w:t>
      </w:r>
      <w:r w:rsidRPr="00BF695A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صاحبي </w:t>
      </w:r>
      <w:r w:rsidRPr="00BF695A">
        <w:rPr>
          <w:rFonts w:cs="Arial"/>
          <w:sz w:val="40"/>
          <w:szCs w:val="40"/>
          <w:rtl/>
        </w:rPr>
        <w:t xml:space="preserve">: </w:t>
      </w:r>
      <w:r w:rsidRPr="00BF695A">
        <w:rPr>
          <w:rFonts w:cs="Arial" w:hint="cs"/>
          <w:sz w:val="40"/>
          <w:szCs w:val="40"/>
          <w:rtl/>
        </w:rPr>
        <w:t>ابحث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صديق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ذي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تنتفع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برؤيته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قبل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كلام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بعمله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قبل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لم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إ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جدته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تمسك</w:t>
      </w:r>
      <w:r w:rsidRPr="00BF695A">
        <w:rPr>
          <w:rFonts w:cs="Arial"/>
          <w:sz w:val="40"/>
          <w:szCs w:val="40"/>
          <w:rtl/>
        </w:rPr>
        <w:t xml:space="preserve"> </w:t>
      </w:r>
      <w:proofErr w:type="spellStart"/>
      <w:r w:rsidRPr="00BF695A">
        <w:rPr>
          <w:rFonts w:cs="Arial" w:hint="cs"/>
          <w:sz w:val="40"/>
          <w:szCs w:val="40"/>
          <w:rtl/>
        </w:rPr>
        <w:t>به</w:t>
      </w:r>
      <w:proofErr w:type="spellEnd"/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BF695A">
        <w:rPr>
          <w:rFonts w:cs="Arial" w:hint="cs"/>
          <w:sz w:val="40"/>
          <w:szCs w:val="40"/>
          <w:rtl/>
        </w:rPr>
        <w:t>،</w:t>
      </w:r>
      <w:proofErr w:type="spellEnd"/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احفظ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د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تأدب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ع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خذ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نه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ا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يحسن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ثم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علم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أنه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ليس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بمعصوم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اعف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خطئ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،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تجاوز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ع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ذنبه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/>
          <w:sz w:val="40"/>
          <w:szCs w:val="40"/>
          <w:rtl/>
        </w:rPr>
        <w:t>.</w:t>
      </w:r>
    </w:p>
    <w:p w:rsidR="00BF695A" w:rsidRP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واعمل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بقول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أول</w:t>
      </w:r>
      <w:r>
        <w:rPr>
          <w:rFonts w:cs="Arial" w:hint="cs"/>
          <w:sz w:val="40"/>
          <w:szCs w:val="40"/>
          <w:rtl/>
        </w:rPr>
        <w:t xml:space="preserve"> </w:t>
      </w:r>
      <w:r w:rsidRPr="00BF695A">
        <w:rPr>
          <w:rFonts w:cs="Arial"/>
          <w:sz w:val="40"/>
          <w:szCs w:val="40"/>
          <w:rtl/>
        </w:rPr>
        <w:t>:</w:t>
      </w:r>
    </w:p>
    <w:p w:rsidR="00BF695A" w:rsidRP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  <w:r w:rsidRPr="00BF695A">
        <w:rPr>
          <w:rFonts w:cs="Arial" w:hint="cs"/>
          <w:sz w:val="40"/>
          <w:szCs w:val="40"/>
          <w:rtl/>
        </w:rPr>
        <w:t>فخذ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من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أخيك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عفو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واغفر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ذنوبه</w:t>
      </w:r>
      <w:r w:rsidRPr="00BF695A">
        <w:rPr>
          <w:rFonts w:cs="Arial"/>
          <w:sz w:val="40"/>
          <w:szCs w:val="40"/>
          <w:rtl/>
        </w:rPr>
        <w:t xml:space="preserve">    </w:t>
      </w:r>
      <w:r w:rsidRPr="00BF695A">
        <w:rPr>
          <w:rFonts w:cs="Arial" w:hint="cs"/>
          <w:sz w:val="40"/>
          <w:szCs w:val="40"/>
          <w:rtl/>
        </w:rPr>
        <w:t>ولاتك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في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كل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الأمور</w:t>
      </w:r>
      <w:r w:rsidRPr="00BF695A">
        <w:rPr>
          <w:rFonts w:cs="Arial"/>
          <w:sz w:val="40"/>
          <w:szCs w:val="40"/>
          <w:rtl/>
        </w:rPr>
        <w:t xml:space="preserve"> </w:t>
      </w:r>
      <w:r w:rsidRPr="00BF695A">
        <w:rPr>
          <w:rFonts w:cs="Arial" w:hint="cs"/>
          <w:sz w:val="40"/>
          <w:szCs w:val="40"/>
          <w:rtl/>
        </w:rPr>
        <w:t>تعاتبه</w:t>
      </w:r>
    </w:p>
    <w:p w:rsid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</w:p>
    <w:p w:rsid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</w:p>
    <w:p w:rsid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</w:p>
    <w:p w:rsid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</w:p>
    <w:p w:rsidR="00BF695A" w:rsidRDefault="00BF695A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376A2E" w:rsidP="006F7BA1">
      <w:pPr>
        <w:pStyle w:val="1"/>
        <w:rPr>
          <w:rtl/>
        </w:rPr>
      </w:pPr>
      <w:bookmarkStart w:id="14" w:name="_Toc467498434"/>
      <w:r>
        <w:rPr>
          <w:rFonts w:hint="cs"/>
          <w:noProof/>
          <w:rtl/>
        </w:rPr>
        <w:lastRenderedPageBreak/>
        <w:pict>
          <v:roundrect id="_x0000_s1052" style="position:absolute;left:0;text-align:left;margin-left:174.55pt;margin-top:-3.5pt;width:152.05pt;height:32pt;z-index:-251633664" arcsize=".5" fillcolor="white [3201]" strokecolor="#4f81bd [3204]" strokeweight="2.5pt">
            <v:shadow color="#868686"/>
            <w10:wrap anchorx="page"/>
          </v:roundrect>
        </w:pict>
      </w:r>
      <w:r w:rsidR="00A04311">
        <w:rPr>
          <w:rFonts w:hint="cs"/>
          <w:rtl/>
        </w:rPr>
        <w:t>انتقد نفسك</w:t>
      </w:r>
      <w:bookmarkEnd w:id="14"/>
    </w:p>
    <w:p w:rsidR="00A04311" w:rsidRDefault="00A0431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داخ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روح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صفا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بي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نجاح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ه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وا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ارتقاء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كل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ضح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ذه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صفا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حص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قصو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هو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صعود</w:t>
      </w:r>
      <w:r w:rsidRPr="00A04311">
        <w:rPr>
          <w:rFonts w:cs="Arial"/>
          <w:sz w:val="40"/>
          <w:szCs w:val="40"/>
          <w:rtl/>
        </w:rPr>
        <w:t xml:space="preserve"> " . 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وحين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غيب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ذه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صفات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ل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كون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هبوط</w:t>
      </w:r>
      <w:r w:rsidRPr="00A04311">
        <w:rPr>
          <w:rFonts w:cs="Arial"/>
          <w:sz w:val="40"/>
          <w:szCs w:val="40"/>
          <w:rtl/>
        </w:rPr>
        <w:t xml:space="preserve"> "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ولعل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ن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ذات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و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صراح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تاب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نفس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ه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عن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إشار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يه</w:t>
      </w:r>
      <w:r w:rsidRPr="00A04311">
        <w:rPr>
          <w:rFonts w:cs="Arial"/>
          <w:sz w:val="40"/>
          <w:szCs w:val="40"/>
          <w:rtl/>
        </w:rPr>
        <w:t>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إ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واح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ن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حب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دح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يفرح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سر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جم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لفاظ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ثناء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سامعه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لك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يس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ذ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طريق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صعود</w:t>
      </w:r>
      <w:r w:rsidRPr="00A04311">
        <w:rPr>
          <w:rFonts w:cs="Arial"/>
          <w:sz w:val="40"/>
          <w:szCs w:val="40"/>
          <w:rtl/>
        </w:rPr>
        <w:t xml:space="preserve"> " 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وحين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غف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ن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ذات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سيستم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عيب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سيثب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نقص</w:t>
      </w:r>
      <w:r>
        <w:rPr>
          <w:rFonts w:cs="Arial" w:hint="cs"/>
          <w:sz w:val="40"/>
          <w:szCs w:val="40"/>
          <w:rtl/>
        </w:rPr>
        <w:t xml:space="preserve"> 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م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ن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بدأ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درجات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هبوط</w:t>
      </w:r>
      <w:r w:rsidRPr="00A04311">
        <w:rPr>
          <w:rFonts w:cs="Arial"/>
          <w:sz w:val="40"/>
          <w:szCs w:val="40"/>
          <w:rtl/>
        </w:rPr>
        <w:t xml:space="preserve"> ".</w:t>
      </w:r>
    </w:p>
    <w:p w:rsidR="00A04311" w:rsidRDefault="00A04311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أل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صدق</w:t>
      </w:r>
      <w:r>
        <w:rPr>
          <w:rFonts w:cs="Arial" w:hint="cs"/>
          <w:sz w:val="40"/>
          <w:szCs w:val="40"/>
          <w:rtl/>
        </w:rPr>
        <w:t>ُ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ع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  <w:r w:rsidRPr="00A04311">
        <w:rPr>
          <w:rFonts w:cs="Arial"/>
          <w:sz w:val="40"/>
          <w:szCs w:val="40"/>
          <w:rtl/>
        </w:rPr>
        <w:t xml:space="preserve"> 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ه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نت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بادت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رب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راضِ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ت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ي</w:t>
      </w:r>
      <w:r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أمار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السوء</w:t>
      </w:r>
      <w:r>
        <w:rPr>
          <w:rFonts w:cs="Arial"/>
          <w:sz w:val="40"/>
          <w:szCs w:val="40"/>
          <w:rtl/>
        </w:rPr>
        <w:t>"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ل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نت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حيات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سري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مد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فوضوي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رنامج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ع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سرت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م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حتاج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عدي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تصحيح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أعت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حاج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نت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ستغلا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وقت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وأن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جي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دار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وق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كثي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حيا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م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حاج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قف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أمل</w:t>
      </w:r>
      <w:r w:rsidRPr="00A04311">
        <w:rPr>
          <w:rFonts w:cs="Arial"/>
          <w:sz w:val="40"/>
          <w:szCs w:val="40"/>
          <w:rtl/>
        </w:rPr>
        <w:t>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lastRenderedPageBreak/>
        <w:t>لاب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نت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طريق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فكير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أن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عقلك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يحتاج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ى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إعاد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صياغة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و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رياض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نهج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ليم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ليرتق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إل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ق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ع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طلوب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نه</w:t>
      </w:r>
      <w:r w:rsidRPr="00A04311">
        <w:rPr>
          <w:rFonts w:cs="Arial"/>
          <w:sz w:val="40"/>
          <w:szCs w:val="40"/>
          <w:rtl/>
        </w:rPr>
        <w:t xml:space="preserve"> "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وم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همات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ن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خ</w:t>
      </w:r>
      <w:r>
        <w:rPr>
          <w:rFonts w:cs="Arial" w:hint="cs"/>
          <w:sz w:val="40"/>
          <w:szCs w:val="40"/>
          <w:rtl/>
        </w:rPr>
        <w:t>ُ</w:t>
      </w:r>
      <w:r w:rsidRPr="00A04311">
        <w:rPr>
          <w:rFonts w:cs="Arial" w:hint="cs"/>
          <w:sz w:val="40"/>
          <w:szCs w:val="40"/>
          <w:rtl/>
        </w:rPr>
        <w:t>ل</w:t>
      </w:r>
      <w:r>
        <w:rPr>
          <w:rFonts w:cs="Arial" w:hint="cs"/>
          <w:sz w:val="40"/>
          <w:szCs w:val="40"/>
          <w:rtl/>
        </w:rPr>
        <w:t>ُ</w:t>
      </w:r>
      <w:r w:rsidRPr="00A04311">
        <w:rPr>
          <w:rFonts w:cs="Arial" w:hint="cs"/>
          <w:sz w:val="40"/>
          <w:szCs w:val="40"/>
          <w:rtl/>
        </w:rPr>
        <w:t>ق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وأن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عزل</w:t>
      </w:r>
      <w:r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مو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خلاق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أكب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دلي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و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ختلا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واز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أخلاق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دك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فمرةَ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قد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هوى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مرا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قد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وافق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عاد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مرا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صيب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خلق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حسن</w:t>
      </w:r>
      <w:r w:rsidRPr="00A04311">
        <w:rPr>
          <w:rFonts w:cs="Arial"/>
          <w:sz w:val="40"/>
          <w:szCs w:val="40"/>
          <w:rtl/>
        </w:rPr>
        <w:t>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ي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رى</w:t>
      </w:r>
      <w:r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A04311">
        <w:rPr>
          <w:rFonts w:cs="Arial" w:hint="cs"/>
          <w:sz w:val="40"/>
          <w:szCs w:val="40"/>
          <w:rtl/>
        </w:rPr>
        <w:t>،</w:t>
      </w:r>
      <w:proofErr w:type="spellEnd"/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ه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بق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نتقد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برامج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إصلاحي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واءَ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دعوة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و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لم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و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ساعد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سكي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ن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ر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إمام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عصوم</w:t>
      </w:r>
      <w:r w:rsidRPr="00A04311">
        <w:rPr>
          <w:rFonts w:cs="Arial"/>
          <w:sz w:val="40"/>
          <w:szCs w:val="40"/>
          <w:rtl/>
        </w:rPr>
        <w:t>.</w:t>
      </w:r>
    </w:p>
    <w:p w:rsidR="00A04311" w:rsidRP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و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عامل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ع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الدنيا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ه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رى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نفسك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عدت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عد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للعيش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وازن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ال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وسلام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من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سؤا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ناس</w:t>
      </w:r>
      <w:r w:rsidRPr="00A04311">
        <w:rPr>
          <w:rFonts w:cs="Arial"/>
          <w:sz w:val="40"/>
          <w:szCs w:val="40"/>
          <w:rtl/>
        </w:rPr>
        <w:t xml:space="preserve"> "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مستقبل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؟</w:t>
      </w: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  <w:r w:rsidRPr="00A04311">
        <w:rPr>
          <w:rFonts w:cs="Arial" w:hint="cs"/>
          <w:sz w:val="40"/>
          <w:szCs w:val="40"/>
          <w:rtl/>
        </w:rPr>
        <w:t>إنه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أسئل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كثيرة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تدور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في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ذهني</w:t>
      </w:r>
      <w:r>
        <w:rPr>
          <w:rFonts w:cs="Arial" w:hint="cs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،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يجمعه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عنوان</w:t>
      </w:r>
      <w:r w:rsidRPr="00A04311">
        <w:rPr>
          <w:rFonts w:cs="Arial"/>
          <w:sz w:val="40"/>
          <w:szCs w:val="40"/>
          <w:rtl/>
        </w:rPr>
        <w:t xml:space="preserve"> ( </w:t>
      </w:r>
      <w:r w:rsidRPr="00A04311">
        <w:rPr>
          <w:rFonts w:cs="Arial" w:hint="cs"/>
          <w:sz w:val="40"/>
          <w:szCs w:val="40"/>
          <w:rtl/>
        </w:rPr>
        <w:t>نقد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الذات</w:t>
      </w:r>
      <w:r w:rsidRPr="00A04311">
        <w:rPr>
          <w:rFonts w:cs="Arial"/>
          <w:sz w:val="40"/>
          <w:szCs w:val="40"/>
          <w:rtl/>
        </w:rPr>
        <w:t xml:space="preserve"> ) </w:t>
      </w:r>
      <w:r w:rsidRPr="00A04311">
        <w:rPr>
          <w:rFonts w:cs="Arial" w:hint="cs"/>
          <w:sz w:val="40"/>
          <w:szCs w:val="40"/>
          <w:rtl/>
        </w:rPr>
        <w:t>وحينها</w:t>
      </w:r>
      <w:r w:rsidRPr="00A04311">
        <w:rPr>
          <w:rFonts w:cs="Arial"/>
          <w:sz w:val="40"/>
          <w:szCs w:val="40"/>
          <w:rtl/>
        </w:rPr>
        <w:t xml:space="preserve"> </w:t>
      </w:r>
      <w:r w:rsidRPr="00A04311">
        <w:rPr>
          <w:rFonts w:cs="Arial" w:hint="cs"/>
          <w:sz w:val="40"/>
          <w:szCs w:val="40"/>
          <w:rtl/>
        </w:rPr>
        <w:t>سترتقي</w:t>
      </w:r>
      <w:r w:rsidRPr="00A04311">
        <w:rPr>
          <w:rFonts w:cs="Arial"/>
          <w:sz w:val="40"/>
          <w:szCs w:val="40"/>
          <w:rtl/>
        </w:rPr>
        <w:t>.</w:t>
      </w: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A04311" w:rsidRDefault="00A04311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376A2E" w:rsidP="006F7BA1">
      <w:pPr>
        <w:pStyle w:val="1"/>
        <w:rPr>
          <w:rtl/>
        </w:rPr>
      </w:pPr>
      <w:bookmarkStart w:id="15" w:name="_Toc467498435"/>
      <w:r>
        <w:rPr>
          <w:rFonts w:hint="cs"/>
          <w:noProof/>
          <w:rtl/>
        </w:rPr>
        <w:lastRenderedPageBreak/>
        <w:pict>
          <v:roundrect id="_x0000_s1053" style="position:absolute;left:0;text-align:left;margin-left:164.65pt;margin-top:-3.5pt;width:166.3pt;height:32pt;z-index:-25163264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ثقاف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نجاح</w:t>
      </w:r>
      <w:bookmarkEnd w:id="15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رأ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ميز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طو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="00CB6C80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من</w:t>
      </w:r>
      <w:r w:rsidRPr="006C2573">
        <w:rPr>
          <w:rFonts w:cs="Arial"/>
          <w:sz w:val="40"/>
          <w:szCs w:val="40"/>
          <w:rtl/>
        </w:rPr>
        <w:t xml:space="preserve"> </w:t>
      </w:r>
      <w:r w:rsidR="00903E9B">
        <w:rPr>
          <w:rFonts w:cs="Arial" w:hint="cs"/>
          <w:sz w:val="40"/>
          <w:szCs w:val="40"/>
          <w:rtl/>
        </w:rPr>
        <w:t>الصوت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مع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ابع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ي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فع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بع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ذ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مو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32B88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مرئية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موع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روءة</w:t>
      </w:r>
      <w:r w:rsidR="00632B88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خدم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ف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ارتك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زلك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ئر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تظ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ف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طارات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ع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ف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م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ع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376A2E" w:rsidP="003E0DFC">
      <w:pPr>
        <w:pStyle w:val="1"/>
        <w:rPr>
          <w:rtl/>
        </w:rPr>
      </w:pPr>
      <w:bookmarkStart w:id="16" w:name="_Toc467498436"/>
      <w:r>
        <w:rPr>
          <w:rFonts w:hint="cs"/>
          <w:noProof/>
          <w:rtl/>
        </w:rPr>
        <w:lastRenderedPageBreak/>
        <w:pict>
          <v:roundrect id="_x0000_s1054" style="position:absolute;left:0;text-align:left;margin-left:144.85pt;margin-top:-1.7pt;width:197.75pt;height:32pt;z-index:-25163161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استفاد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فشل</w:t>
      </w:r>
      <w:bookmarkEnd w:id="16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32B88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ربما وقعت في الفش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لك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يس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فش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سقط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طريق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إنم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فش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بق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حيث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سقط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بصراحة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ص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وج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ل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اً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أ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زلّ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د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حا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سأ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كر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رى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ا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سار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مج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رب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ط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لل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شر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زن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تفائلاً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الخط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نق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-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ت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خط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لت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صرا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ّ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مل</w:t>
      </w:r>
      <w:r w:rsidRPr="006C2573">
        <w:rPr>
          <w:rFonts w:cs="Arial"/>
          <w:sz w:val="40"/>
          <w:szCs w:val="40"/>
          <w:rtl/>
        </w:rPr>
        <w:t xml:space="preserve"> 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ل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طع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34247" w:rsidRDefault="00634247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Pr="006C2573" w:rsidRDefault="00E4227B" w:rsidP="00634247">
      <w:pPr>
        <w:pStyle w:val="1"/>
        <w:rPr>
          <w:rtl/>
        </w:rPr>
      </w:pPr>
      <w:bookmarkStart w:id="17" w:name="_Toc467498437"/>
      <w:r>
        <w:rPr>
          <w:rFonts w:hint="cs"/>
          <w:noProof/>
          <w:rtl/>
        </w:rPr>
        <w:lastRenderedPageBreak/>
        <w:pict>
          <v:roundrect id="_x0000_s1055" style="position:absolute;left:0;text-align:left;margin-left:163.75pt;margin-top:-3.5pt;width:156.55pt;height:32pt;z-index:-25163059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إتقا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والجودة</w:t>
      </w:r>
      <w:bookmarkEnd w:id="17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32B88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ش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نجاز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صف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ـ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(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تقان</w:t>
      </w:r>
      <w:r w:rsidRPr="006C2573">
        <w:rPr>
          <w:rFonts w:cs="Arial"/>
          <w:sz w:val="40"/>
          <w:szCs w:val="40"/>
          <w:rtl/>
        </w:rPr>
        <w:t xml:space="preserve"> ) , </w:t>
      </w:r>
      <w:r w:rsidRPr="006C2573">
        <w:rPr>
          <w:rFonts w:cs="Arial" w:hint="cs"/>
          <w:sz w:val="40"/>
          <w:szCs w:val="40"/>
          <w:rtl/>
        </w:rPr>
        <w:t>و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د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تص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ي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لاب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ير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م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ال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تقان</w:t>
      </w:r>
      <w:r w:rsidRPr="006C2573">
        <w:rPr>
          <w:rFonts w:cs="Arial"/>
          <w:sz w:val="40"/>
          <w:szCs w:val="40"/>
          <w:rtl/>
        </w:rPr>
        <w:t xml:space="preserve"> ) , </w:t>
      </w:r>
      <w:r w:rsidRPr="006C2573">
        <w:rPr>
          <w:rFonts w:cs="Arial" w:hint="cs"/>
          <w:sz w:val="40"/>
          <w:szCs w:val="40"/>
          <w:rtl/>
        </w:rPr>
        <w:t>ونتاب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ذا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ث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دة</w:t>
      </w:r>
      <w:r w:rsidR="00632B88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ي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ظائ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م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الطب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ة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الإتقان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ه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و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 w:rsidR="00632B88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ح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="00632B88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 xml:space="preserve">. </w:t>
      </w:r>
      <w:r w:rsidRPr="006C2573">
        <w:rPr>
          <w:rFonts w:cs="Arial" w:hint="cs"/>
          <w:sz w:val="40"/>
          <w:szCs w:val="40"/>
          <w:rtl/>
        </w:rPr>
        <w:t>رو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لم</w:t>
      </w:r>
      <w:r w:rsidRPr="006C2573">
        <w:rPr>
          <w:rFonts w:cs="Arial"/>
          <w:sz w:val="40"/>
          <w:szCs w:val="40"/>
          <w:rtl/>
        </w:rPr>
        <w:t xml:space="preserve"> ( 3615 ).</w:t>
      </w:r>
    </w:p>
    <w:p w:rsidR="00632B88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يقول</w:t>
      </w:r>
      <w:r w:rsidR="00632B88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قنه</w:t>
      </w:r>
      <w:r w:rsidR="00632B88">
        <w:rPr>
          <w:rFonts w:cs="Arial"/>
          <w:sz w:val="40"/>
          <w:szCs w:val="40"/>
          <w:rtl/>
        </w:rPr>
        <w:t xml:space="preserve"> </w:t>
      </w:r>
      <w:r w:rsidR="00632B88">
        <w:rPr>
          <w:rFonts w:cs="Arial" w:hint="cs"/>
          <w:sz w:val="40"/>
          <w:szCs w:val="40"/>
          <w:rtl/>
        </w:rPr>
        <w:t xml:space="preserve">. </w:t>
      </w:r>
      <w:r w:rsidRPr="006C2573">
        <w:rPr>
          <w:rFonts w:cs="Arial" w:hint="cs"/>
          <w:sz w:val="40"/>
          <w:szCs w:val="40"/>
          <w:rtl/>
        </w:rPr>
        <w:t>صح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مع</w:t>
      </w:r>
      <w:r w:rsidRPr="006C2573">
        <w:rPr>
          <w:rFonts w:cs="Arial"/>
          <w:sz w:val="40"/>
          <w:szCs w:val="40"/>
          <w:rtl/>
        </w:rPr>
        <w:t xml:space="preserve"> ( 1880 ) </w:t>
      </w:r>
      <w:r w:rsidR="00632B88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تقان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ب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فع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ز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شاريعن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32B88" w:rsidRDefault="00632B88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32B88" w:rsidRDefault="00632B88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أمل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.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م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نجاز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ي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د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ين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. </w:t>
      </w:r>
      <w:r w:rsidRPr="006C2573">
        <w:rPr>
          <w:rFonts w:cs="Arial" w:hint="cs"/>
          <w:sz w:val="40"/>
          <w:szCs w:val="40"/>
          <w:rtl/>
        </w:rPr>
        <w:t>ال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ضائ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د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وا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لف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ض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د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ا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.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حت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ث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. </w:t>
      </w:r>
      <w:r w:rsidRPr="006C2573">
        <w:rPr>
          <w:rFonts w:cs="Arial" w:hint="cs"/>
          <w:sz w:val="40"/>
          <w:szCs w:val="40"/>
          <w:rtl/>
        </w:rPr>
        <w:t>ال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ق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ل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. </w:t>
      </w:r>
      <w:r w:rsidRPr="006C2573">
        <w:rPr>
          <w:rFonts w:cs="Arial" w:hint="cs"/>
          <w:sz w:val="40"/>
          <w:szCs w:val="40"/>
          <w:rtl/>
        </w:rPr>
        <w:t>ال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ك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6.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م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ب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.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خطب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جع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ارز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ؤث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ا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الإتقان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سبي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ريق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تق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ولا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ؤثرين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تقان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Pr="006C2573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34247" w:rsidRDefault="00634247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Default="00E4227B" w:rsidP="00634247">
      <w:pPr>
        <w:pStyle w:val="1"/>
        <w:rPr>
          <w:rFonts w:hint="cs"/>
          <w:rtl/>
        </w:rPr>
      </w:pPr>
      <w:bookmarkStart w:id="18" w:name="_Toc467498438"/>
      <w:r>
        <w:rPr>
          <w:rFonts w:hint="cs"/>
          <w:noProof/>
          <w:rtl/>
        </w:rPr>
        <w:lastRenderedPageBreak/>
        <w:pict>
          <v:roundrect id="_x0000_s1056" style="position:absolute;left:0;text-align:left;margin-left:143.05pt;margin-top:-1.7pt;width:204.5pt;height:32pt;z-index:-25162956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تواز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طالب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حياة</w:t>
      </w:r>
      <w:bookmarkEnd w:id="18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رى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ع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قه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32B88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</w:t>
      </w:r>
      <w:r w:rsidR="006C2573" w:rsidRPr="006C2573">
        <w:rPr>
          <w:rFonts w:cs="Arial" w:hint="cs"/>
          <w:sz w:val="40"/>
          <w:szCs w:val="40"/>
          <w:rtl/>
        </w:rPr>
        <w:t>عن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أم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حوا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ناس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نجد</w:t>
      </w:r>
      <w:r w:rsidR="006C2573"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غل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ع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ك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خال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ق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ك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ئ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كومية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ص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س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نا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م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ال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ضاعهم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رأيت</w:t>
      </w:r>
      <w:r w:rsidR="00632B88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ب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طال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جل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رائد</w:t>
      </w:r>
      <w:r w:rsidR="00632B88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لت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قع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ك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صح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ض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وع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فساد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يو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عت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ن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ز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ح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ش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ر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ل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اُ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مض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تمر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كر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فلة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هم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ز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ن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ن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كن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لتواز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ت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اء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E4227B" w:rsidP="00124DFA">
      <w:pPr>
        <w:pStyle w:val="1"/>
        <w:rPr>
          <w:rtl/>
        </w:rPr>
      </w:pPr>
      <w:r>
        <w:rPr>
          <w:rFonts w:cs="Arial"/>
          <w:noProof/>
          <w:sz w:val="40"/>
          <w:szCs w:val="40"/>
          <w:rtl/>
        </w:rPr>
        <w:lastRenderedPageBreak/>
        <w:pict>
          <v:roundrect id="_x0000_s1057" style="position:absolute;left:0;text-align:left;margin-left:174.55pt;margin-top:-1.7pt;width:134.3pt;height:32pt;z-index:-251628544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cs="Arial"/>
          <w:sz w:val="40"/>
          <w:szCs w:val="40"/>
          <w:rtl/>
        </w:rPr>
        <w:t xml:space="preserve"> </w:t>
      </w:r>
      <w:bookmarkStart w:id="19" w:name="_Toc467498439"/>
      <w:r w:rsidR="006C2573" w:rsidRPr="006C2573">
        <w:rPr>
          <w:rFonts w:hint="cs"/>
          <w:rtl/>
        </w:rPr>
        <w:t>المجاهدة</w:t>
      </w:r>
      <w:bookmarkEnd w:id="19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هدة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مصابرة</w:t>
      </w:r>
      <w:proofErr w:type="spellEnd"/>
      <w:r w:rsidR="001B58F3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ل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قال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ها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ب</w:t>
      </w:r>
      <w:r w:rsidRPr="006C2573">
        <w:rPr>
          <w:rFonts w:cs="Arial"/>
          <w:sz w:val="40"/>
          <w:szCs w:val="40"/>
          <w:rtl/>
        </w:rPr>
        <w:t xml:space="preserve"> : (1 %) </w:t>
      </w:r>
      <w:r w:rsidRPr="006C2573">
        <w:rPr>
          <w:rFonts w:cs="Arial" w:hint="cs"/>
          <w:sz w:val="40"/>
          <w:szCs w:val="40"/>
          <w:rtl/>
        </w:rPr>
        <w:t>إلهام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ه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ل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(99 %) </w:t>
      </w:r>
      <w:r w:rsidRPr="006C2573">
        <w:rPr>
          <w:rFonts w:cs="Arial" w:hint="cs"/>
          <w:sz w:val="40"/>
          <w:szCs w:val="40"/>
          <w:rtl/>
        </w:rPr>
        <w:t>قا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بع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بي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ؤ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عط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ذ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ؤه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ر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ق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ا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. 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م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قق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ر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ي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فر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اهد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فس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طلق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جه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حق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هد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ر</w:t>
      </w:r>
      <w:r w:rsidR="001B58F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وَالَّذِين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َاهَدُ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ِين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َنَهْدِيَنَّه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ُبُلَنَا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ت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يفت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تغلّ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ع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ت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وار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قني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لي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حيل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يط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حرك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به</w:t>
      </w:r>
      <w:r w:rsidR="001B58F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َأَقْعُدَنّ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َه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ِرَاطَك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ْمُسْتَقِيمَ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يقظ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ركاً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نزغ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يطا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قع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سر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تحرك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بادر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سلم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إشراقة</w:t>
      </w:r>
      <w:proofErr w:type="spellEnd"/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ح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ط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E4227B" w:rsidP="00124DFA">
      <w:pPr>
        <w:pStyle w:val="1"/>
        <w:rPr>
          <w:rtl/>
        </w:rPr>
      </w:pPr>
      <w:bookmarkStart w:id="20" w:name="_Toc467498440"/>
      <w:r>
        <w:rPr>
          <w:rFonts w:hint="cs"/>
          <w:noProof/>
          <w:rtl/>
        </w:rPr>
        <w:lastRenderedPageBreak/>
        <w:pict>
          <v:roundrect id="_x0000_s1058" style="position:absolute;left:0;text-align:left;margin-left:148.45pt;margin-top:-2.6pt;width:197.75pt;height:32pt;z-index:-25162752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شعور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بالتحد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نهجاً</w:t>
      </w:r>
      <w:bookmarkEnd w:id="20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ا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نجاح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: (</w:t>
      </w:r>
      <w:r w:rsidR="008674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ع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تحدي</w:t>
      </w:r>
      <w:r w:rsidR="008674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)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>(</w:t>
      </w:r>
      <w:r w:rsidR="008674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جاعة</w:t>
      </w:r>
      <w:r w:rsidR="008674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)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د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ز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وائق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س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خ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ن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ص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ن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انط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ا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ا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با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ك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ج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عة</w:t>
      </w:r>
      <w:r w:rsidR="001B58F3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ن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ا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خ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يلة</w:t>
      </w:r>
      <w:r w:rsidR="001B58F3">
        <w:rPr>
          <w:rFonts w:cs="Arial" w:hint="cs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َم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مَن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َعَه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لّ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َلِيلٌ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وس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ا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فر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غية</w:t>
      </w:r>
      <w:r w:rsidRPr="006C2573">
        <w:rPr>
          <w:rFonts w:cs="Arial"/>
          <w:sz w:val="40"/>
          <w:szCs w:val="40"/>
          <w:rtl/>
        </w:rPr>
        <w:t>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ح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ء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علنو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فرعون</w:t>
      </w:r>
      <w:r w:rsidR="001B58F3">
        <w:rPr>
          <w:rFonts w:cs="Arial" w:hint="cs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آمَنّ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ِرَبّ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ْعَالَمِينَ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هد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وعّده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زا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صرار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ة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الوا</w:t>
      </w:r>
      <w:r w:rsidR="001B58F3">
        <w:rPr>
          <w:rFonts w:cs="Arial" w:hint="cs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َاقْض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نْت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َاض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نَّم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َقْضِ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َذِهِ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ْحَيَاة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ُّنْيَا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"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! 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ق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ل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ق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ذيب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قا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فرعون</w:t>
      </w:r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="001B58F3">
        <w:rPr>
          <w:rFonts w:cs="Arial" w:hint="cs"/>
          <w:sz w:val="40"/>
          <w:szCs w:val="40"/>
          <w:rtl/>
        </w:rPr>
        <w:t>"</w:t>
      </w:r>
      <w:proofErr w:type="spellEnd"/>
      <w:r w:rsidR="001B58F3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َأُقَطِّعَنَّ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يْدِيَك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أَرْجُلَكُم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ِن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ِلاف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ُمَّ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َأُصَلِّبَنَّكُمْ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جْمَعِينَ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="001B58F3">
        <w:rPr>
          <w:rFonts w:cs="Arial" w:hint="cs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="001B58F3">
        <w:rPr>
          <w:rFonts w:cs="Arial" w:hint="cs"/>
          <w:sz w:val="40"/>
          <w:szCs w:val="40"/>
          <w:rtl/>
        </w:rPr>
        <w:t>.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به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رج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رف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ال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ذ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ذة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 xml:space="preserve">الدين " </w:t>
      </w:r>
      <w:r w:rsidRPr="006C2573">
        <w:rPr>
          <w:rFonts w:cs="Arial" w:hint="cs"/>
          <w:sz w:val="40"/>
          <w:szCs w:val="40"/>
          <w:rtl/>
        </w:rPr>
        <w:t>قَالُ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َيْر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نّ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ِلَ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َبِّن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ُنْقَلِبُونَ</w:t>
      </w:r>
      <w:r w:rsidRPr="006C2573">
        <w:rPr>
          <w:rFonts w:cs="Arial"/>
          <w:sz w:val="40"/>
          <w:szCs w:val="40"/>
          <w:rtl/>
        </w:rPr>
        <w:t xml:space="preserve"> * </w:t>
      </w:r>
      <w:r w:rsidRPr="006C2573">
        <w:rPr>
          <w:rFonts w:cs="Arial" w:hint="cs"/>
          <w:sz w:val="40"/>
          <w:szCs w:val="40"/>
          <w:rtl/>
        </w:rPr>
        <w:t>إِنّ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َطْمَع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َن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َغْفِر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َن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َبُّنَ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َطَايَانَا</w:t>
      </w:r>
      <w:r w:rsidR="001B58F3">
        <w:rPr>
          <w:rFonts w:cs="Arial" w:hint="cs"/>
          <w:sz w:val="40"/>
          <w:szCs w:val="40"/>
          <w:rtl/>
        </w:rPr>
        <w:t xml:space="preserve"> "</w:t>
      </w:r>
      <w:r w:rsidR="001B58F3">
        <w:rPr>
          <w:rFonts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ق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ظات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غيا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بروته</w:t>
      </w:r>
      <w:r w:rsidRPr="006C2573">
        <w:rPr>
          <w:rFonts w:cs="Arial"/>
          <w:sz w:val="40"/>
          <w:szCs w:val="40"/>
          <w:rtl/>
        </w:rPr>
        <w:t>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سو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لأ</w:t>
      </w:r>
      <w:r w:rsidR="001B58F3">
        <w:rPr>
          <w:rFonts w:cs="Arial" w:hint="cs"/>
          <w:sz w:val="40"/>
          <w:szCs w:val="40"/>
          <w:rtl/>
        </w:rPr>
        <w:t xml:space="preserve"> :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ذ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ريان</w:t>
      </w:r>
      <w:r w:rsidR="001B58F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 xml:space="preserve">. رواه البخاري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شرك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صر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لس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تها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ك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غتي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ابت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ج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بر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ت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حدي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ته</w:t>
      </w:r>
      <w:r w:rsidRPr="006C2573">
        <w:rPr>
          <w:rFonts w:cs="Arial"/>
          <w:sz w:val="40"/>
          <w:szCs w:val="40"/>
          <w:rtl/>
        </w:rPr>
        <w:t>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رار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ذ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لا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مأنينة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عل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ريحة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أحد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أحد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لمة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!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ارة</w:t>
      </w:r>
      <w:r w:rsidRPr="006C2573">
        <w:rPr>
          <w:rFonts w:cs="Arial"/>
          <w:sz w:val="40"/>
          <w:szCs w:val="40"/>
          <w:rtl/>
        </w:rPr>
        <w:t xml:space="preserve"> (</w:t>
      </w:r>
      <w:r w:rsidR="008674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أحد</w:t>
      </w:r>
      <w:r w:rsidRPr="006C2573">
        <w:rPr>
          <w:rFonts w:cs="Arial"/>
          <w:sz w:val="40"/>
          <w:szCs w:val="40"/>
          <w:rtl/>
        </w:rPr>
        <w:t xml:space="preserve">..)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م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!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غ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و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ذ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حقو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="001B58F3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م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ص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ض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ري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د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ذ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ث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خبيب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ح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تل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ُص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ُقتل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ت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ول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ت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كعتي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ل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ت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عجب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ك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ُقت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يله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لنها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س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ت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لمًا</w:t>
      </w:r>
      <w:r w:rsidR="001B58F3">
        <w:rPr>
          <w:rFonts w:cs="Arial"/>
          <w:sz w:val="40"/>
          <w:szCs w:val="40"/>
          <w:rtl/>
        </w:rPr>
        <w:t xml:space="preserve">  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رعي</w:t>
      </w:r>
    </w:p>
    <w:p w:rsidR="001B58F3" w:rsidRDefault="001B58F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ج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بل</w:t>
      </w:r>
      <w:r w:rsidR="001B58F3">
        <w:rPr>
          <w:rFonts w:cs="Arial" w:hint="cs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حم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نبل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ح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تد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حاورو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نقطعو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د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ل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ج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ص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بر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ي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حد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حن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وال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ل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صق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ب</w:t>
      </w:r>
      <w:r w:rsidR="001B58F3">
        <w:rPr>
          <w:rFonts w:cs="Arial"/>
          <w:sz w:val="40"/>
          <w:szCs w:val="40"/>
          <w:rtl/>
        </w:rPr>
        <w:t xml:space="preserve"> </w:t>
      </w:r>
      <w:proofErr w:type="spellStart"/>
      <w:r w:rsidR="001B58F3">
        <w:rPr>
          <w:rFonts w:cs="Arial" w:hint="cs"/>
          <w:sz w:val="40"/>
          <w:szCs w:val="40"/>
          <w:rtl/>
        </w:rPr>
        <w:t>"</w:t>
      </w:r>
      <w:proofErr w:type="spellEnd"/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جماعة</w:t>
      </w:r>
      <w:r w:rsidR="001B58F3">
        <w:rPr>
          <w:rFonts w:cs="Arial" w:hint="cs"/>
          <w:sz w:val="40"/>
          <w:szCs w:val="40"/>
          <w:rtl/>
        </w:rPr>
        <w:t xml:space="preserve"> ".</w:t>
      </w:r>
    </w:p>
    <w:p w:rsidR="001B58F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از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ئ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ح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ت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ال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ط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ي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و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تد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لاس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رافضة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وغيره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تحد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ح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ي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ليف</w:t>
      </w:r>
      <w:r w:rsidRPr="006C2573">
        <w:rPr>
          <w:rFonts w:cs="Arial"/>
          <w:sz w:val="40"/>
          <w:szCs w:val="40"/>
          <w:rtl/>
        </w:rPr>
        <w:t xml:space="preserve"> </w:t>
      </w:r>
      <w:r w:rsidR="001B58F3">
        <w:rPr>
          <w:rFonts w:cs="Arial" w:hint="cs"/>
          <w:sz w:val="40"/>
          <w:szCs w:val="40"/>
          <w:rtl/>
        </w:rPr>
        <w:t>والردود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يتح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ص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د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ص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ي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أت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داوا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ج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را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ج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تس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براً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ل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ِّ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ه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ث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ين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ت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تض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هج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سط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جرائ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غتي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عذ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جو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ارس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ك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هيو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خواننا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ارس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ط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هودي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حدي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و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جً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طفالنا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بارنا</w:t>
      </w:r>
      <w:r w:rsidR="001B58F3">
        <w:rPr>
          <w:rFonts w:cs="Arial" w:hint="cs"/>
          <w:sz w:val="40"/>
          <w:szCs w:val="40"/>
          <w:rtl/>
        </w:rPr>
        <w:t xml:space="preserve"> 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ن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ظيم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ث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شق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ب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مات</w:t>
      </w:r>
      <w:r w:rsidR="001B58F3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ناز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اد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م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فليخس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طَّا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E4227B" w:rsidP="005A5992">
      <w:pPr>
        <w:pStyle w:val="1"/>
        <w:rPr>
          <w:rtl/>
        </w:rPr>
      </w:pPr>
      <w:bookmarkStart w:id="21" w:name="_Toc467498441"/>
      <w:r>
        <w:rPr>
          <w:rFonts w:hint="cs"/>
          <w:noProof/>
          <w:rtl/>
        </w:rPr>
        <w:lastRenderedPageBreak/>
        <w:pict>
          <v:roundrect id="_x0000_s1059" style="position:absolute;left:0;text-align:left;margin-left:160.15pt;margin-top:-1.7pt;width:168.15pt;height:32pt;z-index:-25162649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مستشار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ناجح</w:t>
      </w:r>
      <w:bookmarkEnd w:id="21"/>
    </w:p>
    <w:p w:rsidR="0076525F" w:rsidRDefault="0076525F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شك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آ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ث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ش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خاص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شي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كل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ي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قتصادي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ي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ي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شا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نب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خوات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حذ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ت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اشل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ش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د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شتكي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زوج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كذا</w:t>
      </w:r>
      <w:r w:rsidRPr="006C2573">
        <w:rPr>
          <w:rFonts w:cs="Arial"/>
          <w:sz w:val="40"/>
          <w:szCs w:val="40"/>
          <w:rtl/>
        </w:rPr>
        <w:t>..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شار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لحم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ل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طل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ير</w:t>
      </w:r>
      <w:r w:rsidRPr="006C2573">
        <w:rPr>
          <w:rFonts w:cs="Arial"/>
          <w:sz w:val="40"/>
          <w:szCs w:val="40"/>
          <w:rtl/>
        </w:rPr>
        <w:t>.</w:t>
      </w:r>
    </w:p>
    <w:p w:rsidR="0076525F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تذ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عج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يق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ضي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ي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يط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يقر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ئ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ش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اشلة</w:t>
      </w:r>
      <w:r w:rsidR="0076525F">
        <w:rPr>
          <w:rFonts w:cs="Arial"/>
          <w:sz w:val="40"/>
          <w:szCs w:val="40"/>
          <w:rtl/>
        </w:rPr>
        <w:t xml:space="preserve"> </w:t>
      </w:r>
      <w:r w:rsidR="0076525F">
        <w:rPr>
          <w:rFonts w:cs="Arial" w:hint="cs"/>
          <w:sz w:val="40"/>
          <w:szCs w:val="40"/>
          <w:rtl/>
        </w:rPr>
        <w:t xml:space="preserve">، </w:t>
      </w:r>
      <w:r w:rsidRPr="006C2573">
        <w:rPr>
          <w:rFonts w:cs="Arial" w:hint="cs"/>
          <w:sz w:val="40"/>
          <w:szCs w:val="40"/>
          <w:rtl/>
        </w:rPr>
        <w:t>فش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ظ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ضي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بصراح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خص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ضرارٍ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ف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د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م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ست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ق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76525F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مضة </w:t>
      </w:r>
      <w:r w:rsidR="006C2573" w:rsidRPr="006C2573">
        <w:rPr>
          <w:rFonts w:cs="Arial" w:hint="cs"/>
          <w:sz w:val="40"/>
          <w:szCs w:val="40"/>
          <w:rtl/>
        </w:rPr>
        <w:t>م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قلب</w:t>
      </w:r>
      <w:r w:rsidR="006C2573" w:rsidRPr="006C2573">
        <w:rPr>
          <w:rFonts w:cs="Arial"/>
          <w:sz w:val="40"/>
          <w:szCs w:val="40"/>
          <w:rtl/>
        </w:rPr>
        <w:t xml:space="preserve"> : </w:t>
      </w:r>
      <w:r w:rsidR="006C2573" w:rsidRPr="006C2573">
        <w:rPr>
          <w:rFonts w:cs="Arial" w:hint="cs"/>
          <w:sz w:val="40"/>
          <w:szCs w:val="40"/>
          <w:rtl/>
        </w:rPr>
        <w:t>أتمن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وج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راكز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ستشاري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لا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مسلمين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تمن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يوج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ركز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ستشار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الي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مركز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ستشار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دعوي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مكت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ستشار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علمي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،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مكت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ستشار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سري</w:t>
      </w:r>
      <w:r w:rsidR="006C2573"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عم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عادة</w:t>
      </w:r>
      <w:r w:rsidR="0076525F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ُغ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تائ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جتها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دي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E4227B" w:rsidP="00E83CFF">
      <w:pPr>
        <w:pStyle w:val="1"/>
        <w:rPr>
          <w:rtl/>
        </w:rPr>
      </w:pPr>
      <w:bookmarkStart w:id="22" w:name="_Toc467498442"/>
      <w:r>
        <w:rPr>
          <w:rFonts w:hint="cs"/>
          <w:noProof/>
          <w:rtl/>
        </w:rPr>
        <w:lastRenderedPageBreak/>
        <w:pict>
          <v:roundrect id="_x0000_s1060" style="position:absolute;left:0;text-align:left;margin-left:172.75pt;margin-top:-1.7pt;width:141.35pt;height:32pt;z-index:-25162547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رتب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حياتك</w:t>
      </w:r>
      <w:bookmarkEnd w:id="22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فوضى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ُع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ض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ال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يارات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فريات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ر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طالب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. </w:t>
      </w:r>
      <w:r w:rsidRPr="006C2573">
        <w:rPr>
          <w:rFonts w:cs="Arial" w:hint="cs"/>
          <w:sz w:val="40"/>
          <w:szCs w:val="40"/>
          <w:rtl/>
        </w:rPr>
        <w:t>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نتظام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عا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. </w:t>
      </w:r>
      <w:r w:rsidRPr="006C2573">
        <w:rPr>
          <w:rFonts w:cs="Arial" w:hint="cs"/>
          <w:sz w:val="40"/>
          <w:szCs w:val="40"/>
          <w:rtl/>
        </w:rPr>
        <w:t>أور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يب</w:t>
      </w:r>
      <w:r w:rsidRPr="006C2573">
        <w:rPr>
          <w:rFonts w:cs="Arial"/>
          <w:sz w:val="40"/>
          <w:szCs w:val="40"/>
          <w:rtl/>
        </w:rPr>
        <w:t>.</w:t>
      </w:r>
    </w:p>
    <w:p w:rsidR="00CE09A4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. </w:t>
      </w:r>
      <w:r w:rsidRPr="006C2573">
        <w:rPr>
          <w:rFonts w:cs="Arial" w:hint="cs"/>
          <w:sz w:val="40"/>
          <w:szCs w:val="40"/>
          <w:rtl/>
        </w:rPr>
        <w:t>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ف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ه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مبيوت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ع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عثرة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رس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رع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ف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الفيدي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ف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التحوي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ف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CE09A4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4</w:t>
      </w:r>
      <w:r w:rsidR="006C2573" w:rsidRPr="006C2573">
        <w:rPr>
          <w:rFonts w:cs="Arial"/>
          <w:sz w:val="40"/>
          <w:szCs w:val="40"/>
          <w:rtl/>
        </w:rPr>
        <w:t xml:space="preserve">. </w:t>
      </w:r>
      <w:r w:rsidR="006C2573" w:rsidRPr="006C2573">
        <w:rPr>
          <w:rFonts w:cs="Arial" w:hint="cs"/>
          <w:sz w:val="40"/>
          <w:szCs w:val="40"/>
          <w:rtl/>
        </w:rPr>
        <w:t>رت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يتك</w:t>
      </w:r>
      <w:r w:rsidR="006C2573" w:rsidRPr="006C2573">
        <w:rPr>
          <w:rFonts w:cs="Arial"/>
          <w:sz w:val="40"/>
          <w:szCs w:val="40"/>
          <w:rtl/>
        </w:rPr>
        <w:t xml:space="preserve"> , </w:t>
      </w:r>
      <w:r w:rsidR="006C2573" w:rsidRPr="006C2573">
        <w:rPr>
          <w:rFonts w:cs="Arial" w:hint="cs"/>
          <w:sz w:val="40"/>
          <w:szCs w:val="40"/>
          <w:rtl/>
        </w:rPr>
        <w:t>وض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شيء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كانه</w:t>
      </w:r>
      <w:r w:rsidR="006C2573" w:rsidRPr="006C2573">
        <w:rPr>
          <w:rFonts w:cs="Arial"/>
          <w:sz w:val="40"/>
          <w:szCs w:val="40"/>
          <w:rtl/>
        </w:rPr>
        <w:t xml:space="preserve"> , </w:t>
      </w:r>
      <w:r w:rsidR="006C2573" w:rsidRPr="006C2573">
        <w:rPr>
          <w:rFonts w:cs="Arial" w:hint="cs"/>
          <w:sz w:val="40"/>
          <w:szCs w:val="40"/>
          <w:rtl/>
        </w:rPr>
        <w:t>وستج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بيت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طعم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آخر</w:t>
      </w:r>
      <w:r w:rsidR="006C2573"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CE09A4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5</w:t>
      </w:r>
      <w:r w:rsidR="006C2573" w:rsidRPr="006C2573">
        <w:rPr>
          <w:rFonts w:cs="Arial"/>
          <w:sz w:val="40"/>
          <w:szCs w:val="40"/>
          <w:rtl/>
        </w:rPr>
        <w:t xml:space="preserve">. </w:t>
      </w:r>
      <w:r w:rsidR="006C2573" w:rsidRPr="006C2573">
        <w:rPr>
          <w:rFonts w:cs="Arial" w:hint="cs"/>
          <w:sz w:val="40"/>
          <w:szCs w:val="40"/>
          <w:rtl/>
        </w:rPr>
        <w:t>رت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سيارتك</w:t>
      </w:r>
      <w:r w:rsidR="006C2573" w:rsidRPr="006C2573">
        <w:rPr>
          <w:rFonts w:cs="Arial"/>
          <w:sz w:val="40"/>
          <w:szCs w:val="40"/>
          <w:rtl/>
        </w:rPr>
        <w:t xml:space="preserve"> , </w:t>
      </w:r>
      <w:r w:rsidR="006C2573" w:rsidRPr="006C2573">
        <w:rPr>
          <w:rFonts w:cs="Arial" w:hint="cs"/>
          <w:sz w:val="40"/>
          <w:szCs w:val="40"/>
          <w:rtl/>
        </w:rPr>
        <w:t>ول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جعله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ليئ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الأوراق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الأغراض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الملابس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م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هو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حا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عض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ناس</w:t>
      </w:r>
      <w:r w:rsidR="006C2573"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CE09A4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lastRenderedPageBreak/>
        <w:t>6</w:t>
      </w:r>
      <w:r w:rsidR="006C2573" w:rsidRPr="006C2573">
        <w:rPr>
          <w:rFonts w:cs="Arial"/>
          <w:sz w:val="40"/>
          <w:szCs w:val="40"/>
          <w:rtl/>
        </w:rPr>
        <w:t xml:space="preserve">. </w:t>
      </w:r>
      <w:r w:rsidR="006C2573" w:rsidRPr="006C2573">
        <w:rPr>
          <w:rFonts w:cs="Arial" w:hint="cs"/>
          <w:sz w:val="40"/>
          <w:szCs w:val="40"/>
          <w:rtl/>
        </w:rPr>
        <w:t>رتب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واعيدك</w:t>
      </w:r>
      <w:r w:rsidR="006C2573" w:rsidRPr="006C2573">
        <w:rPr>
          <w:rFonts w:cs="Arial"/>
          <w:sz w:val="40"/>
          <w:szCs w:val="40"/>
          <w:rtl/>
        </w:rPr>
        <w:t xml:space="preserve"> , </w:t>
      </w:r>
      <w:r w:rsidR="006C2573" w:rsidRPr="006C2573">
        <w:rPr>
          <w:rFonts w:cs="Arial" w:hint="cs"/>
          <w:sz w:val="40"/>
          <w:szCs w:val="40"/>
          <w:rtl/>
        </w:rPr>
        <w:t>وك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ذكي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جم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مواعي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يمك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جمعه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عض</w:t>
      </w:r>
      <w:r w:rsidR="006C2573" w:rsidRPr="006C2573">
        <w:rPr>
          <w:rFonts w:cs="Arial"/>
          <w:sz w:val="40"/>
          <w:szCs w:val="40"/>
          <w:rtl/>
        </w:rPr>
        <w:t xml:space="preserve"> , </w:t>
      </w:r>
      <w:r w:rsidR="006C2573" w:rsidRPr="006C2573">
        <w:rPr>
          <w:rFonts w:cs="Arial" w:hint="cs"/>
          <w:sz w:val="40"/>
          <w:szCs w:val="40"/>
          <w:rtl/>
        </w:rPr>
        <w:t>وك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شجاعاُ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إلغاء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عض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مواعي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يس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رائه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ائدة</w:t>
      </w:r>
      <w:r w:rsidR="006C2573"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E4227B" w:rsidP="00E83CFF">
      <w:pPr>
        <w:pStyle w:val="1"/>
        <w:rPr>
          <w:rtl/>
        </w:rPr>
      </w:pPr>
      <w:bookmarkStart w:id="23" w:name="_Toc467498443"/>
      <w:r>
        <w:rPr>
          <w:rFonts w:hint="cs"/>
          <w:noProof/>
          <w:rtl/>
        </w:rPr>
        <w:lastRenderedPageBreak/>
        <w:pict>
          <v:roundrect id="_x0000_s1061" style="position:absolute;left:0;text-align:left;margin-left:168.25pt;margin-top:-2.6pt;width:161.85pt;height:32pt;z-index:-25162444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ف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إدار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وقت</w:t>
      </w:r>
      <w:bookmarkEnd w:id="23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E09A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ق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ميز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جاحك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تق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غ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ل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ه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ود</w:t>
      </w:r>
      <w:r w:rsidR="00CE09A4">
        <w:rPr>
          <w:rFonts w:cs="Arial" w:hint="cs"/>
          <w:sz w:val="40"/>
          <w:szCs w:val="40"/>
          <w:rtl/>
        </w:rPr>
        <w:t xml:space="preserve"> .</w:t>
      </w:r>
    </w:p>
    <w:p w:rsidR="00CE09A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س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فقال</w:t>
      </w:r>
      <w:r w:rsidR="00CE09A4">
        <w:rPr>
          <w:rFonts w:cs="Arial"/>
          <w:sz w:val="40"/>
          <w:szCs w:val="40"/>
          <w:rtl/>
        </w:rPr>
        <w:t>:</w:t>
      </w:r>
      <w:proofErr w:type="spellEnd"/>
      <w:r w:rsidR="00CE09A4">
        <w:rPr>
          <w:rFonts w:cs="Arial"/>
          <w:sz w:val="40"/>
          <w:szCs w:val="40"/>
          <w:rtl/>
        </w:rPr>
        <w:t xml:space="preserve"> </w:t>
      </w:r>
      <w:proofErr w:type="spellStart"/>
      <w:r w:rsidR="00CE09A4">
        <w:rPr>
          <w:rFonts w:cs="Arial" w:hint="cs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الْعَصْرِ</w:t>
      </w:r>
      <w:r w:rsidRPr="006C2573">
        <w:rPr>
          <w:rFonts w:cs="Arial"/>
          <w:sz w:val="40"/>
          <w:szCs w:val="40"/>
          <w:rtl/>
        </w:rPr>
        <w:t xml:space="preserve"> </w:t>
      </w:r>
      <w:r w:rsidR="00CE09A4">
        <w:rPr>
          <w:rFonts w:cs="Arial" w:hint="cs"/>
          <w:sz w:val="40"/>
          <w:szCs w:val="40"/>
          <w:rtl/>
        </w:rPr>
        <w:t>.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الْفَجْرِ</w:t>
      </w:r>
      <w:r w:rsidRPr="006C2573">
        <w:rPr>
          <w:rFonts w:cs="Arial"/>
          <w:sz w:val="40"/>
          <w:szCs w:val="40"/>
          <w:rtl/>
        </w:rPr>
        <w:t xml:space="preserve"> </w:t>
      </w:r>
      <w:r w:rsidR="00CE09A4">
        <w:rPr>
          <w:rFonts w:cs="Arial" w:hint="cs"/>
          <w:sz w:val="40"/>
          <w:szCs w:val="40"/>
          <w:rtl/>
        </w:rPr>
        <w:t>.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َالضُّحَى</w:t>
      </w:r>
      <w:r w:rsidRPr="006C2573">
        <w:rPr>
          <w:rFonts w:cs="Arial"/>
          <w:sz w:val="40"/>
          <w:szCs w:val="40"/>
          <w:rtl/>
        </w:rPr>
        <w:t xml:space="preserve"> </w:t>
      </w:r>
      <w:r w:rsidR="00CE09A4"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 xml:space="preserve"> </w:t>
      </w:r>
      <w:r w:rsidR="00CE09A4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س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أوقات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طبع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لأ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ينة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ديث</w:t>
      </w:r>
      <w:r w:rsidR="00CE09A4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أ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بع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و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ناه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لاه</w:t>
      </w:r>
      <w:r w:rsidR="00CE09A4">
        <w:rPr>
          <w:rFonts w:cs="Arial"/>
          <w:sz w:val="40"/>
          <w:szCs w:val="40"/>
          <w:rtl/>
        </w:rPr>
        <w:t xml:space="preserve"> </w:t>
      </w:r>
      <w:r w:rsidR="00CE09A4">
        <w:rPr>
          <w:rFonts w:cs="Arial" w:hint="cs"/>
          <w:sz w:val="40"/>
          <w:szCs w:val="40"/>
          <w:rtl/>
        </w:rPr>
        <w:t>.</w:t>
      </w:r>
      <w:r w:rsidRPr="006C2573">
        <w:rPr>
          <w:rFonts w:cs="Arial"/>
          <w:sz w:val="40"/>
          <w:szCs w:val="40"/>
          <w:rtl/>
        </w:rPr>
        <w:t xml:space="preserve"> [ </w:t>
      </w:r>
      <w:r w:rsidRPr="006C2573">
        <w:rPr>
          <w:rFonts w:cs="Arial" w:hint="cs"/>
          <w:sz w:val="40"/>
          <w:szCs w:val="40"/>
          <w:rtl/>
        </w:rPr>
        <w:t>السلس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يحة</w:t>
      </w:r>
      <w:r w:rsidRPr="006C2573">
        <w:rPr>
          <w:rFonts w:cs="Arial"/>
          <w:sz w:val="40"/>
          <w:szCs w:val="40"/>
          <w:rtl/>
        </w:rPr>
        <w:t>: 946 ]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اص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و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لاه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ل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رك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بداع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اب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فعه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ضره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عت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وق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ُل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ل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ا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ز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هو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يتغير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ز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داً</w:t>
      </w:r>
      <w:r w:rsidR="00CE09A4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يد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إنتاجات</w:t>
      </w:r>
      <w:proofErr w:type="spellEnd"/>
      <w:r w:rsidR="00CE09A4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ز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تق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غ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ق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س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قيقة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ض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تاب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ض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را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ز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د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ضي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ض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ج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ك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ض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مو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مة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همس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أ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ة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>.</w:t>
      </w:r>
    </w:p>
    <w:p w:rsidR="00CE09A4" w:rsidRPr="006C2573" w:rsidRDefault="00CE09A4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أمل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 -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اً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قتصا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ثر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سرته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ث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 -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ي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ز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رش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ي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ياطالب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ظي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ر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ا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قيق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ا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اجح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CE09A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مس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يمه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تطيع</w:t>
      </w:r>
      <w:r w:rsidR="00CE09A4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قول</w:t>
      </w:r>
      <w:r w:rsidR="00CE09A4">
        <w:rPr>
          <w:rFonts w:cs="Arial" w:hint="cs"/>
          <w:sz w:val="40"/>
          <w:szCs w:val="40"/>
          <w:rtl/>
        </w:rPr>
        <w:t xml:space="preserve"> له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كل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و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ذف</w:t>
      </w:r>
      <w:r w:rsidRPr="006C2573">
        <w:rPr>
          <w:rFonts w:cs="Arial"/>
          <w:sz w:val="40"/>
          <w:szCs w:val="40"/>
          <w:rtl/>
        </w:rPr>
        <w:t xml:space="preserve"> (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)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(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تطيع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) </w:t>
      </w:r>
      <w:r w:rsidRPr="006C2573">
        <w:rPr>
          <w:rFonts w:cs="Arial" w:hint="cs"/>
          <w:sz w:val="40"/>
          <w:szCs w:val="40"/>
          <w:rtl/>
        </w:rPr>
        <w:t>ف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لمة</w:t>
      </w:r>
      <w:r w:rsidRPr="006C2573">
        <w:rPr>
          <w:rFonts w:cs="Arial"/>
          <w:sz w:val="40"/>
          <w:szCs w:val="40"/>
          <w:rtl/>
        </w:rPr>
        <w:t xml:space="preserve"> (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تطيع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)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="00CE09A4">
        <w:rPr>
          <w:rFonts w:cs="Arial" w:hint="cs"/>
          <w:sz w:val="40"/>
          <w:szCs w:val="40"/>
          <w:rtl/>
        </w:rPr>
        <w:t xml:space="preserve"> إلى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. </w:t>
      </w:r>
      <w:r w:rsidRPr="006C2573">
        <w:rPr>
          <w:rFonts w:cs="Arial" w:hint="cs"/>
          <w:sz w:val="40"/>
          <w:szCs w:val="40"/>
          <w:rtl/>
        </w:rPr>
        <w:t>تنظ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2. </w:t>
      </w:r>
      <w:r w:rsidRPr="006C2573">
        <w:rPr>
          <w:rFonts w:cs="Arial" w:hint="cs"/>
          <w:sz w:val="40"/>
          <w:szCs w:val="40"/>
          <w:rtl/>
        </w:rPr>
        <w:t>الدعاء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ا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ي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ظاتي</w:t>
      </w:r>
      <w:r w:rsidR="00CE09A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ي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ج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. </w:t>
      </w:r>
      <w:r w:rsidRPr="006C2573">
        <w:rPr>
          <w:rFonts w:cs="Arial" w:hint="cs"/>
          <w:sz w:val="40"/>
          <w:szCs w:val="40"/>
          <w:rtl/>
        </w:rPr>
        <w:t>استف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ي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1E1E07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عبر </w:t>
      </w:r>
      <w:r w:rsidR="006C2573" w:rsidRPr="006C2573">
        <w:rPr>
          <w:rFonts w:cs="Arial" w:hint="cs"/>
          <w:sz w:val="40"/>
          <w:szCs w:val="40"/>
          <w:rtl/>
        </w:rPr>
        <w:t>جوال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ستطي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ستخدم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بطريق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ذكي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يوص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إلي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معلوم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ثواني</w:t>
      </w:r>
      <w:r w:rsidR="006C2573"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اً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تق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ثم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ق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.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ؤ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ضرور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ض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اً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, </w:t>
      </w:r>
      <w:r w:rsidRPr="006C2573">
        <w:rPr>
          <w:rFonts w:cs="Arial" w:hint="cs"/>
          <w:sz w:val="40"/>
          <w:szCs w:val="40"/>
          <w:rtl/>
        </w:rPr>
        <w:t>و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ك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E4227B" w:rsidP="00E83CFF">
      <w:pPr>
        <w:pStyle w:val="1"/>
        <w:rPr>
          <w:rtl/>
        </w:rPr>
      </w:pPr>
      <w:bookmarkStart w:id="24" w:name="_Toc467498444"/>
      <w:r>
        <w:rPr>
          <w:rFonts w:hint="cs"/>
          <w:noProof/>
          <w:rtl/>
        </w:rPr>
        <w:lastRenderedPageBreak/>
        <w:pict>
          <v:roundrect id="_x0000_s1062" style="position:absolute;left:0;text-align:left;margin-left:165.55pt;margin-top:-2.6pt;width:160.05pt;height:32pt;z-index:-251623424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تدريب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حياتنا</w:t>
      </w:r>
      <w:bookmarkEnd w:id="24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وا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كتش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ستف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ئ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ستفاد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سر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د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اقات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ت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ا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طروح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ظم</w:t>
      </w:r>
      <w:r w:rsidR="001E1E07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.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ه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إل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هو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ط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ي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رع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دع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ت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لحاً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م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ستحضر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جي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ان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بطا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ف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ه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ع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آ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فظ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ش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خت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ش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ز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ض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د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اط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ذ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ر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تن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ت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قير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ن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ز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و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ضو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قبل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س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ض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دار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ف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ان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ل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سر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اح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قتصا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ق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جتم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يني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ج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بنا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يام</w:t>
      </w:r>
      <w:r w:rsidRPr="006C2573">
        <w:rPr>
          <w:rFonts w:cs="Arial"/>
          <w:sz w:val="40"/>
          <w:szCs w:val="40"/>
          <w:rtl/>
        </w:rPr>
        <w:t xml:space="preserve"> </w:t>
      </w:r>
      <w:r w:rsidR="001E1E07" w:rsidRPr="006C2573">
        <w:rPr>
          <w:rFonts w:cs="Arial" w:hint="cs"/>
          <w:sz w:val="40"/>
          <w:szCs w:val="40"/>
          <w:rtl/>
        </w:rPr>
        <w:t>بشؤو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ع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ا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تا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في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واج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وج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بنائ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ث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ؤس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ح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ز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ؤسس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فا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ؤس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3-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وار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وادث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ائبها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خ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افي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وار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خال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صي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د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ها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ر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زم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م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ث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ا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جعين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ئ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ر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ج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ام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جعي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و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ه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ض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ب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ق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ا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ع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لام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ض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تدئ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6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ط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ر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ث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عو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ك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ميز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خط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دعا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ت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-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خط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ي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ائ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ا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ب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ضوي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رتجالي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اء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ت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ي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ش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ر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الم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كو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م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ي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ن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قا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كو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ر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ا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ي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- </w:t>
      </w:r>
      <w:r w:rsidRPr="006C2573">
        <w:rPr>
          <w:rFonts w:cs="Arial" w:hint="cs"/>
          <w:sz w:val="40"/>
          <w:szCs w:val="40"/>
          <w:rtl/>
        </w:rPr>
        <w:t>ح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م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ي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- </w:t>
      </w:r>
      <w:r w:rsidRPr="006C2573">
        <w:rPr>
          <w:rFonts w:cs="Arial" w:hint="cs"/>
          <w:sz w:val="40"/>
          <w:szCs w:val="40"/>
          <w:rtl/>
        </w:rPr>
        <w:t>الح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ك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6- </w:t>
      </w:r>
      <w:r w:rsidRPr="006C2573">
        <w:rPr>
          <w:rFonts w:cs="Arial" w:hint="cs"/>
          <w:sz w:val="40"/>
          <w:szCs w:val="40"/>
          <w:rtl/>
        </w:rPr>
        <w:t>ضر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ه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ميز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-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ف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فائ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يات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8-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ط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ض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رط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استم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* 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ر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: 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قن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مراك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تمد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2- </w:t>
      </w:r>
      <w:r w:rsidRPr="006C2573">
        <w:rPr>
          <w:rFonts w:cs="Arial" w:hint="cs"/>
          <w:sz w:val="40"/>
          <w:szCs w:val="40"/>
          <w:rtl/>
        </w:rPr>
        <w:t>ال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ائ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رس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ا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ت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ظ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بر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رب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ع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ي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ا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و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تم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جيد؟</w:t>
      </w:r>
      <w:r w:rsidRPr="006C2573">
        <w:rPr>
          <w:rFonts w:cs="Arial"/>
          <w:sz w:val="40"/>
          <w:szCs w:val="40"/>
          <w:rtl/>
        </w:rPr>
        <w:t xml:space="preserve">. </w:t>
      </w:r>
      <w:r w:rsidRPr="006C2573">
        <w:rPr>
          <w:rFonts w:cs="Arial" w:hint="cs"/>
          <w:sz w:val="40"/>
          <w:szCs w:val="40"/>
          <w:rtl/>
        </w:rPr>
        <w:t>فأقول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*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شتر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أ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ك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* </w:t>
      </w:r>
      <w:r w:rsidRPr="006C2573">
        <w:rPr>
          <w:rFonts w:cs="Arial" w:hint="cs"/>
          <w:sz w:val="40"/>
          <w:szCs w:val="40"/>
          <w:rtl/>
        </w:rPr>
        <w:t>ابح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ق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م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ر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*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ارك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ج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خل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حينئ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ك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س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ك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ب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أ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طر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كي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ا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ر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ب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قد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در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ق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ض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تبر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ه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="001E1E07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: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ج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قا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در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ربون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ا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لي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دري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ق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="001E1E07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E4227B" w:rsidP="00E83CFF">
      <w:pPr>
        <w:pStyle w:val="1"/>
        <w:rPr>
          <w:rtl/>
        </w:rPr>
      </w:pPr>
      <w:bookmarkStart w:id="25" w:name="_Toc467498445"/>
      <w:r>
        <w:rPr>
          <w:rFonts w:hint="cs"/>
          <w:noProof/>
          <w:rtl/>
        </w:rPr>
        <w:lastRenderedPageBreak/>
        <w:pict>
          <v:roundrect id="_x0000_s1063" style="position:absolute;left:0;text-align:left;margin-left:146.65pt;margin-top:-3.5pt;width:197.75pt;height:32pt;z-index:-25162240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تفكير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إيجاب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حياة</w:t>
      </w:r>
      <w:bookmarkEnd w:id="25"/>
    </w:p>
    <w:p w:rsidR="00C1375B" w:rsidRDefault="00C1375B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C1375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رأى صاحبي وردة جميلة فقال : الشوك عندها كثير .</w:t>
      </w:r>
    </w:p>
    <w:p w:rsidR="00C1375B" w:rsidRDefault="00C1375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فقلت : هل رأيت الوردة وجمالها ؟ </w:t>
      </w:r>
    </w:p>
    <w:p w:rsidR="00C1375B" w:rsidRDefault="00C1375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لماذا لم تذكرها في حديثك معي ؟</w:t>
      </w:r>
    </w:p>
    <w:p w:rsidR="00C1375B" w:rsidRPr="006C2573" w:rsidRDefault="00C1375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إننا في الغالب لا نرى إلا عبر منظار أسود .</w:t>
      </w:r>
    </w:p>
    <w:p w:rsidR="006C2573" w:rsidRPr="00903E9B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ح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="00903E9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" </w:t>
      </w:r>
      <w:r w:rsidRPr="006C2573">
        <w:rPr>
          <w:rFonts w:cs="Arial" w:hint="cs"/>
          <w:sz w:val="40"/>
          <w:szCs w:val="40"/>
          <w:rtl/>
        </w:rPr>
        <w:t>م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وا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فكار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صوُّرات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صوُّ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ع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رادات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را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ت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عل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ثرة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را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ط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دة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 </w:t>
      </w:r>
      <w:r w:rsidRPr="006C2573">
        <w:rPr>
          <w:rFonts w:cs="Arial" w:hint="cs"/>
          <w:sz w:val="40"/>
          <w:szCs w:val="40"/>
          <w:rtl/>
        </w:rPr>
        <w:t>فصلاح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وا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فكا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سادُ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فسادها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C1375B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يا ليتك تجيب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وج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نائ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F319BD" w:rsidRDefault="00F319BD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مع زملاء العمل وموظفيك ، هل ترى أن عندهم أشياء جميلة يمكن تفعيلها لخدمة أهدافك ؟ أم أنك لا ترى إلا عيوبهم وبعض الأخطاء التي وقعت منهم قبل زمن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ك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غ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خط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ي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غ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جا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أ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إ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ؤ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ي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جا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اً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ق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سر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الأقارب</w:t>
      </w:r>
      <w:r w:rsidRPr="006C2573">
        <w:rPr>
          <w:rFonts w:cs="Arial"/>
          <w:sz w:val="40"/>
          <w:szCs w:val="40"/>
          <w:rtl/>
        </w:rPr>
        <w:t xml:space="preserve"> , </w:t>
      </w:r>
      <w:r w:rsidR="00F319BD">
        <w:rPr>
          <w:rFonts w:cs="Arial" w:hint="cs"/>
          <w:sz w:val="40"/>
          <w:szCs w:val="40"/>
          <w:rtl/>
        </w:rPr>
        <w:t xml:space="preserve">والزملاء ، </w:t>
      </w:r>
      <w:r w:rsidRPr="006C2573">
        <w:rPr>
          <w:rFonts w:cs="Arial" w:hint="cs"/>
          <w:sz w:val="40"/>
          <w:szCs w:val="40"/>
          <w:rtl/>
        </w:rPr>
        <w:t>وغير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قاعدة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ك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يجاب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خ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ظو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ل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كان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سئ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جابة</w:t>
      </w:r>
      <w:r w:rsidRPr="006C2573">
        <w:rPr>
          <w:rFonts w:cs="Arial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ث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تغي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شو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بتس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صائب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ئ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ائب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مسة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أ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ا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لع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="00C1375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ص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ح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ميز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بشر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غتن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903E9B" w:rsidRPr="006C2573" w:rsidRDefault="00903E9B" w:rsidP="006E0232">
      <w:pPr>
        <w:spacing w:line="360" w:lineRule="auto"/>
        <w:jc w:val="both"/>
        <w:rPr>
          <w:sz w:val="40"/>
          <w:szCs w:val="40"/>
          <w:rtl/>
        </w:rPr>
      </w:pPr>
    </w:p>
    <w:p w:rsidR="00E83CFF" w:rsidRDefault="00E83CFF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Pr="006C2573" w:rsidRDefault="00E4227B" w:rsidP="00E83CFF">
      <w:pPr>
        <w:pStyle w:val="1"/>
        <w:rPr>
          <w:rtl/>
        </w:rPr>
      </w:pPr>
      <w:bookmarkStart w:id="26" w:name="_Toc467498446"/>
      <w:r>
        <w:rPr>
          <w:rFonts w:hint="cs"/>
          <w:noProof/>
          <w:rtl/>
        </w:rPr>
        <w:lastRenderedPageBreak/>
        <w:pict>
          <v:roundrect id="_x0000_s1064" style="position:absolute;left:0;text-align:left;margin-left:157.45pt;margin-top:-2.6pt;width:180.6pt;height:32pt;z-index:-25162137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تغيير</w:t>
      </w:r>
      <w:r w:rsidR="006C2573" w:rsidRPr="006C2573">
        <w:rPr>
          <w:rtl/>
        </w:rPr>
        <w:t xml:space="preserve"> </w:t>
      </w:r>
      <w:proofErr w:type="spellStart"/>
      <w:r w:rsidR="006C2573" w:rsidRPr="006C2573">
        <w:rPr>
          <w:rFonts w:hint="cs"/>
          <w:rtl/>
        </w:rPr>
        <w:t>القناعات</w:t>
      </w:r>
      <w:proofErr w:type="spellEnd"/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طلب</w:t>
      </w:r>
      <w:bookmarkEnd w:id="26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فس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عت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غ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ح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فس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د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اع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أعت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ل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ع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تن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ا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ظي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ج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ئو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ق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م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اجعي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م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مت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ذ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اتها</w:t>
      </w:r>
      <w:r w:rsidRPr="006C2573">
        <w:rPr>
          <w:rFonts w:cs="Arial"/>
          <w:sz w:val="40"/>
          <w:szCs w:val="40"/>
          <w:rtl/>
        </w:rPr>
        <w:t xml:space="preserve"> " </w:t>
      </w:r>
      <w:r w:rsidR="002111EE">
        <w:rPr>
          <w:rFonts w:cs="Arial" w:hint="cs"/>
          <w:sz w:val="40"/>
          <w:szCs w:val="40"/>
          <w:rtl/>
        </w:rPr>
        <w:t>200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صفحة</w:t>
      </w:r>
      <w:r w:rsidRPr="006C2573">
        <w:rPr>
          <w:rFonts w:cs="Arial"/>
          <w:sz w:val="40"/>
          <w:szCs w:val="40"/>
          <w:rtl/>
        </w:rPr>
        <w:t xml:space="preserve"> </w:t>
      </w:r>
      <w:r w:rsidR="002111EE">
        <w:rPr>
          <w:rFonts w:cs="Arial" w:hint="cs"/>
          <w:sz w:val="40"/>
          <w:szCs w:val="40"/>
          <w:rtl/>
        </w:rPr>
        <w:t xml:space="preserve">ربما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م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ناع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ذا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ض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د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فح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ل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قو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سائ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ش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ظ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ع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ن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ار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قد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ب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دع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ادت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نري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ي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خاط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هور</w:t>
      </w:r>
      <w:r w:rsidRPr="006C2573">
        <w:rPr>
          <w:rFonts w:cs="Arial"/>
          <w:sz w:val="40"/>
          <w:szCs w:val="40"/>
          <w:rtl/>
        </w:rPr>
        <w:t xml:space="preserve"> </w:t>
      </w:r>
      <w:r w:rsidR="002111EE">
        <w:rPr>
          <w:rFonts w:cs="Arial" w:hint="cs"/>
          <w:sz w:val="40"/>
          <w:szCs w:val="40"/>
          <w:rtl/>
        </w:rPr>
        <w:t>ل</w:t>
      </w:r>
      <w:r w:rsidRPr="006C2573">
        <w:rPr>
          <w:rFonts w:cs="Arial" w:hint="cs"/>
          <w:sz w:val="40"/>
          <w:szCs w:val="40"/>
          <w:rtl/>
        </w:rPr>
        <w:t>قال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تطيع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يد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ا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ل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طباء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و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ء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ت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نتق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شأ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ح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جاع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حق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يجادها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ذ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="002111EE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ك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E4227B" w:rsidP="00E83CFF">
      <w:pPr>
        <w:pStyle w:val="1"/>
        <w:rPr>
          <w:rtl/>
        </w:rPr>
      </w:pPr>
      <w:bookmarkStart w:id="27" w:name="_Toc467498447"/>
      <w:r>
        <w:rPr>
          <w:rFonts w:hint="cs"/>
          <w:noProof/>
          <w:rtl/>
        </w:rPr>
        <w:lastRenderedPageBreak/>
        <w:pict>
          <v:roundrect id="_x0000_s1065" style="position:absolute;left:0;text-align:left;margin-left:172.75pt;margin-top:-2.6pt;width:141.3pt;height:32pt;z-index:-25162035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زم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كبار</w:t>
      </w:r>
      <w:bookmarkEnd w:id="27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ص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ذ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ا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جسادهم</w:t>
      </w:r>
      <w:r w:rsidRPr="006C2573">
        <w:rPr>
          <w:rFonts w:cs="Arial"/>
          <w:sz w:val="40"/>
          <w:szCs w:val="40"/>
          <w:rtl/>
        </w:rPr>
        <w:t>.</w:t>
      </w:r>
    </w:p>
    <w:p w:rsidR="00742ED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د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يبك</w:t>
      </w:r>
      <w:r w:rsidRPr="006C2573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>.</w:t>
      </w:r>
    </w:p>
    <w:p w:rsidR="006C2573" w:rsidRPr="006C2573" w:rsidRDefault="00742ED4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</w:t>
      </w:r>
      <w:r w:rsidR="006C2573" w:rsidRPr="006C2573">
        <w:rPr>
          <w:rFonts w:cs="Arial" w:hint="cs"/>
          <w:sz w:val="40"/>
          <w:szCs w:val="40"/>
          <w:rtl/>
        </w:rPr>
        <w:t>زم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انت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روح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عالية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عل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صعد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ع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تذوق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طعم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علو</w:t>
      </w:r>
      <w:r w:rsidR="006C2573"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جا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تقي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ولياء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ص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ي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ُ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رِّ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لي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742ED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ت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</w:t>
      </w:r>
      <w:r w:rsidR="00742ED4">
        <w:rPr>
          <w:rFonts w:cs="Arial" w:hint="cs"/>
          <w:sz w:val="40"/>
          <w:szCs w:val="40"/>
          <w:rtl/>
        </w:rPr>
        <w:t>ّ</w:t>
      </w:r>
      <w:r w:rsidRPr="006C2573">
        <w:rPr>
          <w:rFonts w:cs="Arial" w:hint="cs"/>
          <w:sz w:val="40"/>
          <w:szCs w:val="40"/>
          <w:rtl/>
        </w:rPr>
        <w:t>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ص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="00742ED4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رت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جالسو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فع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 w:rsidRPr="006C2573">
        <w:rPr>
          <w:rFonts w:cs="Arial"/>
          <w:sz w:val="40"/>
          <w:szCs w:val="40"/>
          <w:rtl/>
        </w:rPr>
        <w:t>.</w:t>
      </w:r>
    </w:p>
    <w:p w:rsidR="00742ED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جبت</w:t>
      </w:r>
      <w:r w:rsidR="00742ED4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ح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خ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كتبة</w:t>
      </w:r>
      <w:r w:rsidR="00742ED4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ل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سح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راهوي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أ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خ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ج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ي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هش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اب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ع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م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از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يمي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تائج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ف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ار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ظ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بر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از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ك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ستنش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ئحت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ح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رك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قت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كا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ع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أصاغر</w:t>
      </w:r>
      <w:proofErr w:type="spellEnd"/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يقظ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ثواني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B63A35" w:rsidRDefault="00B63A35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Pr="006C2573" w:rsidRDefault="00E4227B" w:rsidP="00B63A35">
      <w:pPr>
        <w:pStyle w:val="1"/>
        <w:rPr>
          <w:rtl/>
        </w:rPr>
      </w:pPr>
      <w:bookmarkStart w:id="28" w:name="_Toc467498448"/>
      <w:r>
        <w:rPr>
          <w:rFonts w:hint="cs"/>
          <w:noProof/>
          <w:rtl/>
        </w:rPr>
        <w:lastRenderedPageBreak/>
        <w:pict>
          <v:roundrect id="_x0000_s1066" style="position:absolute;left:0;text-align:left;margin-left:160.15pt;margin-top:-1.7pt;width:165.4pt;height:32pt;z-index:-25161932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هدوء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حياة</w:t>
      </w:r>
      <w:bookmarkEnd w:id="28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جي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ط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وم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م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ه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حيق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ت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طمئن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يز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مو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وضيح</w:t>
      </w:r>
      <w:r w:rsidR="00742ED4">
        <w:rPr>
          <w:rFonts w:cs="Arial" w:hint="cs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شك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أ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فا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ا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إنار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كي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و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خف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لف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ذ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را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ر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نو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ع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ع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خ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صابتك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تفحيط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نع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ظيم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سيار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طا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متل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روا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و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ء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كل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ج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إغ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موسيقى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ط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ش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عض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إغلا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ا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يام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ر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غلا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ش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اش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شع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ع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جي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تصال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حط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د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م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ه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تجر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اء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ي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رك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E4227B" w:rsidP="00B63A35">
      <w:pPr>
        <w:pStyle w:val="1"/>
        <w:rPr>
          <w:rtl/>
        </w:rPr>
      </w:pPr>
      <w:bookmarkStart w:id="29" w:name="_Toc467498449"/>
      <w:r>
        <w:rPr>
          <w:rFonts w:hint="cs"/>
          <w:noProof/>
          <w:rtl/>
        </w:rPr>
        <w:lastRenderedPageBreak/>
        <w:pict>
          <v:roundrect id="_x0000_s1068" style="position:absolute;left:0;text-align:left;margin-left:170.05pt;margin-top:-2.6pt;width:152.05pt;height:32pt;z-index:-251618304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إدار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مواعيد</w:t>
      </w:r>
      <w:bookmarkEnd w:id="29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تن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نها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ق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ها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جتماعات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ها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ؤان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د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رفيه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حاض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اج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ف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فر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أ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ت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عد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 </w:t>
      </w:r>
      <w:r w:rsidRPr="006C2573">
        <w:rPr>
          <w:rFonts w:cs="Arial" w:hint="cs"/>
          <w:sz w:val="40"/>
          <w:szCs w:val="40"/>
          <w:rtl/>
        </w:rPr>
        <w:t>وإلي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س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قول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ن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ح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عت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عظ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عد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خ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س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فق</w:t>
      </w:r>
      <w:r w:rsidR="00742ED4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لف</w:t>
      </w:r>
      <w:r w:rsidR="00742ED4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>"</w:t>
      </w:r>
      <w:r w:rsidRPr="006C2573">
        <w:rPr>
          <w:rFonts w:cs="Arial"/>
          <w:sz w:val="40"/>
          <w:szCs w:val="40"/>
          <w:rtl/>
        </w:rPr>
        <w:t xml:space="preserve"> [ </w:t>
      </w:r>
      <w:r w:rsidRPr="006C2573">
        <w:rPr>
          <w:rFonts w:cs="Arial" w:hint="cs"/>
          <w:sz w:val="40"/>
          <w:szCs w:val="40"/>
          <w:rtl/>
        </w:rPr>
        <w:t>صح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خاري</w:t>
      </w:r>
      <w:r w:rsidR="00903E9B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: 3178]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ض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تظ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ع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-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م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ن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ه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والدين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اء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ئولين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فى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ئر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ح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و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ص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المستشف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ئر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د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جه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نج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و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حض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تر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غرا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تف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ضو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و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لاجتما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زي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اص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مو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إل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اض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ض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ل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غرا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ائ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لع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ي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واعي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ك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واعيد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-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ا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ق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اتبو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طالبو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موا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مباحات</w:t>
      </w:r>
      <w:proofErr w:type="spellEnd"/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ر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ط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ق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تس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د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عتذ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ض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قار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ا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ز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صلاحات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ت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باك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تف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هربائ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ج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او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طر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هو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عيد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ز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ذ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امل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جا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ي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س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ح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هم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دارت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ار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عي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ق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ست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13069A" w:rsidP="00284BB0">
      <w:pPr>
        <w:pStyle w:val="1"/>
        <w:rPr>
          <w:rtl/>
        </w:rPr>
      </w:pPr>
      <w:bookmarkStart w:id="30" w:name="_Toc467498450"/>
      <w:r>
        <w:rPr>
          <w:rFonts w:hint="cs"/>
          <w:noProof/>
          <w:rtl/>
        </w:rPr>
        <w:lastRenderedPageBreak/>
        <w:pict>
          <v:roundrect id="_x0000_s1069" style="position:absolute;left:0;text-align:left;margin-left:146.65pt;margin-top:-1.7pt;width:197.75pt;height:32pt;z-index:-25161728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استفاد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تجار</w:t>
      </w:r>
      <w:r w:rsidR="00903E9B">
        <w:rPr>
          <w:rFonts w:hint="cs"/>
          <w:rtl/>
        </w:rPr>
        <w:t>ِ</w:t>
      </w:r>
      <w:r w:rsidR="006C2573" w:rsidRPr="006C2573">
        <w:rPr>
          <w:rFonts w:hint="cs"/>
          <w:rtl/>
        </w:rPr>
        <w:t>ب</w:t>
      </w:r>
      <w:bookmarkEnd w:id="30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هله</w:t>
      </w:r>
      <w:r w:rsidRPr="006C2573">
        <w:rPr>
          <w:rFonts w:cs="Arial"/>
          <w:sz w:val="40"/>
          <w:szCs w:val="40"/>
          <w:rtl/>
        </w:rPr>
        <w:t xml:space="preserve">    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</w:t>
      </w:r>
      <w:r w:rsidR="00903E9B">
        <w:rPr>
          <w:rFonts w:cs="Arial" w:hint="cs"/>
          <w:sz w:val="40"/>
          <w:szCs w:val="40"/>
          <w:rtl/>
        </w:rPr>
        <w:t>ِ</w:t>
      </w:r>
      <w:r w:rsidRPr="006C2573">
        <w:rPr>
          <w:rFonts w:cs="Arial" w:hint="cs"/>
          <w:sz w:val="40"/>
          <w:szCs w:val="40"/>
          <w:rtl/>
        </w:rPr>
        <w:t>ب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تج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يف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ا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امج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742ED4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تقب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ه</w:t>
      </w:r>
      <w:r w:rsidR="00742ED4">
        <w:rPr>
          <w:rFonts w:cs="Arial" w:hint="cs"/>
          <w:sz w:val="40"/>
          <w:szCs w:val="40"/>
          <w:rtl/>
        </w:rPr>
        <w:t xml:space="preserve"> 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و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زم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ا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ج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ابق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ربت</w:t>
      </w:r>
      <w:r w:rsidR="00742ED4">
        <w:rPr>
          <w:rFonts w:cs="Arial" w:hint="cs"/>
          <w:sz w:val="40"/>
          <w:szCs w:val="40"/>
          <w:rtl/>
        </w:rPr>
        <w:t>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    </w:t>
      </w:r>
      <w:r w:rsidRPr="006C2573">
        <w:rPr>
          <w:rFonts w:cs="Arial" w:hint="cs"/>
          <w:sz w:val="40"/>
          <w:szCs w:val="40"/>
          <w:rtl/>
        </w:rPr>
        <w:t>أفاد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ناء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قل</w:t>
      </w:r>
      <w:r w:rsidRPr="006C2573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 xml:space="preserve">، </w:t>
      </w:r>
      <w:r w:rsidRPr="006C2573">
        <w:rPr>
          <w:rFonts w:cs="Arial" w:hint="cs"/>
          <w:sz w:val="40"/>
          <w:szCs w:val="40"/>
          <w:rtl/>
        </w:rPr>
        <w:t>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د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13069A" w:rsidP="00284BB0">
      <w:pPr>
        <w:pStyle w:val="1"/>
        <w:rPr>
          <w:rtl/>
        </w:rPr>
      </w:pPr>
      <w:bookmarkStart w:id="31" w:name="_Toc467498451"/>
      <w:r>
        <w:rPr>
          <w:rFonts w:hint="cs"/>
          <w:noProof/>
          <w:rtl/>
        </w:rPr>
        <w:lastRenderedPageBreak/>
        <w:pict>
          <v:roundrect id="_x0000_s1070" style="position:absolute;left:0;text-align:left;margin-left:164.65pt;margin-top:-3.5pt;width:160.95pt;height:32pt;z-index:-25161625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صناع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إنسان</w:t>
      </w:r>
      <w:bookmarkEnd w:id="31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ح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ياد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ر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هد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اك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ل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وحه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"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ولة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صلاح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ئ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ش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لاق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تهي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ه</w:t>
      </w:r>
      <w:r w:rsidR="00742ED4">
        <w:rPr>
          <w:rFonts w:cs="Arial" w:hint="cs"/>
          <w:sz w:val="40"/>
          <w:szCs w:val="40"/>
          <w:rtl/>
        </w:rPr>
        <w:t xml:space="preserve"> ، وهذا يكون بأمرين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ف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وج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كث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نشط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اط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ح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اق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ثاني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س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فس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به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ه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س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با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قومات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قله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علي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ه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نا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وجيه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ي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علو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ي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ر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نيوية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ل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واك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ط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ه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كث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سا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إن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دع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ري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ش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داري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ق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كز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اط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ني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غفل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ر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م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إصل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كث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ي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قص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علاق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سر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قا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يرا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وماً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لت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فاد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ق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م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ج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و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طو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جتمع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ضطر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ز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الت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أم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عيف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>4-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رو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ل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ح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كتف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ا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ا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غف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سا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ج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غني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lastRenderedPageBreak/>
        <w:t>ر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صدقاء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ل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ع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لإعفاف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حص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ها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زاو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ك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>5-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عا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حافظ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إ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ف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حتنا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ا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ح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ا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مر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صح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نيا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الأ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ص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ئ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ياض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بتع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="00742ED4">
        <w:rPr>
          <w:rFonts w:cs="Arial" w:hint="cs"/>
          <w:sz w:val="40"/>
          <w:szCs w:val="40"/>
          <w:rtl/>
        </w:rPr>
        <w:t>الوجبات السريعة و</w:t>
      </w:r>
      <w:r w:rsidRPr="006C2573">
        <w:rPr>
          <w:rFonts w:cs="Arial" w:hint="cs"/>
          <w:sz w:val="40"/>
          <w:szCs w:val="40"/>
          <w:rtl/>
        </w:rPr>
        <w:t>الده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صاي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متاكثرة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شه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شتغ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حق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هد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هم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ا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تو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اريع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موحاتنا</w:t>
      </w:r>
      <w:r w:rsidRPr="006C2573">
        <w:rPr>
          <w:rFonts w:cs="Arial"/>
          <w:sz w:val="40"/>
          <w:szCs w:val="40"/>
          <w:rtl/>
        </w:rPr>
        <w:t xml:space="preserve"> 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463D3E" w:rsidP="004B69D1">
      <w:pPr>
        <w:pStyle w:val="1"/>
        <w:rPr>
          <w:rtl/>
        </w:rPr>
      </w:pPr>
      <w:bookmarkStart w:id="32" w:name="_Toc467498452"/>
      <w:r>
        <w:rPr>
          <w:rFonts w:hint="cs"/>
          <w:noProof/>
          <w:rtl/>
        </w:rPr>
        <w:lastRenderedPageBreak/>
        <w:pict>
          <v:roundrect id="_x0000_s1071" style="position:absolute;left:0;text-align:left;margin-left:158.35pt;margin-top:-2.6pt;width:175.2pt;height:32pt;z-index:-25161523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الشباب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ومهم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قيادة</w:t>
      </w:r>
      <w:bookmarkEnd w:id="32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ab/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ت</w:t>
      </w:r>
      <w:r w:rsidR="00742ED4">
        <w:rPr>
          <w:rFonts w:cs="Arial" w:hint="cs"/>
          <w:sz w:val="40"/>
          <w:szCs w:val="40"/>
          <w:rtl/>
        </w:rPr>
        <w:t>َ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ض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م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م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ر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ظا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ت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أسا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ره</w:t>
      </w:r>
      <w:r w:rsidRPr="006C2573">
        <w:rPr>
          <w:rFonts w:cs="Arial"/>
          <w:sz w:val="40"/>
          <w:szCs w:val="40"/>
          <w:rtl/>
        </w:rPr>
        <w:t xml:space="preserve"> " 18 " </w:t>
      </w:r>
      <w:r w:rsidRPr="006C2573">
        <w:rPr>
          <w:rFonts w:cs="Arial" w:hint="cs"/>
          <w:sz w:val="40"/>
          <w:szCs w:val="40"/>
          <w:rtl/>
        </w:rPr>
        <w:t>عاماً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ع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ي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اب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س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/>
          <w:sz w:val="40"/>
          <w:szCs w:val="40"/>
          <w:rtl/>
        </w:rPr>
        <w:t>-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ع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عمير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ين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ال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ح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حض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ب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ع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بيان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رب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ج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بارزة</w:t>
      </w:r>
      <w:r w:rsidR="00742ED4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ي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مع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عو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فراء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قت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هل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غلا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ج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رواح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ئ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شئ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مل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ميز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ف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ب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ن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اف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ب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م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ر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ع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مام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ام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ئ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ذ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أخ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عرون</w:t>
      </w:r>
      <w:r w:rsidRPr="006C2573">
        <w:rPr>
          <w:rFonts w:cs="Arial"/>
          <w:sz w:val="40"/>
          <w:szCs w:val="40"/>
          <w:rtl/>
        </w:rPr>
        <w:t>.</w:t>
      </w:r>
    </w:p>
    <w:p w:rsidR="00742ED4" w:rsidRPr="00615B12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15B12">
        <w:rPr>
          <w:rFonts w:cs="Arial" w:hint="cs"/>
          <w:sz w:val="40"/>
          <w:szCs w:val="40"/>
          <w:rtl/>
        </w:rPr>
        <w:t>وفي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واقعنا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تقف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عينك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على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جملة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من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الشباب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وهم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ينافسون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السلف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في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الهمة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العالية</w:t>
      </w:r>
      <w:r w:rsidR="00742ED4" w:rsidRPr="00615B12">
        <w:rPr>
          <w:rFonts w:cs="Arial" w:hint="cs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،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وهذا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التنافس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وإلا</w:t>
      </w:r>
      <w:r w:rsidRPr="00615B12">
        <w:rPr>
          <w:rFonts w:cs="Arial"/>
          <w:sz w:val="40"/>
          <w:szCs w:val="40"/>
          <w:rtl/>
        </w:rPr>
        <w:t xml:space="preserve"> </w:t>
      </w:r>
      <w:r w:rsidRPr="00615B12">
        <w:rPr>
          <w:rFonts w:cs="Arial" w:hint="cs"/>
          <w:sz w:val="40"/>
          <w:szCs w:val="40"/>
          <w:rtl/>
        </w:rPr>
        <w:t>فلا</w:t>
      </w:r>
      <w:r w:rsidR="00742ED4" w:rsidRPr="00615B12">
        <w:rPr>
          <w:rFonts w:cs="Arial" w:hint="cs"/>
          <w:sz w:val="40"/>
          <w:szCs w:val="40"/>
          <w:rtl/>
        </w:rPr>
        <w:t xml:space="preserve"> </w:t>
      </w:r>
      <w:r w:rsidRPr="00615B12">
        <w:rPr>
          <w:rFonts w:cs="Arial"/>
          <w:sz w:val="40"/>
          <w:szCs w:val="40"/>
          <w:rtl/>
        </w:rPr>
        <w:t>.</w:t>
      </w:r>
    </w:p>
    <w:p w:rsidR="00615B12" w:rsidRDefault="00742ED4" w:rsidP="006E0232">
      <w:pPr>
        <w:spacing w:line="360" w:lineRule="auto"/>
        <w:jc w:val="both"/>
        <w:rPr>
          <w:sz w:val="40"/>
          <w:szCs w:val="40"/>
          <w:rtl/>
        </w:rPr>
      </w:pPr>
      <w:r w:rsidRPr="00615B12">
        <w:rPr>
          <w:rFonts w:hint="cs"/>
          <w:sz w:val="40"/>
          <w:szCs w:val="40"/>
          <w:rtl/>
        </w:rPr>
        <w:t xml:space="preserve">وبعد ذكر هذه النماذج </w:t>
      </w:r>
      <w:r w:rsidR="00615B12">
        <w:rPr>
          <w:rFonts w:hint="cs"/>
          <w:sz w:val="40"/>
          <w:szCs w:val="40"/>
          <w:rtl/>
        </w:rPr>
        <w:t>،،</w:t>
      </w:r>
    </w:p>
    <w:p w:rsidR="00615B12" w:rsidRDefault="00615B12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إني أتساءل :</w:t>
      </w:r>
    </w:p>
    <w:p w:rsidR="00742ED4" w:rsidRPr="00615B12" w:rsidRDefault="00742ED4" w:rsidP="006E0232">
      <w:pPr>
        <w:spacing w:line="360" w:lineRule="auto"/>
        <w:jc w:val="both"/>
        <w:rPr>
          <w:sz w:val="40"/>
          <w:szCs w:val="40"/>
          <w:rtl/>
        </w:rPr>
      </w:pPr>
      <w:r w:rsidRPr="00615B12">
        <w:rPr>
          <w:rFonts w:hint="cs"/>
          <w:sz w:val="40"/>
          <w:szCs w:val="40"/>
          <w:rtl/>
        </w:rPr>
        <w:t>أين بعض الشباب عن القيادات الدعوية في مجتمعاتنا ؟</w:t>
      </w:r>
    </w:p>
    <w:p w:rsidR="00742ED4" w:rsidRPr="00615B12" w:rsidRDefault="00742ED4" w:rsidP="006E0232">
      <w:pPr>
        <w:spacing w:line="360" w:lineRule="auto"/>
        <w:jc w:val="both"/>
        <w:rPr>
          <w:sz w:val="40"/>
          <w:szCs w:val="40"/>
          <w:rtl/>
        </w:rPr>
      </w:pPr>
      <w:r w:rsidRPr="00615B12">
        <w:rPr>
          <w:rFonts w:hint="cs"/>
          <w:sz w:val="40"/>
          <w:szCs w:val="40"/>
          <w:rtl/>
        </w:rPr>
        <w:t>أين الشباب عن التنافس في المجالات الاقتصادية ومزاحمة سوق العمل ؟</w:t>
      </w:r>
    </w:p>
    <w:p w:rsidR="00742ED4" w:rsidRDefault="00742ED4" w:rsidP="006E0232">
      <w:pPr>
        <w:spacing w:line="360" w:lineRule="auto"/>
        <w:jc w:val="both"/>
        <w:rPr>
          <w:sz w:val="40"/>
          <w:szCs w:val="40"/>
          <w:rtl/>
        </w:rPr>
      </w:pPr>
      <w:r w:rsidRPr="00615B12">
        <w:rPr>
          <w:rFonts w:hint="cs"/>
          <w:sz w:val="40"/>
          <w:szCs w:val="40"/>
          <w:rtl/>
        </w:rPr>
        <w:t>أين الشباب عن روح الجندية العسكرية التي تحمل بين طياتها الدف</w:t>
      </w:r>
      <w:r w:rsidR="00615B12">
        <w:rPr>
          <w:rFonts w:hint="cs"/>
          <w:sz w:val="40"/>
          <w:szCs w:val="40"/>
          <w:rtl/>
        </w:rPr>
        <w:t>اع عن البلاد والتميز في الأداء العسكري بكل تفاصيله ؟</w:t>
      </w:r>
    </w:p>
    <w:p w:rsidR="00615B12" w:rsidRDefault="00615B12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ين الشباب في الطموح العلمي والاكتشاف والنبوغ والاختراع ؟</w:t>
      </w:r>
    </w:p>
    <w:p w:rsidR="00615B12" w:rsidRPr="006C2573" w:rsidRDefault="00615B12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لدي حدس يقول : في الأيام القادمة هناك نجاح قادم سيقوده الشباب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463D3E" w:rsidP="00711214">
      <w:pPr>
        <w:pStyle w:val="1"/>
        <w:rPr>
          <w:rtl/>
        </w:rPr>
      </w:pPr>
      <w:bookmarkStart w:id="33" w:name="_Toc467498453"/>
      <w:r>
        <w:rPr>
          <w:rFonts w:hint="cs"/>
          <w:noProof/>
          <w:rtl/>
        </w:rPr>
        <w:lastRenderedPageBreak/>
        <w:pict>
          <v:roundrect id="_x0000_s1072" style="position:absolute;left:0;text-align:left;margin-left:172.75pt;margin-top:-2.6pt;width:144.95pt;height:32pt;z-index:-25161420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فنو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انتباه</w:t>
      </w:r>
      <w:bookmarkEnd w:id="33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ذ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واد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سقو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بع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ل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دراك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يقظ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ف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ي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قوط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ث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ب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قال</w:t>
      </w:r>
      <w:r w:rsidR="00615B12">
        <w:rPr>
          <w:rFonts w:cs="Arial" w:hint="cs"/>
          <w:sz w:val="40"/>
          <w:szCs w:val="40"/>
          <w:rtl/>
        </w:rPr>
        <w:t xml:space="preserve"> 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ه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آف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رى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ر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ش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ي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صع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نقاذ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و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و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ئ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خ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خ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ه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ر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اي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غ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ما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ت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يال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ف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كر</w:t>
      </w:r>
      <w:r w:rsidR="00615B12">
        <w:rPr>
          <w:rFonts w:cs="Arial" w:hint="cs"/>
          <w:sz w:val="40"/>
          <w:szCs w:val="40"/>
          <w:rtl/>
        </w:rPr>
        <w:t xml:space="preserve"> 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س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ائها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موت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15B12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د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و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د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هالك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ه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, </w:t>
      </w:r>
      <w:r w:rsidR="00615B12">
        <w:rPr>
          <w:rFonts w:cs="Arial" w:hint="cs"/>
          <w:sz w:val="40"/>
          <w:szCs w:val="40"/>
          <w:rtl/>
        </w:rPr>
        <w:t>وحينها تتهاوى طموحاتك .</w:t>
      </w:r>
    </w:p>
    <w:p w:rsidR="006C2573" w:rsidRPr="006C2573" w:rsidRDefault="00615B12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 </w:t>
      </w:r>
      <w:r w:rsidR="006C2573" w:rsidRPr="006C2573">
        <w:rPr>
          <w:rFonts w:cs="Arial"/>
          <w:sz w:val="40"/>
          <w:szCs w:val="40"/>
          <w:rtl/>
        </w:rPr>
        <w:t xml:space="preserve">- </w:t>
      </w:r>
      <w:r w:rsidR="006C2573" w:rsidRPr="006C2573">
        <w:rPr>
          <w:rFonts w:cs="Arial" w:hint="cs"/>
          <w:sz w:val="40"/>
          <w:szCs w:val="40"/>
          <w:rtl/>
        </w:rPr>
        <w:t>الانتبا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إل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خطر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</w:t>
      </w:r>
      <w:r>
        <w:rPr>
          <w:rFonts w:cs="Arial" w:hint="cs"/>
          <w:sz w:val="40"/>
          <w:szCs w:val="40"/>
          <w:rtl/>
        </w:rPr>
        <w:t>ا</w:t>
      </w:r>
      <w:r w:rsidR="006C2573" w:rsidRPr="006C2573">
        <w:rPr>
          <w:rFonts w:cs="Arial" w:hint="cs"/>
          <w:sz w:val="40"/>
          <w:szCs w:val="40"/>
          <w:rtl/>
        </w:rPr>
        <w:t>نت</w:t>
      </w:r>
      <w:r>
        <w:rPr>
          <w:rFonts w:cs="Arial" w:hint="cs"/>
          <w:sz w:val="40"/>
          <w:szCs w:val="40"/>
          <w:rtl/>
        </w:rPr>
        <w:t>رنت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حي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برز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صور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العروض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تسرق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عفاف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إيمانك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تبق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عاري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تقوى</w:t>
      </w:r>
      <w:r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س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س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واد</w:t>
      </w:r>
      <w:r w:rsidRPr="006C2573">
        <w:rPr>
          <w:rFonts w:cs="Arial"/>
          <w:sz w:val="40"/>
          <w:szCs w:val="40"/>
          <w:rtl/>
        </w:rPr>
        <w:t xml:space="preserve"> " </w:t>
      </w:r>
      <w:r w:rsidR="00615B12">
        <w:rPr>
          <w:rFonts w:cs="Arial" w:hint="cs"/>
          <w:sz w:val="40"/>
          <w:szCs w:val="40"/>
          <w:rtl/>
        </w:rPr>
        <w:t>المستشفيات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تق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س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شيقت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ن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وف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كسالى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اني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محاذ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نت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تصل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و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منح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نتبا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463D3E" w:rsidP="008E3D43">
      <w:pPr>
        <w:pStyle w:val="1"/>
        <w:rPr>
          <w:rtl/>
        </w:rPr>
      </w:pPr>
      <w:bookmarkStart w:id="34" w:name="_Toc467498454"/>
      <w:r>
        <w:rPr>
          <w:rFonts w:hint="cs"/>
          <w:noProof/>
          <w:rtl/>
        </w:rPr>
        <w:lastRenderedPageBreak/>
        <w:pict>
          <v:roundrect id="_x0000_s1073" style="position:absolute;left:0;text-align:left;margin-left:149.35pt;margin-top:-.8pt;width:197.75pt;height:32pt;z-index:-251613184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وراء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كل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شروع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جدية</w:t>
      </w:r>
      <w:bookmarkEnd w:id="34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اسع</w:t>
      </w:r>
      <w:r w:rsidRPr="006C2573">
        <w:rPr>
          <w:rFonts w:cs="Arial"/>
          <w:sz w:val="40"/>
          <w:szCs w:val="40"/>
          <w:rtl/>
        </w:rPr>
        <w:t xml:space="preserve">     </w:t>
      </w:r>
      <w:r w:rsidRPr="006C2573">
        <w:rPr>
          <w:rFonts w:cs="Arial" w:hint="cs"/>
          <w:sz w:val="40"/>
          <w:szCs w:val="40"/>
          <w:rtl/>
        </w:rPr>
        <w:t>و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ت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غلق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ظي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تل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إنجاز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برى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د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جدي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ح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عالى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ه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ك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صميم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ع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د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موح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تي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ص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ري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وا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ذ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عدا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ث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(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ا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ليات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ن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ل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ش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ث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سل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خا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فض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جه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ناه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ائم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ل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صد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رط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و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ج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هتم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ر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ا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ناعات</w:t>
      </w:r>
      <w:r w:rsidRPr="006C2573">
        <w:rPr>
          <w:rFonts w:cs="Arial"/>
          <w:sz w:val="40"/>
          <w:szCs w:val="40"/>
          <w:rtl/>
        </w:rPr>
        <w:t xml:space="preserve"> </w:t>
      </w:r>
      <w:r w:rsidR="00615B12">
        <w:rPr>
          <w:rFonts w:cs="Arial" w:hint="cs"/>
          <w:sz w:val="40"/>
          <w:szCs w:val="40"/>
          <w:rtl/>
        </w:rPr>
        <w:t xml:space="preserve">على اختلاف تنوعها ، </w:t>
      </w:r>
      <w:r w:rsidRPr="006C2573">
        <w:rPr>
          <w:rFonts w:cs="Arial" w:hint="cs"/>
          <w:sz w:val="40"/>
          <w:szCs w:val="40"/>
          <w:rtl/>
        </w:rPr>
        <w:t>وال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ق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خر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ج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جته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ر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جته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ب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سو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أم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ار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ت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فر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د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ا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س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ج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سل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ماذا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لا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ئ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و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ص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ع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ئ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15B12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مضة </w:t>
      </w:r>
      <w:r w:rsidR="006C2573" w:rsidRPr="006C2573">
        <w:rPr>
          <w:rFonts w:cs="Arial" w:hint="cs"/>
          <w:sz w:val="40"/>
          <w:szCs w:val="40"/>
          <w:rtl/>
        </w:rPr>
        <w:t>م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قلب</w:t>
      </w:r>
      <w:r w:rsidR="006C2573" w:rsidRPr="006C2573">
        <w:rPr>
          <w:rFonts w:cs="Arial"/>
          <w:sz w:val="40"/>
          <w:szCs w:val="40"/>
          <w:rtl/>
        </w:rPr>
        <w:t xml:space="preserve"> : </w:t>
      </w:r>
      <w:r w:rsidR="006C2573" w:rsidRPr="006C2573">
        <w:rPr>
          <w:rFonts w:cs="Arial" w:hint="cs"/>
          <w:sz w:val="40"/>
          <w:szCs w:val="40"/>
          <w:rtl/>
        </w:rPr>
        <w:t>والل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إن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مشرو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بير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ن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نخرج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مجتمع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جاد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صادقاً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يسعى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نفع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أمت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ووطنه</w:t>
      </w:r>
      <w:r w:rsidR="006C2573"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م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463D3E" w:rsidP="000A6E78">
      <w:pPr>
        <w:pStyle w:val="1"/>
        <w:rPr>
          <w:rtl/>
        </w:rPr>
      </w:pPr>
      <w:bookmarkStart w:id="35" w:name="_Toc467498455"/>
      <w:r>
        <w:rPr>
          <w:rFonts w:hint="cs"/>
          <w:noProof/>
          <w:rtl/>
        </w:rPr>
        <w:lastRenderedPageBreak/>
        <w:pict>
          <v:roundrect id="_x0000_s1074" style="position:absolute;left:0;text-align:left;margin-left:173.65pt;margin-top:-1.7pt;width:153.85pt;height:32pt;z-index:-25161216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ف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تخاذ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قرار</w:t>
      </w:r>
      <w:bookmarkEnd w:id="35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ما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دأ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تخ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شع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لأس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ك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ح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رو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إنس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ضرا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د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جتم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ي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ظ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ان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ثل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:</w:t>
      </w:r>
    </w:p>
    <w:p w:rsidR="00615B12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ارة</w:t>
      </w:r>
      <w:r w:rsidR="00615B12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ر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ديل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لف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بالغ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سا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ست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وات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زا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ر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كأجار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كن</w:t>
      </w:r>
      <w:r w:rsidR="00615B12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اري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اد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م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و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لا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ر</w:t>
      </w:r>
      <w:r w:rsidR="00615B12">
        <w:rPr>
          <w:rFonts w:cs="Arial" w:hint="cs"/>
          <w:sz w:val="40"/>
          <w:szCs w:val="40"/>
          <w:rtl/>
        </w:rPr>
        <w:t>ّ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="00615B12">
        <w:rPr>
          <w:rFonts w:cs="Arial" w:hint="cs"/>
          <w:sz w:val="40"/>
          <w:szCs w:val="40"/>
          <w:rtl/>
        </w:rPr>
        <w:t>و</w:t>
      </w:r>
      <w:r w:rsidRPr="006C2573">
        <w:rPr>
          <w:rFonts w:cs="Arial" w:hint="cs"/>
          <w:sz w:val="40"/>
          <w:szCs w:val="40"/>
          <w:rtl/>
        </w:rPr>
        <w:t>لم</w:t>
      </w:r>
      <w:r w:rsidR="00615B12">
        <w:rPr>
          <w:rFonts w:cs="Arial" w:hint="cs"/>
          <w:sz w:val="40"/>
          <w:szCs w:val="40"/>
          <w:rtl/>
        </w:rPr>
        <w:t>ّا</w:t>
      </w:r>
      <w:r w:rsidRPr="006C2573">
        <w:rPr>
          <w:rFonts w:cs="Arial"/>
          <w:sz w:val="40"/>
          <w:szCs w:val="40"/>
          <w:rtl/>
        </w:rPr>
        <w:t xml:space="preserve"> </w:t>
      </w:r>
      <w:r w:rsidR="00615B12">
        <w:rPr>
          <w:rFonts w:cs="Arial" w:hint="cs"/>
          <w:sz w:val="40"/>
          <w:szCs w:val="40"/>
          <w:rtl/>
        </w:rPr>
        <w:t xml:space="preserve">لم </w:t>
      </w:r>
      <w:r w:rsidRPr="006C2573">
        <w:rPr>
          <w:rFonts w:cs="Arial" w:hint="cs"/>
          <w:sz w:val="40"/>
          <w:szCs w:val="40"/>
          <w:rtl/>
        </w:rPr>
        <w:t>ي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قعه</w:t>
      </w:r>
      <w:r w:rsidRPr="006C2573">
        <w:rPr>
          <w:rFonts w:cs="Arial"/>
          <w:sz w:val="40"/>
          <w:szCs w:val="40"/>
          <w:rtl/>
        </w:rPr>
        <w:t xml:space="preserve"> </w:t>
      </w:r>
      <w:r w:rsidR="00615B12">
        <w:rPr>
          <w:rFonts w:cs="Arial" w:hint="cs"/>
          <w:sz w:val="40"/>
          <w:szCs w:val="40"/>
          <w:rtl/>
        </w:rPr>
        <w:t xml:space="preserve">ذلك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ب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قسا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ي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ائ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وار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سبان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لا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ض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ش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ب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خ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ثير</w:t>
      </w:r>
      <w:r w:rsidRPr="006C2573">
        <w:rPr>
          <w:rFonts w:cs="Arial"/>
          <w:sz w:val="40"/>
          <w:szCs w:val="40"/>
          <w:rtl/>
        </w:rPr>
        <w:t>.</w:t>
      </w:r>
    </w:p>
    <w:p w:rsidR="00615B12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="00615B12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ت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غف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ائب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ختي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أة</w:t>
      </w:r>
      <w:r w:rsidR="00615B12">
        <w:rPr>
          <w:rFonts w:cs="Arial" w:hint="cs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ش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ر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و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لان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ضواب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الم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ذ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ظ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م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ح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وج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ده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يعاً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ح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دارك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نا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س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طلاق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تش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و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خ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م</w:t>
      </w:r>
      <w:r w:rsidRPr="006C2573">
        <w:rPr>
          <w:rFonts w:cs="Arial"/>
          <w:sz w:val="40"/>
          <w:szCs w:val="40"/>
          <w:rtl/>
        </w:rPr>
        <w:t xml:space="preserve"> 14</w:t>
      </w:r>
      <w:r w:rsidR="003C09CD">
        <w:rPr>
          <w:rFonts w:cs="Arial" w:hint="cs"/>
          <w:sz w:val="40"/>
          <w:szCs w:val="40"/>
          <w:rtl/>
        </w:rPr>
        <w:t>36</w:t>
      </w:r>
      <w:r w:rsidRPr="006C2573">
        <w:rPr>
          <w:rFonts w:cs="Arial" w:hint="cs"/>
          <w:sz w:val="40"/>
          <w:szCs w:val="40"/>
          <w:rtl/>
        </w:rPr>
        <w:t>هـ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السعودية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/>
          <w:sz w:val="40"/>
          <w:szCs w:val="40"/>
          <w:rtl/>
        </w:rPr>
        <w:t xml:space="preserve">( </w:t>
      </w:r>
      <w:r w:rsidR="003C09CD">
        <w:rPr>
          <w:rFonts w:cs="Arial" w:hint="cs"/>
          <w:sz w:val="40"/>
          <w:szCs w:val="40"/>
          <w:rtl/>
        </w:rPr>
        <w:t xml:space="preserve">40000 </w:t>
      </w:r>
      <w:r w:rsidRPr="006C2573">
        <w:rPr>
          <w:rFonts w:cs="Arial"/>
          <w:sz w:val="40"/>
          <w:szCs w:val="40"/>
          <w:rtl/>
        </w:rPr>
        <w:t xml:space="preserve">) </w:t>
      </w:r>
      <w:r w:rsidRPr="006C2573">
        <w:rPr>
          <w:rFonts w:cs="Arial" w:hint="cs"/>
          <w:sz w:val="40"/>
          <w:szCs w:val="40"/>
          <w:rtl/>
        </w:rPr>
        <w:t>حا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لاق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ق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ن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ق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و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عشرة آل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فال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مع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10,000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عيش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ظ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طلق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النتائ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فى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يج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ريع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ض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تخ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نفت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يسم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وار</w:t>
      </w:r>
      <w:r w:rsidRPr="006C2573">
        <w:rPr>
          <w:rFonts w:cs="Arial"/>
          <w:sz w:val="40"/>
          <w:szCs w:val="40"/>
          <w:rtl/>
        </w:rPr>
        <w:t>: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ائ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ب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ض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فال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ف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ون؟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مع والد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ه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قي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ربي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لحة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3C09CD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والد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ته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يش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ف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هم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ك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صائب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جيران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لاً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وجتْ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بالطب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طف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ك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زوج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طف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هم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ا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طف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تقب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-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طفا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لحة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ئ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ض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ر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ا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جتماعي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 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ماس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رغ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ج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ب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ا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دها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سيتفاجأ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ميز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د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ثير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حت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ى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أت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ح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هد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ذه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هلها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يستع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ليق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انتق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ضح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ث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ي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lastRenderedPageBreak/>
        <w:t>ا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او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 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اري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ي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م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د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قا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وا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علان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دري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خطي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جا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ظ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فاس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صالح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6 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خ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امعة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قته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كز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خص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اسب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ختر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ي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ضغ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ال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الت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ناع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 xml:space="preserve">قد </w:t>
      </w:r>
      <w:r w:rsidRPr="006C2573">
        <w:rPr>
          <w:rFonts w:cs="Arial" w:hint="cs"/>
          <w:sz w:val="40"/>
          <w:szCs w:val="40"/>
          <w:rtl/>
        </w:rPr>
        <w:t>يتر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م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راسة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 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اص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جازات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ر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يعا</w:t>
      </w:r>
      <w:r w:rsidR="003C09CD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ا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بل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عد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يزان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سب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ي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فى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8 - </w:t>
      </w:r>
      <w:r w:rsidRPr="006C2573">
        <w:rPr>
          <w:rFonts w:cs="Arial" w:hint="cs"/>
          <w:sz w:val="40"/>
          <w:szCs w:val="40"/>
          <w:rtl/>
        </w:rPr>
        <w:t>القر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عل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كلات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يدا</w:t>
      </w:r>
      <w:r w:rsidR="003C09CD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ليا</w:t>
      </w:r>
      <w:r w:rsidR="003C09CD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شكلته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أخ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سر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ل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ا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ش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ستخار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وحي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ل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ري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فاسد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ظ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الح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9 -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ء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ت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ض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ي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خ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با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فأوص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ن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ن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ح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ستو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سري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س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ت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غ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ي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ج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ض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عب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="003C09CD">
        <w:rPr>
          <w:rFonts w:cs="Arial" w:hint="cs"/>
          <w:sz w:val="40"/>
          <w:szCs w:val="40"/>
          <w:rtl/>
        </w:rPr>
        <w:t>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وج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ن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ن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ب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ناسب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س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س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اس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تخ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ي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0 - </w:t>
      </w:r>
      <w:r w:rsidRPr="006C2573">
        <w:rPr>
          <w:rFonts w:cs="Arial" w:hint="cs"/>
          <w:sz w:val="40"/>
          <w:szCs w:val="40"/>
          <w:rtl/>
        </w:rPr>
        <w:t>القر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: </w:t>
      </w:r>
      <w:r w:rsidRPr="006C2573">
        <w:rPr>
          <w:rFonts w:cs="Arial" w:hint="cs"/>
          <w:sz w:val="40"/>
          <w:szCs w:val="40"/>
          <w:rtl/>
        </w:rPr>
        <w:t>خط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مع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لرح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إنف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و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ة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ل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خالفين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و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ه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هم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الإشرا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تدى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تصمي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قع</w:t>
      </w:r>
      <w:r w:rsidRPr="006C2573">
        <w:rPr>
          <w:rFonts w:cs="Arial"/>
          <w:sz w:val="40"/>
          <w:szCs w:val="40"/>
          <w:rtl/>
        </w:rPr>
        <w:t xml:space="preserve"> , </w:t>
      </w:r>
      <w:r w:rsidRPr="006C2573">
        <w:rPr>
          <w:rFonts w:cs="Arial" w:hint="cs"/>
          <w:sz w:val="40"/>
          <w:szCs w:val="40"/>
          <w:rtl/>
        </w:rPr>
        <w:t>تنفي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حاض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الملتقيات الدعو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غي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وية</w:t>
      </w:r>
      <w:r w:rsidR="003C09CD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رام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اسب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م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ز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ح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خاط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مستواياتهم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مي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,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ج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غ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راس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ر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مضة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حظ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تخا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را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463D3E" w:rsidP="001D7948">
      <w:pPr>
        <w:pStyle w:val="1"/>
        <w:rPr>
          <w:rtl/>
        </w:rPr>
      </w:pPr>
      <w:r>
        <w:rPr>
          <w:noProof/>
          <w:rtl/>
        </w:rPr>
        <w:lastRenderedPageBreak/>
        <w:pict>
          <v:roundrect id="_x0000_s1075" style="position:absolute;left:0;text-align:left;margin-left:175.45pt;margin-top:-2.6pt;width:135.2pt;height:32pt;z-index:-25161113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tl/>
        </w:rPr>
        <w:t xml:space="preserve"> </w:t>
      </w:r>
      <w:bookmarkStart w:id="36" w:name="_Toc467498456"/>
      <w:r w:rsidR="006C2573" w:rsidRPr="006C2573">
        <w:rPr>
          <w:rFonts w:hint="cs"/>
          <w:rtl/>
        </w:rPr>
        <w:t>ك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تميزاً</w:t>
      </w:r>
      <w:bookmarkEnd w:id="36"/>
      <w:r w:rsidR="003C09CD">
        <w:rPr>
          <w:rFonts w:hint="cs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ا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ث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ه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لتاج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ث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و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جاري</w:t>
      </w:r>
      <w:r w:rsidR="003C09CD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طب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ث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طب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شفى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غ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ر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ر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الب</w:t>
      </w:r>
      <w:r w:rsidRPr="006C2573">
        <w:rPr>
          <w:rFonts w:cs="Arial"/>
          <w:sz w:val="40"/>
          <w:szCs w:val="40"/>
          <w:rtl/>
        </w:rPr>
        <w:t>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ت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ميز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ؤث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تمع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ديقاتها</w:t>
      </w:r>
      <w:r w:rsidR="003C09CD">
        <w:rPr>
          <w:rFonts w:cs="Arial" w:hint="cs"/>
          <w:sz w:val="40"/>
          <w:szCs w:val="40"/>
          <w:rtl/>
        </w:rPr>
        <w:t xml:space="preserve">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ط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تج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ط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>.</w:t>
      </w:r>
    </w:p>
    <w:p w:rsidR="003C09C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ا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م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ث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سال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</w:t>
      </w:r>
      <w:r w:rsidRPr="006C2573">
        <w:rPr>
          <w:rFonts w:cs="Arial"/>
          <w:sz w:val="40"/>
          <w:szCs w:val="40"/>
          <w:rtl/>
        </w:rPr>
        <w:t xml:space="preserve"> </w:t>
      </w:r>
      <w:r w:rsidR="003C09CD">
        <w:rPr>
          <w:rFonts w:cs="Arial" w:hint="cs"/>
          <w:sz w:val="40"/>
          <w:szCs w:val="40"/>
          <w:rtl/>
        </w:rPr>
        <w:t>يحب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ل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نظ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تأثي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ن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ير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وهكذا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ا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ؤثراً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أ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رز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ظ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المع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ق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ؤ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شه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لع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ا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ن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مي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اج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اي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دم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37F81" w:rsidRPr="006C2573" w:rsidRDefault="00637F81" w:rsidP="006E0232">
      <w:pPr>
        <w:spacing w:line="360" w:lineRule="auto"/>
        <w:jc w:val="both"/>
        <w:rPr>
          <w:sz w:val="40"/>
          <w:szCs w:val="40"/>
          <w:rtl/>
        </w:rPr>
      </w:pPr>
    </w:p>
    <w:p w:rsidR="007926C7" w:rsidRDefault="007926C7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Pr="006C2573" w:rsidRDefault="00463D3E" w:rsidP="007926C7">
      <w:pPr>
        <w:pStyle w:val="1"/>
        <w:rPr>
          <w:rtl/>
        </w:rPr>
      </w:pPr>
      <w:bookmarkStart w:id="37" w:name="_Toc467498457"/>
      <w:r>
        <w:rPr>
          <w:rFonts w:hint="cs"/>
          <w:noProof/>
          <w:rtl/>
        </w:rPr>
        <w:lastRenderedPageBreak/>
        <w:pict>
          <v:roundrect id="_x0000_s1076" style="position:absolute;left:0;text-align:left;margin-left:150.25pt;margin-top:-1.7pt;width:197.75pt;height:32pt;z-index:-25161011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تطوير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موظف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لا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أب</w:t>
      </w:r>
      <w:bookmarkEnd w:id="37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ف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كو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ر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ؤسس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اه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كتسب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س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ب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م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م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ور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رتق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ظي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إنجا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داري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خالف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ؤ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دري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علا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وجية</w:t>
      </w:r>
      <w:r w:rsidR="003C09C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تعا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ك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در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راس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بحا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غر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دير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اد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ق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ور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كت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عر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شك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بإمكا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لئ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خت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ب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ئ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يف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اجه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كل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د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ط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اح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ع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سر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ذري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ستقب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تظر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ا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عت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د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ث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جه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كوم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شرك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اي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غ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أس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والأم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و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جبار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ظف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ط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ارج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تنا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ورات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زواج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الطلاق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الحب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ناء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الميزانية</w:t>
      </w:r>
      <w:r w:rsidRPr="006C2573">
        <w:rPr>
          <w:rFonts w:cs="Arial"/>
          <w:sz w:val="40"/>
          <w:szCs w:val="40"/>
          <w:rtl/>
        </w:rPr>
        <w:t xml:space="preserve"> – </w:t>
      </w:r>
      <w:r w:rsidRPr="006C2573">
        <w:rPr>
          <w:rFonts w:cs="Arial" w:hint="cs"/>
          <w:sz w:val="40"/>
          <w:szCs w:val="40"/>
          <w:rtl/>
        </w:rPr>
        <w:t>إد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وقت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يتأك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اي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ظ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ته</w:t>
      </w:r>
      <w:r w:rsidRPr="006C2573">
        <w:rPr>
          <w:rFonts w:cs="Arial"/>
          <w:sz w:val="40"/>
          <w:szCs w:val="40"/>
          <w:rtl/>
        </w:rPr>
        <w:t xml:space="preserve"> </w:t>
      </w:r>
      <w:r w:rsidR="0052050D">
        <w:rPr>
          <w:rFonts w:cs="Arial" w:hint="cs"/>
          <w:sz w:val="40"/>
          <w:szCs w:val="40"/>
          <w:rtl/>
        </w:rPr>
        <w:t xml:space="preserve">وفي إدارة حياته </w:t>
      </w:r>
      <w:r w:rsidRPr="006C2573">
        <w:rPr>
          <w:rFonts w:cs="Arial" w:hint="cs"/>
          <w:sz w:val="40"/>
          <w:szCs w:val="40"/>
          <w:rtl/>
        </w:rPr>
        <w:t>سي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463D3E" w:rsidP="00731A5D">
      <w:pPr>
        <w:pStyle w:val="1"/>
        <w:rPr>
          <w:rtl/>
        </w:rPr>
      </w:pPr>
      <w:bookmarkStart w:id="38" w:name="_Toc467498458"/>
      <w:r>
        <w:rPr>
          <w:rFonts w:hint="cs"/>
          <w:noProof/>
          <w:rtl/>
        </w:rPr>
        <w:lastRenderedPageBreak/>
        <w:pict>
          <v:roundrect id="_x0000_s1077" style="position:absolute;left:0;text-align:left;margin-left:150.25pt;margin-top:-1.7pt;width:197.75pt;height:32pt;z-index:-25160908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زيار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عقل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لزيادته</w:t>
      </w:r>
      <w:bookmarkEnd w:id="38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ع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زيارة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ف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اد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د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دن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كزيارت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صد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ح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ها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د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فاء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لك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ريا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بو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تى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س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ذ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خ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ظائف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ستمر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عق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تطويره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زي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م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ر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ل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وع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صاد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رف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ادت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ياقته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إ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ز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إذا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عقل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ص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ا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مو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طف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ض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ب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سد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طر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ذه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اقش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ق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تاج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زيا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زيادته</w:t>
      </w:r>
      <w:r w:rsidRPr="006C2573">
        <w:rPr>
          <w:rFonts w:cs="Arial"/>
          <w:sz w:val="40"/>
          <w:szCs w:val="40"/>
          <w:rtl/>
        </w:rPr>
        <w:t xml:space="preserve"> "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ح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ا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ن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هلها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غ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تائج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؛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غا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ه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قول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د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وف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عقو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سأ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ا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عنو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قو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بالطب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تائ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مرة</w:t>
      </w:r>
      <w:r w:rsidRPr="006C2573">
        <w:rPr>
          <w:rFonts w:cs="Arial"/>
          <w:sz w:val="40"/>
          <w:szCs w:val="40"/>
          <w:rtl/>
        </w:rPr>
        <w:t>.</w:t>
      </w:r>
    </w:p>
    <w:p w:rsidR="00637F81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و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لي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ناص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قولنا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بن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رفي</w:t>
      </w:r>
      <w:r w:rsidR="00103B65">
        <w:rPr>
          <w:rFonts w:cs="Arial" w:hint="cs"/>
          <w:sz w:val="40"/>
          <w:szCs w:val="40"/>
          <w:rtl/>
        </w:rPr>
        <w:t xml:space="preserve"> .</w:t>
      </w:r>
    </w:p>
    <w:p w:rsidR="00045AD0" w:rsidRDefault="00045AD0">
      <w:pPr>
        <w:bidi w:val="0"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:rsidR="006C2573" w:rsidRPr="006C2573" w:rsidRDefault="00463D3E" w:rsidP="00045AD0">
      <w:pPr>
        <w:pStyle w:val="1"/>
        <w:rPr>
          <w:rtl/>
        </w:rPr>
      </w:pPr>
      <w:bookmarkStart w:id="39" w:name="_Toc467498459"/>
      <w:r>
        <w:rPr>
          <w:rFonts w:hint="cs"/>
          <w:noProof/>
          <w:rtl/>
        </w:rPr>
        <w:lastRenderedPageBreak/>
        <w:pict>
          <v:roundrect id="_x0000_s1078" style="position:absolute;left:0;text-align:left;margin-left:148.45pt;margin-top:-2.6pt;width:197.75pt;height:32pt;z-index:-251608064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إنه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يتسلق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جبال</w:t>
      </w:r>
      <w:bookmarkEnd w:id="39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ك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ت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حد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ن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ف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رأ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نامج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بال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ر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ر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لب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لي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س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بل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ظي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صع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ظ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أعت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خاط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نفس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ق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م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بق</w:t>
      </w:r>
      <w:r w:rsidR="0052050D">
        <w:rPr>
          <w:rFonts w:cs="Arial" w:hint="cs"/>
          <w:sz w:val="40"/>
          <w:szCs w:val="40"/>
          <w:rtl/>
        </w:rPr>
        <w:t>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فحة</w:t>
      </w:r>
      <w:r w:rsidR="0052050D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مل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يم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وب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ئ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ض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صي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باد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يسير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ط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حمن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وسارعوا</w:t>
      </w:r>
      <w:r w:rsidRPr="006C2573">
        <w:rPr>
          <w:rFonts w:cs="Arial"/>
          <w:sz w:val="40"/>
          <w:szCs w:val="40"/>
          <w:rtl/>
        </w:rPr>
        <w:t xml:space="preserve"> ) ( </w:t>
      </w:r>
      <w:r w:rsidRPr="006C2573">
        <w:rPr>
          <w:rFonts w:cs="Arial" w:hint="cs"/>
          <w:sz w:val="40"/>
          <w:szCs w:val="40"/>
          <w:rtl/>
        </w:rPr>
        <w:t>وسابقوا</w:t>
      </w:r>
      <w:r w:rsidRPr="006C2573">
        <w:rPr>
          <w:rFonts w:cs="Arial"/>
          <w:sz w:val="40"/>
          <w:szCs w:val="40"/>
          <w:rtl/>
        </w:rPr>
        <w:t xml:space="preserve"> ) 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ف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ضي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ص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عد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فاخر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ال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ضي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ل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ام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تني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ظ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ك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ت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تس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ب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زي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ص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ع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ح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دها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زا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فذ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ب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463D3E" w:rsidP="00045AD0">
      <w:pPr>
        <w:pStyle w:val="1"/>
        <w:rPr>
          <w:rtl/>
        </w:rPr>
      </w:pPr>
      <w:r>
        <w:rPr>
          <w:noProof/>
          <w:rtl/>
        </w:rPr>
        <w:lastRenderedPageBreak/>
        <w:pict>
          <v:roundrect id="_x0000_s1079" style="position:absolute;left:0;text-align:left;margin-left:140.35pt;margin-top:-1.7pt;width:210.9pt;height:32pt;z-index:-251607040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tl/>
        </w:rPr>
        <w:t xml:space="preserve"> </w:t>
      </w:r>
      <w:bookmarkStart w:id="40" w:name="_Toc467498460"/>
      <w:r w:rsidR="006C2573" w:rsidRPr="006C2573">
        <w:rPr>
          <w:rFonts w:hint="cs"/>
          <w:rtl/>
        </w:rPr>
        <w:t>لمحات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وإشارات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تفكير</w:t>
      </w:r>
      <w:bookmarkEnd w:id="40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CB6C80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إ</w:t>
      </w:r>
      <w:r w:rsidR="006C2573" w:rsidRPr="006C2573">
        <w:rPr>
          <w:rFonts w:cs="Arial" w:hint="cs"/>
          <w:sz w:val="40"/>
          <w:szCs w:val="40"/>
          <w:rtl/>
        </w:rPr>
        <w:t>ذا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المرء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انت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فكر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="006C2573" w:rsidRPr="006C2573">
        <w:rPr>
          <w:rFonts w:cs="Arial"/>
          <w:sz w:val="40"/>
          <w:szCs w:val="40"/>
          <w:rtl/>
        </w:rPr>
        <w:tab/>
      </w:r>
      <w:r w:rsidR="006C2573" w:rsidRPr="006C2573">
        <w:rPr>
          <w:rFonts w:cs="Arial" w:hint="cs"/>
          <w:sz w:val="40"/>
          <w:szCs w:val="40"/>
          <w:rtl/>
        </w:rPr>
        <w:t>ففي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كل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52050D" w:rsidRPr="006C2573">
        <w:rPr>
          <w:rFonts w:cs="Arial" w:hint="cs"/>
          <w:sz w:val="40"/>
          <w:szCs w:val="40"/>
          <w:rtl/>
        </w:rPr>
        <w:t>شيء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له</w:t>
      </w:r>
      <w:r w:rsidR="006C2573" w:rsidRPr="006C2573">
        <w:rPr>
          <w:rFonts w:cs="Arial"/>
          <w:sz w:val="40"/>
          <w:szCs w:val="40"/>
          <w:rtl/>
        </w:rPr>
        <w:t xml:space="preserve"> </w:t>
      </w:r>
      <w:r w:rsidR="006C2573" w:rsidRPr="006C2573">
        <w:rPr>
          <w:rFonts w:cs="Arial" w:hint="cs"/>
          <w:sz w:val="40"/>
          <w:szCs w:val="40"/>
          <w:rtl/>
        </w:rPr>
        <w:t>عبرة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. </w:t>
      </w:r>
      <w:r w:rsidRPr="006C2573">
        <w:rPr>
          <w:rFonts w:cs="Arial" w:hint="cs"/>
          <w:sz w:val="40"/>
          <w:szCs w:val="40"/>
          <w:rtl/>
        </w:rPr>
        <w:t>التفك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ب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عقلي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.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ما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أر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ث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ظ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الى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.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ذ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لأنه</w:t>
      </w:r>
      <w:r w:rsidRPr="006C2573">
        <w:rPr>
          <w:rFonts w:cs="Arial"/>
          <w:sz w:val="40"/>
          <w:szCs w:val="40"/>
          <w:rtl/>
        </w:rPr>
        <w:t xml:space="preserve"> ( </w:t>
      </w:r>
      <w:r w:rsidRPr="006C2573">
        <w:rPr>
          <w:rFonts w:cs="Arial" w:hint="cs"/>
          <w:sz w:val="40"/>
          <w:szCs w:val="40"/>
          <w:rtl/>
        </w:rPr>
        <w:t>لي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ث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يء</w:t>
      </w:r>
      <w:r w:rsidRPr="006C2573">
        <w:rPr>
          <w:rFonts w:cs="Arial"/>
          <w:sz w:val="40"/>
          <w:szCs w:val="40"/>
          <w:rtl/>
        </w:rPr>
        <w:t xml:space="preserve"> ) </w:t>
      </w:r>
      <w:r w:rsidRPr="006C2573">
        <w:rPr>
          <w:rFonts w:cs="Arial" w:hint="cs"/>
          <w:sz w:val="40"/>
          <w:szCs w:val="40"/>
          <w:rtl/>
        </w:rPr>
        <w:t>سبح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حمد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4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نو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يئات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5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س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جع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ص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د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لاجها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6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هو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ف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ط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7.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دي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8. </w:t>
      </w:r>
      <w:r w:rsidRPr="006C2573">
        <w:rPr>
          <w:rFonts w:cs="Arial" w:hint="cs"/>
          <w:sz w:val="40"/>
          <w:szCs w:val="40"/>
          <w:rtl/>
        </w:rPr>
        <w:t>أوص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" </w:t>
      </w:r>
      <w:r w:rsidRPr="006C2573">
        <w:rPr>
          <w:rFonts w:cs="Arial" w:hint="cs"/>
          <w:sz w:val="40"/>
          <w:szCs w:val="40"/>
          <w:rtl/>
        </w:rPr>
        <w:t>و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فس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بصرون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"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9. </w:t>
      </w:r>
      <w:r w:rsidRPr="006C2573">
        <w:rPr>
          <w:rFonts w:cs="Arial" w:hint="cs"/>
          <w:sz w:val="40"/>
          <w:szCs w:val="40"/>
          <w:rtl/>
        </w:rPr>
        <w:t>إ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ض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كتبها</w:t>
      </w:r>
      <w:r w:rsidR="0052050D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وهر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0. </w:t>
      </w:r>
      <w:r w:rsidRPr="006C2573">
        <w:rPr>
          <w:rFonts w:cs="Arial" w:hint="cs"/>
          <w:sz w:val="40"/>
          <w:szCs w:val="40"/>
          <w:rtl/>
        </w:rPr>
        <w:t>ان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مي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ير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تح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د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م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1.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ُشتر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فكار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قتن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فكار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2. </w:t>
      </w:r>
      <w:r w:rsidRPr="006C2573">
        <w:rPr>
          <w:rFonts w:cs="Arial" w:hint="cs"/>
          <w:sz w:val="40"/>
          <w:szCs w:val="40"/>
          <w:rtl/>
        </w:rPr>
        <w:t>ال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غير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يا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13.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ص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دع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ل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4. </w:t>
      </w: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ا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="0052050D" w:rsidRPr="006C2573">
        <w:rPr>
          <w:rFonts w:cs="Arial" w:hint="cs"/>
          <w:sz w:val="40"/>
          <w:szCs w:val="40"/>
          <w:rtl/>
        </w:rPr>
        <w:t>ا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ين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5. </w:t>
      </w:r>
      <w:r w:rsidRPr="006C2573">
        <w:rPr>
          <w:rFonts w:cs="Arial" w:hint="cs"/>
          <w:sz w:val="40"/>
          <w:szCs w:val="40"/>
          <w:rtl/>
        </w:rPr>
        <w:t>إ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ناع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تي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كار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حتق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6.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عجب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كاملها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خذ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زء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7.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ا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غل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ك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ع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8. </w:t>
      </w:r>
      <w:r w:rsidRPr="006C2573">
        <w:rPr>
          <w:rFonts w:cs="Arial" w:hint="cs"/>
          <w:sz w:val="40"/>
          <w:szCs w:val="40"/>
          <w:rtl/>
        </w:rPr>
        <w:t>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عل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ستنباط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ا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حاديث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19.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تف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ت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ئ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ئ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52050D" w:rsidRPr="006C2573" w:rsidRDefault="0052050D" w:rsidP="006E0232">
      <w:pPr>
        <w:spacing w:line="360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0.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عت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استف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صح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ضج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جادة</w:t>
      </w:r>
      <w:r>
        <w:rPr>
          <w:rFonts w:cs="Arial" w:hint="cs"/>
          <w:sz w:val="40"/>
          <w:szCs w:val="40"/>
          <w:rtl/>
        </w:rPr>
        <w:t xml:space="preserve"> 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1. </w:t>
      </w:r>
      <w:r w:rsidRPr="006C2573">
        <w:rPr>
          <w:rFonts w:cs="Arial" w:hint="cs"/>
          <w:sz w:val="40"/>
          <w:szCs w:val="40"/>
          <w:rtl/>
        </w:rPr>
        <w:t>المر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أ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ئ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جال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2. </w:t>
      </w:r>
      <w:r w:rsidRPr="006C2573">
        <w:rPr>
          <w:rFonts w:cs="Arial" w:hint="cs"/>
          <w:sz w:val="40"/>
          <w:szCs w:val="40"/>
          <w:rtl/>
        </w:rPr>
        <w:t>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صغ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3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جأ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ت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4.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فكر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آخر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أ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خل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5. </w:t>
      </w:r>
      <w:r w:rsidRPr="006C2573">
        <w:rPr>
          <w:rFonts w:cs="Arial" w:hint="cs"/>
          <w:sz w:val="40"/>
          <w:szCs w:val="40"/>
          <w:rtl/>
        </w:rPr>
        <w:t>فكّ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خي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ها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صور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فس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lastRenderedPageBreak/>
        <w:t xml:space="preserve">26. </w:t>
      </w:r>
      <w:r w:rsidRPr="006C2573">
        <w:rPr>
          <w:rFonts w:cs="Arial" w:hint="cs"/>
          <w:sz w:val="40"/>
          <w:szCs w:val="40"/>
          <w:rtl/>
        </w:rPr>
        <w:t>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بيت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بنائ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بناتنا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ة</w:t>
      </w:r>
      <w:r w:rsidR="0052050D">
        <w:rPr>
          <w:rFonts w:cs="Arial" w:hint="cs"/>
          <w:sz w:val="40"/>
          <w:szCs w:val="40"/>
          <w:rtl/>
        </w:rPr>
        <w:t xml:space="preserve">ٍ في </w:t>
      </w:r>
      <w:r w:rsidRPr="006C2573">
        <w:rPr>
          <w:rFonts w:cs="Arial" w:hint="cs"/>
          <w:sz w:val="40"/>
          <w:szCs w:val="40"/>
          <w:rtl/>
        </w:rPr>
        <w:t>صحي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7. </w:t>
      </w:r>
      <w:r w:rsidRPr="006C2573">
        <w:rPr>
          <w:rFonts w:cs="Arial" w:hint="cs"/>
          <w:sz w:val="40"/>
          <w:szCs w:val="40"/>
          <w:rtl/>
        </w:rPr>
        <w:t>م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ر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يا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صلو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ن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صفت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خشوعها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8. </w:t>
      </w:r>
      <w:r w:rsidRPr="006C2573">
        <w:rPr>
          <w:rFonts w:cs="Arial" w:hint="cs"/>
          <w:sz w:val="40"/>
          <w:szCs w:val="40"/>
          <w:rtl/>
        </w:rPr>
        <w:t>ل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يت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محتاجين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سع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خدم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طيع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29. </w:t>
      </w:r>
      <w:r w:rsidRPr="006C2573">
        <w:rPr>
          <w:rFonts w:cs="Arial" w:hint="cs"/>
          <w:sz w:val="40"/>
          <w:szCs w:val="40"/>
          <w:rtl/>
        </w:rPr>
        <w:t>أتمن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ك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ر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س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ز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سؤ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0. </w:t>
      </w:r>
      <w:r w:rsidRPr="006C2573">
        <w:rPr>
          <w:rFonts w:cs="Arial" w:hint="cs"/>
          <w:sz w:val="40"/>
          <w:szCs w:val="40"/>
          <w:rtl/>
        </w:rPr>
        <w:t>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ع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ل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تمع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ه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باد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فك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خد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د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صنع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عاجيب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1. </w:t>
      </w:r>
      <w:r w:rsidRPr="006C2573">
        <w:rPr>
          <w:rFonts w:cs="Arial" w:hint="cs"/>
          <w:sz w:val="40"/>
          <w:szCs w:val="40"/>
          <w:rtl/>
        </w:rPr>
        <w:t>لاب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ق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يانا</w:t>
      </w:r>
      <w:r w:rsidR="0052050D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ريق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ي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2.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فك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ل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طبي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مل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33. </w:t>
      </w:r>
      <w:r w:rsidRPr="006C2573">
        <w:rPr>
          <w:rFonts w:cs="Arial" w:hint="cs"/>
          <w:sz w:val="40"/>
          <w:szCs w:val="40"/>
          <w:rtl/>
        </w:rPr>
        <w:t>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ستطي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ش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رك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تطو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فكر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شبا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فتي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CB6C80" w:rsidRDefault="00CB6C80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463D3E" w:rsidP="00C363B9">
      <w:pPr>
        <w:pStyle w:val="1"/>
        <w:rPr>
          <w:rtl/>
        </w:rPr>
      </w:pPr>
      <w:bookmarkStart w:id="41" w:name="_Toc467498461"/>
      <w:r>
        <w:rPr>
          <w:rFonts w:hint="cs"/>
          <w:noProof/>
          <w:rtl/>
        </w:rPr>
        <w:lastRenderedPageBreak/>
        <w:pict>
          <v:roundrect id="_x0000_s1080" style="position:absolute;left:0;text-align:left;margin-left:132.25pt;margin-top:-2.6pt;width:236.8pt;height:32pt;z-index:-251606016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أزمة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قدوة</w:t>
      </w:r>
      <w:r w:rsidR="006C2573" w:rsidRPr="006C2573">
        <w:rPr>
          <w:rtl/>
        </w:rPr>
        <w:t xml:space="preserve"> </w:t>
      </w:r>
      <w:proofErr w:type="spellStart"/>
      <w:r w:rsidR="006C2573" w:rsidRPr="006C2573">
        <w:rPr>
          <w:rtl/>
        </w:rPr>
        <w:t>(</w:t>
      </w:r>
      <w:proofErr w:type="spellEnd"/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ليستيقظ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قلم</w:t>
      </w:r>
      <w:r w:rsidR="006C2573" w:rsidRPr="006C2573">
        <w:rPr>
          <w:rtl/>
        </w:rPr>
        <w:t xml:space="preserve"> )</w:t>
      </w:r>
      <w:bookmarkEnd w:id="41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تختل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ج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رب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ق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صلاح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م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غي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سائ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تق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صل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عي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ب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و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يتة</w:t>
      </w:r>
      <w:r w:rsidRPr="006C2573">
        <w:rPr>
          <w:rFonts w:cs="Arial"/>
          <w:sz w:val="40"/>
          <w:szCs w:val="40"/>
          <w:rtl/>
        </w:rPr>
        <w:t xml:space="preserve">.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القدو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ل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حتا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موذج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عل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رفي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رحل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مر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مة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بحث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م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وجد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ثي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ُ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م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سلا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قائ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ن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ح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جو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ظل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جه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با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52050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لنرح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ل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نفت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اريخ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قرأ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52050D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خبر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ا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جد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ن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و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عز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زمن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ل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سن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و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واق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وان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ظائ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ندخ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ط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دم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هم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ث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سل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حطم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راد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جب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و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ظائ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ج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و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رموز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/>
          <w:sz w:val="40"/>
          <w:szCs w:val="40"/>
          <w:rtl/>
        </w:rPr>
        <w:t>"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ووالله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ماتهم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رم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با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نظائر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lastRenderedPageBreak/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ظ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مدرس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صر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آ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م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ظ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قرأ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عل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قى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ال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ما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م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أمت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اريخ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نع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ضا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ادمة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تشب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ال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مت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مال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ط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ب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ث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كت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ه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و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اريخ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نح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Pr="006C2573">
        <w:rPr>
          <w:rFonts w:cs="Arial"/>
          <w:sz w:val="40"/>
          <w:szCs w:val="40"/>
          <w:rtl/>
        </w:rPr>
        <w:t xml:space="preserve"> "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proofErr w:type="spellStart"/>
      <w:r w:rsidRPr="006C2573">
        <w:rPr>
          <w:rFonts w:cs="Arial" w:hint="cs"/>
          <w:sz w:val="40"/>
          <w:szCs w:val="40"/>
          <w:rtl/>
        </w:rPr>
        <w:t>القدوات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يرت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نبئ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ريرت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ذكر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حي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ا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و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عجبه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أخيراً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شعرت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قلم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ستراح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كتا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توقف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د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سترا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قول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ازل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تظ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دو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يستيق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Default="006C2573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76543F" w:rsidRDefault="0076543F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76543F" w:rsidRDefault="0076543F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76543F" w:rsidRDefault="0076543F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76543F" w:rsidRDefault="0076543F" w:rsidP="006E0232">
      <w:pPr>
        <w:spacing w:line="360" w:lineRule="auto"/>
        <w:jc w:val="both"/>
        <w:rPr>
          <w:rFonts w:cs="Arial"/>
          <w:sz w:val="40"/>
          <w:szCs w:val="40"/>
          <w:rtl/>
        </w:rPr>
      </w:pPr>
    </w:p>
    <w:p w:rsidR="006C2573" w:rsidRPr="006C2573" w:rsidRDefault="00463D3E" w:rsidP="00431A07">
      <w:pPr>
        <w:pStyle w:val="1"/>
        <w:rPr>
          <w:rtl/>
        </w:rPr>
      </w:pPr>
      <w:bookmarkStart w:id="42" w:name="_Toc467498462"/>
      <w:r>
        <w:rPr>
          <w:rFonts w:hint="cs"/>
          <w:noProof/>
          <w:rtl/>
        </w:rPr>
        <w:lastRenderedPageBreak/>
        <w:pict>
          <v:roundrect id="_x0000_s1081" style="position:absolute;left:0;text-align:left;margin-left:170.95pt;margin-top:-2.6pt;width:153.85pt;height:32pt;z-index:-251604992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Fonts w:hint="cs"/>
          <w:rtl/>
        </w:rPr>
        <w:t>لم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لا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تكو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مثله</w:t>
      </w:r>
      <w:bookmarkEnd w:id="42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سم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الس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ي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فل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أ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اح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نجاز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عم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و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ين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دنيا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تج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شار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ديث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لان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يأ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دي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علوم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نته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تنا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جب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د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ش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و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عض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شروبات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لع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حد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غد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ر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علو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ك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ض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جل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طعم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آخ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يبق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سؤا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ي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إجابت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ك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ثله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نعم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..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سي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خط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بد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تفوز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ز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</w:t>
      </w:r>
      <w:proofErr w:type="spellEnd"/>
      <w:r w:rsidR="0052050D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ي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نجح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ياغ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لفاظ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نفش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صناع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س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أل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ؤلاء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مدّاحو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در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طاق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ه</w:t>
      </w:r>
      <w:r w:rsidR="0052050D">
        <w:rPr>
          <w:rFonts w:cs="Arial" w:hint="cs"/>
          <w:sz w:val="40"/>
          <w:szCs w:val="40"/>
          <w:rtl/>
        </w:rPr>
        <w:t>ِ</w:t>
      </w:r>
      <w:r w:rsidRPr="006C2573">
        <w:rPr>
          <w:rFonts w:cs="Arial" w:hint="cs"/>
          <w:sz w:val="40"/>
          <w:szCs w:val="40"/>
          <w:rtl/>
        </w:rPr>
        <w:t>م</w:t>
      </w:r>
      <w:r w:rsidR="0052050D">
        <w:rPr>
          <w:rFonts w:cs="Arial" w:hint="cs"/>
          <w:sz w:val="40"/>
          <w:szCs w:val="40"/>
          <w:rtl/>
        </w:rPr>
        <w:t>َ</w:t>
      </w:r>
      <w:r w:rsidRPr="006C2573">
        <w:rPr>
          <w:rFonts w:cs="Arial" w:hint="cs"/>
          <w:sz w:val="40"/>
          <w:szCs w:val="40"/>
          <w:rtl/>
        </w:rPr>
        <w:t>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تطيعون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وصو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لأعلى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؟</w:t>
      </w:r>
      <w:proofErr w:type="spellEnd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ن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جز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ح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م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قوما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جاح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ت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كت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ي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ذ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يساعدن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ش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="0052050D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؟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/>
          <w:sz w:val="40"/>
          <w:szCs w:val="40"/>
          <w:rtl/>
        </w:rPr>
        <w:t xml:space="preserve"> </w:t>
      </w:r>
    </w:p>
    <w:p w:rsidR="006C2573" w:rsidRPr="006C2573" w:rsidRDefault="00463D3E" w:rsidP="00954CAE">
      <w:pPr>
        <w:pStyle w:val="1"/>
        <w:rPr>
          <w:rtl/>
        </w:rPr>
      </w:pPr>
      <w:r>
        <w:rPr>
          <w:noProof/>
          <w:rtl/>
        </w:rPr>
        <w:lastRenderedPageBreak/>
        <w:pict>
          <v:roundrect id="_x0000_s1082" style="position:absolute;left:0;text-align:left;margin-left:143.05pt;margin-top:-2.6pt;width:197.75pt;height:32pt;z-index:-251603968" arcsize=".5" fillcolor="white [3201]" strokecolor="#4f81bd [3204]" strokeweight="2.5pt">
            <v:shadow color="#868686"/>
            <w10:wrap anchorx="page"/>
          </v:roundrect>
        </w:pict>
      </w:r>
      <w:r w:rsidR="006C2573" w:rsidRPr="006C2573">
        <w:rPr>
          <w:rtl/>
        </w:rPr>
        <w:t xml:space="preserve"> </w:t>
      </w:r>
      <w:bookmarkStart w:id="43" w:name="_Toc467498463"/>
      <w:r w:rsidR="006C2573" w:rsidRPr="006C2573">
        <w:rPr>
          <w:rFonts w:hint="cs"/>
          <w:rtl/>
        </w:rPr>
        <w:t>المحترقون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في</w:t>
      </w:r>
      <w:r w:rsidR="006C2573" w:rsidRPr="006C2573">
        <w:rPr>
          <w:rtl/>
        </w:rPr>
        <w:t xml:space="preserve"> </w:t>
      </w:r>
      <w:r w:rsidR="006C2573" w:rsidRPr="006C2573">
        <w:rPr>
          <w:rFonts w:hint="cs"/>
          <w:rtl/>
        </w:rPr>
        <w:t>الصفوف</w:t>
      </w:r>
      <w:bookmarkEnd w:id="43"/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بدأ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حياة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رس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عاعها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ثمرت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الأشجار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نتف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اس</w:t>
      </w:r>
      <w:r w:rsidRPr="006C2573">
        <w:rPr>
          <w:rFonts w:cs="Arial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بها</w:t>
      </w:r>
      <w:proofErr w:type="spellEnd"/>
      <w:r w:rsidR="00607295">
        <w:rPr>
          <w:rFonts w:cs="Arial" w:hint="cs"/>
          <w:sz w:val="40"/>
          <w:szCs w:val="40"/>
          <w:rtl/>
        </w:rPr>
        <w:t xml:space="preserve"> </w:t>
      </w:r>
      <w:proofErr w:type="spellStart"/>
      <w:r w:rsidRPr="006C2573">
        <w:rPr>
          <w:rFonts w:cs="Arial" w:hint="cs"/>
          <w:sz w:val="40"/>
          <w:szCs w:val="40"/>
          <w:rtl/>
        </w:rPr>
        <w:t>،</w:t>
      </w:r>
      <w:proofErr w:type="spellEnd"/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بدانه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ع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ثمار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شجار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هنا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زاوية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 xml:space="preserve">: </w:t>
      </w:r>
      <w:r w:rsidRPr="006C2573">
        <w:rPr>
          <w:rFonts w:cs="Arial" w:hint="cs"/>
          <w:sz w:val="40"/>
          <w:szCs w:val="40"/>
          <w:rtl/>
        </w:rPr>
        <w:t>ش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همة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تي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رسل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شعتها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احترق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نفو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بارد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ميت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لك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حتراق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</w:t>
      </w:r>
      <w:r w:rsidR="00607295">
        <w:rPr>
          <w:rFonts w:cs="Arial" w:hint="cs"/>
          <w:sz w:val="40"/>
          <w:szCs w:val="40"/>
          <w:rtl/>
        </w:rPr>
        <w:t>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تلك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نفوس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زاد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احتراق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أنتج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ذلك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شجر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إبداع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ثمر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طوف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خيرات</w:t>
      </w:r>
      <w:r w:rsidRPr="006C2573">
        <w:rPr>
          <w:rFonts w:cs="Arial"/>
          <w:sz w:val="40"/>
          <w:szCs w:val="40"/>
          <w:rtl/>
        </w:rPr>
        <w:t xml:space="preserve"> "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و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ذ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طوف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سببا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قل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يتة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كم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خص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هو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شجرة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وهو</w:t>
      </w:r>
      <w:r w:rsidRPr="006C2573">
        <w:rPr>
          <w:rFonts w:cs="Arial"/>
          <w:sz w:val="40"/>
          <w:szCs w:val="40"/>
          <w:rtl/>
        </w:rPr>
        <w:t xml:space="preserve"> "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آخرين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/>
          <w:sz w:val="40"/>
          <w:szCs w:val="40"/>
          <w:rtl/>
        </w:rPr>
        <w:t>.</w:t>
      </w:r>
    </w:p>
    <w:p w:rsidR="006C2573" w:rsidRPr="006C2573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إن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شمس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شمس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ول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بدان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أم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أخرى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ففيها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قلوب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بالإيمان</w:t>
      </w:r>
      <w:r w:rsidR="00607295">
        <w:rPr>
          <w:rFonts w:cs="Arial" w:hint="cs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،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والكل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الرحمن</w:t>
      </w:r>
      <w:r w:rsidRPr="006C2573">
        <w:rPr>
          <w:rFonts w:cs="Arial"/>
          <w:sz w:val="40"/>
          <w:szCs w:val="40"/>
          <w:rtl/>
        </w:rPr>
        <w:t>.</w:t>
      </w:r>
    </w:p>
    <w:p w:rsidR="00C76097" w:rsidRDefault="006C2573" w:rsidP="006E0232">
      <w:pPr>
        <w:spacing w:line="360" w:lineRule="auto"/>
        <w:jc w:val="both"/>
        <w:rPr>
          <w:sz w:val="40"/>
          <w:szCs w:val="40"/>
          <w:rtl/>
        </w:rPr>
      </w:pPr>
      <w:r w:rsidRPr="006C2573">
        <w:rPr>
          <w:rFonts w:cs="Arial" w:hint="cs"/>
          <w:sz w:val="40"/>
          <w:szCs w:val="40"/>
          <w:rtl/>
        </w:rPr>
        <w:t>فهنيئاُ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من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كانت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ته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حياةً</w:t>
      </w:r>
      <w:r w:rsidRPr="006C2573">
        <w:rPr>
          <w:rFonts w:cs="Arial"/>
          <w:sz w:val="40"/>
          <w:szCs w:val="40"/>
          <w:rtl/>
        </w:rPr>
        <w:t xml:space="preserve"> </w:t>
      </w:r>
      <w:r w:rsidRPr="006C2573">
        <w:rPr>
          <w:rFonts w:cs="Arial" w:hint="cs"/>
          <w:sz w:val="40"/>
          <w:szCs w:val="40"/>
          <w:rtl/>
        </w:rPr>
        <w:t>لغيره</w:t>
      </w:r>
      <w:r w:rsidRPr="006C2573">
        <w:rPr>
          <w:rFonts w:cs="Arial"/>
          <w:sz w:val="40"/>
          <w:szCs w:val="40"/>
          <w:rtl/>
        </w:rPr>
        <w:t xml:space="preserve"> .</w:t>
      </w:r>
    </w:p>
    <w:p w:rsidR="00C76097" w:rsidRDefault="00C76097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6C2573" w:rsidRDefault="00C76097" w:rsidP="00C76097">
      <w:pPr>
        <w:spacing w:line="360" w:lineRule="auto"/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فهرس المحتويات</w:t>
      </w:r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r w:rsidRPr="00485A08">
        <w:rPr>
          <w:rFonts w:asciiTheme="minorBidi" w:hAnsiTheme="minorBidi"/>
          <w:sz w:val="40"/>
          <w:szCs w:val="40"/>
          <w:rtl/>
        </w:rPr>
        <w:fldChar w:fldCharType="begin"/>
      </w:r>
      <w:r w:rsidRPr="00485A08">
        <w:rPr>
          <w:rFonts w:asciiTheme="minorBidi" w:hAnsiTheme="minorBidi"/>
          <w:sz w:val="40"/>
          <w:szCs w:val="40"/>
          <w:rtl/>
        </w:rPr>
        <w:instrText xml:space="preserve"> </w:instrText>
      </w:r>
      <w:r w:rsidRPr="00485A08">
        <w:rPr>
          <w:rFonts w:asciiTheme="minorBidi" w:hAnsiTheme="minorBidi"/>
          <w:sz w:val="40"/>
          <w:szCs w:val="40"/>
        </w:rPr>
        <w:instrText>TOC</w:instrText>
      </w:r>
      <w:r w:rsidRPr="00485A08">
        <w:rPr>
          <w:rFonts w:asciiTheme="minorBidi" w:hAnsiTheme="minorBidi"/>
          <w:sz w:val="40"/>
          <w:szCs w:val="40"/>
          <w:rtl/>
        </w:rPr>
        <w:instrText xml:space="preserve"> \</w:instrText>
      </w:r>
      <w:r w:rsidRPr="00485A08">
        <w:rPr>
          <w:rFonts w:asciiTheme="minorBidi" w:hAnsiTheme="minorBidi"/>
          <w:sz w:val="40"/>
          <w:szCs w:val="40"/>
        </w:rPr>
        <w:instrText>o "1-3" \h \z \u</w:instrText>
      </w:r>
      <w:r w:rsidRPr="00485A08">
        <w:rPr>
          <w:rFonts w:asciiTheme="minorBidi" w:hAnsiTheme="minorBidi"/>
          <w:sz w:val="40"/>
          <w:szCs w:val="40"/>
          <w:rtl/>
        </w:rPr>
        <w:instrText xml:space="preserve"> </w:instrText>
      </w:r>
      <w:r w:rsidRPr="00485A08">
        <w:rPr>
          <w:rFonts w:asciiTheme="minorBidi" w:hAnsiTheme="minorBidi"/>
          <w:sz w:val="40"/>
          <w:szCs w:val="40"/>
          <w:rtl/>
        </w:rPr>
        <w:fldChar w:fldCharType="separate"/>
      </w:r>
      <w:hyperlink w:anchor="_Toc467498420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أنت قائد وخذ نفسك معك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0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4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1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واحد الذي يساوي ألف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1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6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2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تاجُ التميز بانتظارك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2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3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ستكون أنت قص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3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8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4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أنت صفحة من التاريخ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4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10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5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ليس هذا مكاني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5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15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6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أنت المسؤول عن نفسك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6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19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7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وضوح الأهداف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7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2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8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تخطيط للأهداف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8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2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29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لابد من رفع الهمم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29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25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0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حاجتنا للتحفيز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0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28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1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تأني في الحيا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1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29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2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حذار من التسويف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2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3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بتعد عن باب الكسلان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3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4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نتقد نفسك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4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4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5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ثقافة في النجاح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5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6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6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استفادة من الفشل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6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7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7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إتقان والجود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7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39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8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توازن في مطالب الحيا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8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42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39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مجاهد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39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4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0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شعور بالتحدي منهجاً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0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45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1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مستشار الناجح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1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49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2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رتب حياتك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2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5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3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فن إدارة الوقت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3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5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4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تدريب في حياتنا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4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56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5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تفكير الإيجابي في الحيا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5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6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6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تغيير القناعات مطلب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6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64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7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زم الكبار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7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66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8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هدوء في الحيا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8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68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49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إدارة المواعيد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49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0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0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استفادة من التجارِب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0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1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صناعة الإنسان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1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4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2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شباب ومهمة القياد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2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7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3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فنون الانتباه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3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79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4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وراء كل مشروع جدية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4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8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5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فن اتخاذ القرار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5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83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6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كن متميزاً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6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88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7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تطوير الموظف لا الأب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7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90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8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زيارة العقل لزيادته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8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92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59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إنه يتسلق الجبال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59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94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60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لمحات وإشارات في التفكير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60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95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61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أزمة القدوة ( ليستيقظ القلم )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61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98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62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لم لا تكون مثله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62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100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485A08" w:rsidRPr="00485A08" w:rsidRDefault="00485A08">
      <w:pPr>
        <w:pStyle w:val="10"/>
        <w:tabs>
          <w:tab w:val="right" w:leader="dot" w:pos="9736"/>
        </w:tabs>
        <w:rPr>
          <w:rFonts w:asciiTheme="minorBidi" w:eastAsiaTheme="minorEastAsia" w:hAnsiTheme="minorBidi"/>
          <w:noProof/>
          <w:sz w:val="40"/>
          <w:szCs w:val="40"/>
          <w:rtl/>
        </w:rPr>
      </w:pPr>
      <w:hyperlink w:anchor="_Toc467498463" w:history="1"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t>المحترقون في الصفوف</w: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ab/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begin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PAGEREF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_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</w:rPr>
          <w:instrText>Toc467498463 \h</w:instrText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instrText xml:space="preserve"> </w:instrTex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separate"/>
        </w:r>
        <w:r w:rsidRPr="00485A08">
          <w:rPr>
            <w:rFonts w:asciiTheme="minorBidi" w:hAnsiTheme="minorBidi"/>
            <w:noProof/>
            <w:webHidden/>
            <w:sz w:val="40"/>
            <w:szCs w:val="40"/>
            <w:rtl/>
          </w:rPr>
          <w:t>101</w:t>
        </w:r>
        <w:r w:rsidRPr="00485A08">
          <w:rPr>
            <w:rStyle w:val="Hyperlink"/>
            <w:rFonts w:asciiTheme="minorBidi" w:hAnsiTheme="minorBidi"/>
            <w:noProof/>
            <w:sz w:val="40"/>
            <w:szCs w:val="40"/>
            <w:rtl/>
          </w:rPr>
          <w:fldChar w:fldCharType="end"/>
        </w:r>
      </w:hyperlink>
    </w:p>
    <w:p w:rsidR="00C76097" w:rsidRPr="00485A08" w:rsidRDefault="00485A08" w:rsidP="00485A08">
      <w:pPr>
        <w:spacing w:line="360" w:lineRule="auto"/>
        <w:rPr>
          <w:rFonts w:asciiTheme="minorBidi" w:hAnsiTheme="minorBidi"/>
          <w:sz w:val="40"/>
          <w:szCs w:val="40"/>
          <w:rtl/>
        </w:rPr>
      </w:pPr>
      <w:r w:rsidRPr="00485A08">
        <w:rPr>
          <w:rFonts w:asciiTheme="minorBidi" w:hAnsiTheme="minorBidi"/>
          <w:sz w:val="40"/>
          <w:szCs w:val="40"/>
          <w:rtl/>
        </w:rPr>
        <w:fldChar w:fldCharType="end"/>
      </w:r>
    </w:p>
    <w:p w:rsidR="006C2573" w:rsidRPr="00485A08" w:rsidRDefault="006C2573" w:rsidP="006E0232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485A08">
        <w:rPr>
          <w:rFonts w:asciiTheme="minorBidi" w:hAnsiTheme="minorBidi"/>
          <w:sz w:val="40"/>
          <w:szCs w:val="40"/>
          <w:rtl/>
        </w:rPr>
        <w:t xml:space="preserve"> </w:t>
      </w:r>
    </w:p>
    <w:p w:rsidR="0076543F" w:rsidRPr="00485A08" w:rsidRDefault="006C2573" w:rsidP="006E0232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  <w:r w:rsidRPr="00485A08">
        <w:rPr>
          <w:rFonts w:asciiTheme="minorBidi" w:hAnsiTheme="minorBidi"/>
          <w:sz w:val="40"/>
          <w:szCs w:val="40"/>
          <w:rtl/>
        </w:rPr>
        <w:t xml:space="preserve"> </w:t>
      </w:r>
    </w:p>
    <w:p w:rsidR="00607295" w:rsidRPr="00485A08" w:rsidRDefault="00607295" w:rsidP="006E0232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</w:p>
    <w:p w:rsidR="0086740D" w:rsidRPr="00485A08" w:rsidRDefault="0086740D" w:rsidP="006E0232">
      <w:pPr>
        <w:spacing w:line="360" w:lineRule="auto"/>
        <w:jc w:val="both"/>
        <w:rPr>
          <w:rFonts w:asciiTheme="minorBidi" w:hAnsiTheme="minorBidi"/>
          <w:sz w:val="40"/>
          <w:szCs w:val="40"/>
          <w:rtl/>
        </w:rPr>
      </w:pPr>
    </w:p>
    <w:sectPr w:rsidR="0086740D" w:rsidRPr="00485A08" w:rsidSect="00932322">
      <w:headerReference w:type="default" r:id="rId8"/>
      <w:footerReference w:type="default" r:id="rId9"/>
      <w:pgSz w:w="11906" w:h="16838"/>
      <w:pgMar w:top="1440" w:right="1080" w:bottom="1440" w:left="1080" w:header="624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EB" w:rsidRDefault="00AF13EB" w:rsidP="0063523C">
      <w:pPr>
        <w:spacing w:after="0" w:line="240" w:lineRule="auto"/>
      </w:pPr>
      <w:r>
        <w:separator/>
      </w:r>
    </w:p>
  </w:endnote>
  <w:endnote w:type="continuationSeparator" w:id="0">
    <w:p w:rsidR="00AF13EB" w:rsidRDefault="00AF13EB" w:rsidP="006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56103"/>
      <w:docPartObj>
        <w:docPartGallery w:val="Page Numbers (Bottom of Page)"/>
        <w:docPartUnique/>
      </w:docPartObj>
    </w:sdtPr>
    <w:sdtContent>
      <w:p w:rsidR="00321A5E" w:rsidRDefault="00321A5E">
        <w:pPr>
          <w:pStyle w:val="a5"/>
          <w:jc w:val="center"/>
        </w:pPr>
        <w:r>
          <w:rPr>
            <w:rFonts w:ascii="Traditional Arabic" w:hAnsi="Traditional Arabic" w:cs="Traditional Arabic"/>
            <w:noProof/>
            <w:sz w:val="36"/>
            <w:szCs w:val="36"/>
          </w:rPr>
          <w:pict>
            <v:roundrect id="_x0000_s8200" style="position:absolute;left:0;text-align:left;margin-left:224.2pt;margin-top:-1.05pt;width:39.15pt;height:29.35pt;z-index:-251655168;mso-position-horizontal-relative:text;mso-position-vertical-relative:text" arcsize="10923f">
              <w10:wrap anchorx="page"/>
            </v:roundrect>
          </w:pict>
        </w:r>
        <w:r w:rsidRPr="00932322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Pr="00932322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932322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463D3E" w:rsidRPr="00463D3E">
          <w:rPr>
            <w:rFonts w:ascii="Traditional Arabic" w:hAnsi="Traditional Arabic" w:cs="Traditional Arabic"/>
            <w:noProof/>
            <w:sz w:val="36"/>
            <w:szCs w:val="36"/>
            <w:rtl/>
            <w:lang w:val="ar-SA"/>
          </w:rPr>
          <w:t>100</w:t>
        </w:r>
        <w:r w:rsidRPr="00932322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  <w:p w:rsidR="00321A5E" w:rsidRDefault="00321A5E">
    <w:pPr>
      <w:pStyle w:val="a5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EB" w:rsidRDefault="00AF13EB" w:rsidP="0063523C">
      <w:pPr>
        <w:spacing w:after="0" w:line="240" w:lineRule="auto"/>
      </w:pPr>
      <w:r>
        <w:separator/>
      </w:r>
    </w:p>
  </w:footnote>
  <w:footnote w:type="continuationSeparator" w:id="0">
    <w:p w:rsidR="00AF13EB" w:rsidRDefault="00AF13EB" w:rsidP="006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5E" w:rsidRDefault="00321A5E" w:rsidP="000677E0">
    <w:pPr>
      <w:pStyle w:val="a4"/>
      <w:bidi w:val="0"/>
      <w:rPr>
        <w:rFonts w:hint="cs"/>
      </w:rPr>
    </w:pPr>
    <w:r>
      <w:rPr>
        <w:rFonts w:hint="cs"/>
        <w:noProof/>
      </w:rPr>
      <w:pict>
        <v:line id="_x0000_s8195" style="position:absolute;flip:x;z-index:-251656192" from="-50.1pt,10.8pt" to="398.45pt,10.8pt" strokeweight="6pt">
          <v:stroke linestyle="thickBetweenThin"/>
          <w10:wrap anchorx="page"/>
        </v:line>
      </w:pict>
    </w:r>
    <w:r>
      <w:rPr>
        <w:rFonts w:hint="c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383.1pt;margin-top:-7.9pt;width:117pt;height:33.9pt;z-index:251658240" filled="f" stroked="f">
          <v:textbox style="mso-next-textbox:#_x0000_s8193">
            <w:txbxContent>
              <w:p w:rsidR="00321A5E" w:rsidRPr="00DA0D49" w:rsidRDefault="00321A5E" w:rsidP="0063523C">
                <w:pPr>
                  <w:jc w:val="center"/>
                  <w:rPr>
                    <w:rFonts w:cs="Traditional Arabic" w:hint="cs"/>
                    <w:b/>
                    <w:bCs/>
                    <w:sz w:val="36"/>
                    <w:szCs w:val="36"/>
                    <w:rtl/>
                  </w:rPr>
                </w:pPr>
                <w:r w:rsidRPr="00DA0D49">
                  <w:rPr>
                    <w:rFonts w:cs="Traditional Arabic" w:hint="cs"/>
                    <w:b/>
                    <w:bCs/>
                    <w:sz w:val="36"/>
                    <w:szCs w:val="36"/>
                    <w:rtl/>
                  </w:rPr>
                  <w:t>مضى عهد النوم</w:t>
                </w:r>
              </w:p>
              <w:p w:rsidR="00321A5E" w:rsidRPr="00AE09B5" w:rsidRDefault="00321A5E" w:rsidP="0063523C">
                <w:pPr>
                  <w:jc w:val="center"/>
                  <w:rPr>
                    <w:rFonts w:cs="Traditional Arabic" w:hint="cs"/>
                    <w:b/>
                    <w:bCs/>
                    <w:sz w:val="32"/>
                    <w:szCs w:val="32"/>
                    <w:rtl/>
                  </w:rPr>
                </w:pPr>
              </w:p>
            </w:txbxContent>
          </v:textbox>
          <w10:wrap anchorx="page"/>
        </v:shape>
      </w:pict>
    </w:r>
    <w:r>
      <w:rPr>
        <w:rFonts w:hint="cs"/>
        <w:noProof/>
      </w:rPr>
      <w:pict>
        <v:shape id="_x0000_s8194" type="#_x0000_t202" style="position:absolute;margin-left:9.55pt;margin-top:-5.5pt;width:153.7pt;height:27pt;z-index:251659264" stroked="f">
          <v:textbox style="mso-next-textbox:#_x0000_s8194">
            <w:txbxContent>
              <w:p w:rsidR="00321A5E" w:rsidRPr="0063523C" w:rsidRDefault="00321A5E" w:rsidP="0063523C">
                <w:pPr>
                  <w:rPr>
                    <w:rFonts w:cs="Traditional Arabic" w:hint="cs"/>
                    <w:color w:val="0070C0"/>
                    <w:sz w:val="36"/>
                    <w:szCs w:val="36"/>
                    <w:rtl/>
                  </w:rPr>
                </w:pPr>
                <w:r w:rsidRPr="0063523C">
                  <w:rPr>
                    <w:rFonts w:cs="Traditional Arabic"/>
                    <w:color w:val="0070C0"/>
                    <w:sz w:val="36"/>
                    <w:szCs w:val="36"/>
                  </w:rPr>
                  <w:t>www.denana.com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C2573"/>
    <w:rsid w:val="00006B14"/>
    <w:rsid w:val="000101FD"/>
    <w:rsid w:val="00010DB7"/>
    <w:rsid w:val="00011087"/>
    <w:rsid w:val="00012D62"/>
    <w:rsid w:val="00021C61"/>
    <w:rsid w:val="00032466"/>
    <w:rsid w:val="00032E59"/>
    <w:rsid w:val="0003584A"/>
    <w:rsid w:val="00035C44"/>
    <w:rsid w:val="00040546"/>
    <w:rsid w:val="0004185D"/>
    <w:rsid w:val="00042722"/>
    <w:rsid w:val="00043D43"/>
    <w:rsid w:val="000454C7"/>
    <w:rsid w:val="00045AD0"/>
    <w:rsid w:val="00045E41"/>
    <w:rsid w:val="00046D4B"/>
    <w:rsid w:val="00051625"/>
    <w:rsid w:val="00052018"/>
    <w:rsid w:val="000525C2"/>
    <w:rsid w:val="00052980"/>
    <w:rsid w:val="000537C8"/>
    <w:rsid w:val="00055E76"/>
    <w:rsid w:val="000565BA"/>
    <w:rsid w:val="00061939"/>
    <w:rsid w:val="00061C84"/>
    <w:rsid w:val="000622AD"/>
    <w:rsid w:val="0006321E"/>
    <w:rsid w:val="00065306"/>
    <w:rsid w:val="00067512"/>
    <w:rsid w:val="000677E0"/>
    <w:rsid w:val="00070A49"/>
    <w:rsid w:val="00071723"/>
    <w:rsid w:val="000717E0"/>
    <w:rsid w:val="00071F28"/>
    <w:rsid w:val="00076A2E"/>
    <w:rsid w:val="00083DEC"/>
    <w:rsid w:val="00085345"/>
    <w:rsid w:val="00090688"/>
    <w:rsid w:val="00090EF2"/>
    <w:rsid w:val="000924FE"/>
    <w:rsid w:val="000936DB"/>
    <w:rsid w:val="000946CB"/>
    <w:rsid w:val="00095D26"/>
    <w:rsid w:val="000969E8"/>
    <w:rsid w:val="00096FCE"/>
    <w:rsid w:val="00097E53"/>
    <w:rsid w:val="000A091E"/>
    <w:rsid w:val="000A1B92"/>
    <w:rsid w:val="000A4319"/>
    <w:rsid w:val="000A6D36"/>
    <w:rsid w:val="000A6E78"/>
    <w:rsid w:val="000B1555"/>
    <w:rsid w:val="000B1D4B"/>
    <w:rsid w:val="000B24C6"/>
    <w:rsid w:val="000B26FD"/>
    <w:rsid w:val="000B2D7D"/>
    <w:rsid w:val="000B3276"/>
    <w:rsid w:val="000B6641"/>
    <w:rsid w:val="000B7ADF"/>
    <w:rsid w:val="000C304B"/>
    <w:rsid w:val="000C3D7C"/>
    <w:rsid w:val="000C3EE4"/>
    <w:rsid w:val="000C513F"/>
    <w:rsid w:val="000C5510"/>
    <w:rsid w:val="000D115B"/>
    <w:rsid w:val="000D4968"/>
    <w:rsid w:val="000E0F8C"/>
    <w:rsid w:val="000E24A8"/>
    <w:rsid w:val="000E3734"/>
    <w:rsid w:val="000E3A5A"/>
    <w:rsid w:val="000E5D91"/>
    <w:rsid w:val="000E6562"/>
    <w:rsid w:val="000E7A65"/>
    <w:rsid w:val="000F0CF7"/>
    <w:rsid w:val="000F3123"/>
    <w:rsid w:val="000F438F"/>
    <w:rsid w:val="000F6628"/>
    <w:rsid w:val="000F7805"/>
    <w:rsid w:val="00101403"/>
    <w:rsid w:val="00102163"/>
    <w:rsid w:val="00103B65"/>
    <w:rsid w:val="00105936"/>
    <w:rsid w:val="00106A9F"/>
    <w:rsid w:val="00106C58"/>
    <w:rsid w:val="00107697"/>
    <w:rsid w:val="001077C6"/>
    <w:rsid w:val="0011081C"/>
    <w:rsid w:val="0011082C"/>
    <w:rsid w:val="00113B8B"/>
    <w:rsid w:val="00114AF6"/>
    <w:rsid w:val="00115EE2"/>
    <w:rsid w:val="00117011"/>
    <w:rsid w:val="001202F6"/>
    <w:rsid w:val="00121263"/>
    <w:rsid w:val="001221D1"/>
    <w:rsid w:val="001233E3"/>
    <w:rsid w:val="00124DFA"/>
    <w:rsid w:val="00125DF8"/>
    <w:rsid w:val="0013006D"/>
    <w:rsid w:val="0013069A"/>
    <w:rsid w:val="00130AD2"/>
    <w:rsid w:val="00131823"/>
    <w:rsid w:val="00132AFF"/>
    <w:rsid w:val="0013347A"/>
    <w:rsid w:val="0013407F"/>
    <w:rsid w:val="00134A73"/>
    <w:rsid w:val="00142C0A"/>
    <w:rsid w:val="00142EB4"/>
    <w:rsid w:val="0014557B"/>
    <w:rsid w:val="00145D81"/>
    <w:rsid w:val="0015130E"/>
    <w:rsid w:val="00152960"/>
    <w:rsid w:val="0015390D"/>
    <w:rsid w:val="00154CA2"/>
    <w:rsid w:val="00156F75"/>
    <w:rsid w:val="00161966"/>
    <w:rsid w:val="001656CA"/>
    <w:rsid w:val="00165FEE"/>
    <w:rsid w:val="00172ADE"/>
    <w:rsid w:val="001748AE"/>
    <w:rsid w:val="00174E75"/>
    <w:rsid w:val="0017507B"/>
    <w:rsid w:val="00175136"/>
    <w:rsid w:val="00183996"/>
    <w:rsid w:val="001929E8"/>
    <w:rsid w:val="001931E5"/>
    <w:rsid w:val="001967FF"/>
    <w:rsid w:val="00196D64"/>
    <w:rsid w:val="001972D3"/>
    <w:rsid w:val="001A0ED7"/>
    <w:rsid w:val="001A4B25"/>
    <w:rsid w:val="001A69BB"/>
    <w:rsid w:val="001A69E0"/>
    <w:rsid w:val="001A6D3E"/>
    <w:rsid w:val="001B0766"/>
    <w:rsid w:val="001B1F03"/>
    <w:rsid w:val="001B518B"/>
    <w:rsid w:val="001B58F3"/>
    <w:rsid w:val="001C1539"/>
    <w:rsid w:val="001C277A"/>
    <w:rsid w:val="001C6ACF"/>
    <w:rsid w:val="001D129E"/>
    <w:rsid w:val="001D2433"/>
    <w:rsid w:val="001D289F"/>
    <w:rsid w:val="001D3052"/>
    <w:rsid w:val="001D33D1"/>
    <w:rsid w:val="001D5B02"/>
    <w:rsid w:val="001D7948"/>
    <w:rsid w:val="001E1E07"/>
    <w:rsid w:val="001E2B83"/>
    <w:rsid w:val="001E73D1"/>
    <w:rsid w:val="001E7F8A"/>
    <w:rsid w:val="001F5732"/>
    <w:rsid w:val="001F643B"/>
    <w:rsid w:val="001F77A3"/>
    <w:rsid w:val="002009B7"/>
    <w:rsid w:val="00201B2D"/>
    <w:rsid w:val="00203439"/>
    <w:rsid w:val="00204232"/>
    <w:rsid w:val="0020554F"/>
    <w:rsid w:val="00205C45"/>
    <w:rsid w:val="002111EE"/>
    <w:rsid w:val="00214FF5"/>
    <w:rsid w:val="0021598F"/>
    <w:rsid w:val="00216556"/>
    <w:rsid w:val="0022050A"/>
    <w:rsid w:val="00231DE3"/>
    <w:rsid w:val="00236D75"/>
    <w:rsid w:val="00240226"/>
    <w:rsid w:val="002412ED"/>
    <w:rsid w:val="00241B9D"/>
    <w:rsid w:val="00242940"/>
    <w:rsid w:val="002467FE"/>
    <w:rsid w:val="00250149"/>
    <w:rsid w:val="00250F0B"/>
    <w:rsid w:val="00251A3C"/>
    <w:rsid w:val="00251B0D"/>
    <w:rsid w:val="0025216A"/>
    <w:rsid w:val="002525E4"/>
    <w:rsid w:val="00254C82"/>
    <w:rsid w:val="00255184"/>
    <w:rsid w:val="00256399"/>
    <w:rsid w:val="002622DA"/>
    <w:rsid w:val="002636FD"/>
    <w:rsid w:val="002637AD"/>
    <w:rsid w:val="0026693D"/>
    <w:rsid w:val="00267387"/>
    <w:rsid w:val="002678D5"/>
    <w:rsid w:val="002728B0"/>
    <w:rsid w:val="00273C26"/>
    <w:rsid w:val="00277CE9"/>
    <w:rsid w:val="00277F3C"/>
    <w:rsid w:val="002814E6"/>
    <w:rsid w:val="00283FA6"/>
    <w:rsid w:val="00284BB0"/>
    <w:rsid w:val="002852DE"/>
    <w:rsid w:val="002860A5"/>
    <w:rsid w:val="002948CB"/>
    <w:rsid w:val="00295FA3"/>
    <w:rsid w:val="00297C6C"/>
    <w:rsid w:val="002A0473"/>
    <w:rsid w:val="002A546E"/>
    <w:rsid w:val="002B017F"/>
    <w:rsid w:val="002B39B3"/>
    <w:rsid w:val="002B47B7"/>
    <w:rsid w:val="002C0062"/>
    <w:rsid w:val="002C26DF"/>
    <w:rsid w:val="002C7E58"/>
    <w:rsid w:val="002D1815"/>
    <w:rsid w:val="002D43FC"/>
    <w:rsid w:val="002D44A2"/>
    <w:rsid w:val="002D68D2"/>
    <w:rsid w:val="002D6D84"/>
    <w:rsid w:val="002E6BA7"/>
    <w:rsid w:val="002E7A44"/>
    <w:rsid w:val="002E7FA8"/>
    <w:rsid w:val="002F3DF0"/>
    <w:rsid w:val="002F5F9F"/>
    <w:rsid w:val="002F665D"/>
    <w:rsid w:val="002F6C00"/>
    <w:rsid w:val="00301972"/>
    <w:rsid w:val="00302C5B"/>
    <w:rsid w:val="00311D6A"/>
    <w:rsid w:val="0031307A"/>
    <w:rsid w:val="00316181"/>
    <w:rsid w:val="00317D63"/>
    <w:rsid w:val="00321A5E"/>
    <w:rsid w:val="00324518"/>
    <w:rsid w:val="0032739D"/>
    <w:rsid w:val="003300C1"/>
    <w:rsid w:val="003401BD"/>
    <w:rsid w:val="003405C0"/>
    <w:rsid w:val="00341383"/>
    <w:rsid w:val="00345294"/>
    <w:rsid w:val="00346234"/>
    <w:rsid w:val="0034629D"/>
    <w:rsid w:val="00346E17"/>
    <w:rsid w:val="0035027E"/>
    <w:rsid w:val="00352C5A"/>
    <w:rsid w:val="0035353F"/>
    <w:rsid w:val="0035448D"/>
    <w:rsid w:val="00354C14"/>
    <w:rsid w:val="00356A60"/>
    <w:rsid w:val="00360398"/>
    <w:rsid w:val="00360A2A"/>
    <w:rsid w:val="00363EBB"/>
    <w:rsid w:val="003675F7"/>
    <w:rsid w:val="003720F6"/>
    <w:rsid w:val="00373562"/>
    <w:rsid w:val="003755E3"/>
    <w:rsid w:val="00376A2E"/>
    <w:rsid w:val="00377990"/>
    <w:rsid w:val="00377C0A"/>
    <w:rsid w:val="0038051D"/>
    <w:rsid w:val="003808FB"/>
    <w:rsid w:val="00382486"/>
    <w:rsid w:val="0038586D"/>
    <w:rsid w:val="003A00D3"/>
    <w:rsid w:val="003A08AD"/>
    <w:rsid w:val="003A11BE"/>
    <w:rsid w:val="003A16D6"/>
    <w:rsid w:val="003A2532"/>
    <w:rsid w:val="003A3F68"/>
    <w:rsid w:val="003A44C1"/>
    <w:rsid w:val="003A5AEA"/>
    <w:rsid w:val="003A5EFF"/>
    <w:rsid w:val="003B0986"/>
    <w:rsid w:val="003B3A73"/>
    <w:rsid w:val="003B4742"/>
    <w:rsid w:val="003C09CD"/>
    <w:rsid w:val="003C17F2"/>
    <w:rsid w:val="003C57B1"/>
    <w:rsid w:val="003C7E2C"/>
    <w:rsid w:val="003D08BE"/>
    <w:rsid w:val="003D195E"/>
    <w:rsid w:val="003D1A3D"/>
    <w:rsid w:val="003D4268"/>
    <w:rsid w:val="003D5043"/>
    <w:rsid w:val="003E03E5"/>
    <w:rsid w:val="003E0DFC"/>
    <w:rsid w:val="003E3FCE"/>
    <w:rsid w:val="003E5B49"/>
    <w:rsid w:val="003E71C2"/>
    <w:rsid w:val="003F0A37"/>
    <w:rsid w:val="003F2031"/>
    <w:rsid w:val="003F2693"/>
    <w:rsid w:val="003F2EEA"/>
    <w:rsid w:val="003F4242"/>
    <w:rsid w:val="003F6E59"/>
    <w:rsid w:val="003F77D9"/>
    <w:rsid w:val="00402C75"/>
    <w:rsid w:val="00405520"/>
    <w:rsid w:val="00407A44"/>
    <w:rsid w:val="00411165"/>
    <w:rsid w:val="00413585"/>
    <w:rsid w:val="0042180B"/>
    <w:rsid w:val="0042310E"/>
    <w:rsid w:val="00426876"/>
    <w:rsid w:val="00426979"/>
    <w:rsid w:val="004300DE"/>
    <w:rsid w:val="00431A07"/>
    <w:rsid w:val="004341AB"/>
    <w:rsid w:val="0043534F"/>
    <w:rsid w:val="00435C9C"/>
    <w:rsid w:val="004367CB"/>
    <w:rsid w:val="00437904"/>
    <w:rsid w:val="00440CBB"/>
    <w:rsid w:val="00441196"/>
    <w:rsid w:val="00442470"/>
    <w:rsid w:val="00444EAC"/>
    <w:rsid w:val="00452712"/>
    <w:rsid w:val="0045307F"/>
    <w:rsid w:val="004578F6"/>
    <w:rsid w:val="00461BD0"/>
    <w:rsid w:val="00463D3E"/>
    <w:rsid w:val="0046447C"/>
    <w:rsid w:val="004661C6"/>
    <w:rsid w:val="004665AF"/>
    <w:rsid w:val="0046676F"/>
    <w:rsid w:val="00467DC1"/>
    <w:rsid w:val="00473EF1"/>
    <w:rsid w:val="00480FE5"/>
    <w:rsid w:val="0048468B"/>
    <w:rsid w:val="00484DA9"/>
    <w:rsid w:val="00485A08"/>
    <w:rsid w:val="00485B31"/>
    <w:rsid w:val="004902D6"/>
    <w:rsid w:val="00493EBA"/>
    <w:rsid w:val="004954F6"/>
    <w:rsid w:val="00497346"/>
    <w:rsid w:val="004A05C7"/>
    <w:rsid w:val="004A0DA0"/>
    <w:rsid w:val="004A13B6"/>
    <w:rsid w:val="004A151D"/>
    <w:rsid w:val="004A1B5D"/>
    <w:rsid w:val="004A2E37"/>
    <w:rsid w:val="004A3761"/>
    <w:rsid w:val="004A3926"/>
    <w:rsid w:val="004A5588"/>
    <w:rsid w:val="004A6636"/>
    <w:rsid w:val="004A6CEB"/>
    <w:rsid w:val="004B2300"/>
    <w:rsid w:val="004B27EE"/>
    <w:rsid w:val="004B3C16"/>
    <w:rsid w:val="004B3D8B"/>
    <w:rsid w:val="004B69D1"/>
    <w:rsid w:val="004B76E9"/>
    <w:rsid w:val="004C4CF2"/>
    <w:rsid w:val="004C6311"/>
    <w:rsid w:val="004D0BE6"/>
    <w:rsid w:val="004D4C77"/>
    <w:rsid w:val="004D7A11"/>
    <w:rsid w:val="004E1360"/>
    <w:rsid w:val="004E29D3"/>
    <w:rsid w:val="004E498F"/>
    <w:rsid w:val="004E6168"/>
    <w:rsid w:val="004F0178"/>
    <w:rsid w:val="00500F80"/>
    <w:rsid w:val="00501037"/>
    <w:rsid w:val="0050129E"/>
    <w:rsid w:val="005020BC"/>
    <w:rsid w:val="005053DA"/>
    <w:rsid w:val="00506DED"/>
    <w:rsid w:val="0050732C"/>
    <w:rsid w:val="00507648"/>
    <w:rsid w:val="00511849"/>
    <w:rsid w:val="005148C4"/>
    <w:rsid w:val="005161A0"/>
    <w:rsid w:val="005179BD"/>
    <w:rsid w:val="0052050D"/>
    <w:rsid w:val="00521A3B"/>
    <w:rsid w:val="0052220D"/>
    <w:rsid w:val="00532572"/>
    <w:rsid w:val="00532F8D"/>
    <w:rsid w:val="00533A9B"/>
    <w:rsid w:val="00537428"/>
    <w:rsid w:val="0054020E"/>
    <w:rsid w:val="0054371B"/>
    <w:rsid w:val="00545CA2"/>
    <w:rsid w:val="00547712"/>
    <w:rsid w:val="00550207"/>
    <w:rsid w:val="005505B4"/>
    <w:rsid w:val="005544D5"/>
    <w:rsid w:val="005568EF"/>
    <w:rsid w:val="00557F9E"/>
    <w:rsid w:val="00560ED6"/>
    <w:rsid w:val="00563A0D"/>
    <w:rsid w:val="00567442"/>
    <w:rsid w:val="00571773"/>
    <w:rsid w:val="00574D3B"/>
    <w:rsid w:val="005771F0"/>
    <w:rsid w:val="0057732F"/>
    <w:rsid w:val="005801B1"/>
    <w:rsid w:val="00580AC9"/>
    <w:rsid w:val="00583CC1"/>
    <w:rsid w:val="005873A2"/>
    <w:rsid w:val="00587C9F"/>
    <w:rsid w:val="0059084F"/>
    <w:rsid w:val="00590AA5"/>
    <w:rsid w:val="005A079B"/>
    <w:rsid w:val="005A2503"/>
    <w:rsid w:val="005A2E99"/>
    <w:rsid w:val="005A5992"/>
    <w:rsid w:val="005A5B3F"/>
    <w:rsid w:val="005A6400"/>
    <w:rsid w:val="005C2B87"/>
    <w:rsid w:val="005C6F33"/>
    <w:rsid w:val="005C7BC4"/>
    <w:rsid w:val="005D0450"/>
    <w:rsid w:val="005D0646"/>
    <w:rsid w:val="005D3A33"/>
    <w:rsid w:val="005D478E"/>
    <w:rsid w:val="005E0F74"/>
    <w:rsid w:val="005E1405"/>
    <w:rsid w:val="005E3D15"/>
    <w:rsid w:val="005E530B"/>
    <w:rsid w:val="005E54FB"/>
    <w:rsid w:val="005E5509"/>
    <w:rsid w:val="005E7D44"/>
    <w:rsid w:val="005F1FA1"/>
    <w:rsid w:val="00604856"/>
    <w:rsid w:val="00605F02"/>
    <w:rsid w:val="00607295"/>
    <w:rsid w:val="0061185A"/>
    <w:rsid w:val="00612264"/>
    <w:rsid w:val="0061314A"/>
    <w:rsid w:val="006155D5"/>
    <w:rsid w:val="00615B12"/>
    <w:rsid w:val="00616C71"/>
    <w:rsid w:val="0061737B"/>
    <w:rsid w:val="006208CA"/>
    <w:rsid w:val="0062319C"/>
    <w:rsid w:val="00626844"/>
    <w:rsid w:val="0063167E"/>
    <w:rsid w:val="00632B88"/>
    <w:rsid w:val="0063311F"/>
    <w:rsid w:val="00634247"/>
    <w:rsid w:val="00634415"/>
    <w:rsid w:val="0063523C"/>
    <w:rsid w:val="00636264"/>
    <w:rsid w:val="00637001"/>
    <w:rsid w:val="00637F81"/>
    <w:rsid w:val="00640094"/>
    <w:rsid w:val="00640C7A"/>
    <w:rsid w:val="00645A8D"/>
    <w:rsid w:val="00650363"/>
    <w:rsid w:val="006503A2"/>
    <w:rsid w:val="00650640"/>
    <w:rsid w:val="0065384B"/>
    <w:rsid w:val="00654D0E"/>
    <w:rsid w:val="00655BDE"/>
    <w:rsid w:val="006568AB"/>
    <w:rsid w:val="00657BC3"/>
    <w:rsid w:val="006646F9"/>
    <w:rsid w:val="00666969"/>
    <w:rsid w:val="0067167D"/>
    <w:rsid w:val="00672090"/>
    <w:rsid w:val="00676F82"/>
    <w:rsid w:val="00684321"/>
    <w:rsid w:val="00685E2B"/>
    <w:rsid w:val="0068610B"/>
    <w:rsid w:val="0069026C"/>
    <w:rsid w:val="006905E7"/>
    <w:rsid w:val="00690A3F"/>
    <w:rsid w:val="0069487D"/>
    <w:rsid w:val="00696433"/>
    <w:rsid w:val="006A0D45"/>
    <w:rsid w:val="006A4451"/>
    <w:rsid w:val="006B3126"/>
    <w:rsid w:val="006B48AF"/>
    <w:rsid w:val="006B52C5"/>
    <w:rsid w:val="006B76A0"/>
    <w:rsid w:val="006C2573"/>
    <w:rsid w:val="006C3EFA"/>
    <w:rsid w:val="006D63E5"/>
    <w:rsid w:val="006D6DEE"/>
    <w:rsid w:val="006D7769"/>
    <w:rsid w:val="006E0232"/>
    <w:rsid w:val="006E1EDC"/>
    <w:rsid w:val="006E2B31"/>
    <w:rsid w:val="006E432B"/>
    <w:rsid w:val="006E7B3E"/>
    <w:rsid w:val="006E7FB4"/>
    <w:rsid w:val="006F5E5B"/>
    <w:rsid w:val="006F7BA1"/>
    <w:rsid w:val="00701549"/>
    <w:rsid w:val="00710488"/>
    <w:rsid w:val="00710746"/>
    <w:rsid w:val="00711214"/>
    <w:rsid w:val="00713A5E"/>
    <w:rsid w:val="00713F7E"/>
    <w:rsid w:val="00714D6E"/>
    <w:rsid w:val="00720403"/>
    <w:rsid w:val="0072268C"/>
    <w:rsid w:val="00723A4D"/>
    <w:rsid w:val="00723C87"/>
    <w:rsid w:val="00724FD0"/>
    <w:rsid w:val="00731A5D"/>
    <w:rsid w:val="00731B5B"/>
    <w:rsid w:val="00731CC9"/>
    <w:rsid w:val="007365D0"/>
    <w:rsid w:val="007414BA"/>
    <w:rsid w:val="0074189C"/>
    <w:rsid w:val="00742ED4"/>
    <w:rsid w:val="00743951"/>
    <w:rsid w:val="00745CC6"/>
    <w:rsid w:val="00746200"/>
    <w:rsid w:val="00760444"/>
    <w:rsid w:val="00761867"/>
    <w:rsid w:val="0076525F"/>
    <w:rsid w:val="0076543F"/>
    <w:rsid w:val="007664AA"/>
    <w:rsid w:val="00767C93"/>
    <w:rsid w:val="0077137A"/>
    <w:rsid w:val="007725DD"/>
    <w:rsid w:val="007868A3"/>
    <w:rsid w:val="0078760F"/>
    <w:rsid w:val="007926C7"/>
    <w:rsid w:val="0079465D"/>
    <w:rsid w:val="007A0449"/>
    <w:rsid w:val="007A63BC"/>
    <w:rsid w:val="007A6C91"/>
    <w:rsid w:val="007B10EE"/>
    <w:rsid w:val="007B56E7"/>
    <w:rsid w:val="007B5BDE"/>
    <w:rsid w:val="007B62BE"/>
    <w:rsid w:val="007B6799"/>
    <w:rsid w:val="007C0CF6"/>
    <w:rsid w:val="007C7B55"/>
    <w:rsid w:val="007D0A48"/>
    <w:rsid w:val="007D2AC9"/>
    <w:rsid w:val="007D32AC"/>
    <w:rsid w:val="007D4621"/>
    <w:rsid w:val="007D5F89"/>
    <w:rsid w:val="007D7B29"/>
    <w:rsid w:val="007E01DA"/>
    <w:rsid w:val="007E0CAF"/>
    <w:rsid w:val="007F19CA"/>
    <w:rsid w:val="007F3A83"/>
    <w:rsid w:val="007F5249"/>
    <w:rsid w:val="007F5B9D"/>
    <w:rsid w:val="007F7BAC"/>
    <w:rsid w:val="00802793"/>
    <w:rsid w:val="00804023"/>
    <w:rsid w:val="008076C9"/>
    <w:rsid w:val="00810617"/>
    <w:rsid w:val="00815C95"/>
    <w:rsid w:val="0081644F"/>
    <w:rsid w:val="008214F4"/>
    <w:rsid w:val="00823323"/>
    <w:rsid w:val="00823983"/>
    <w:rsid w:val="008240B9"/>
    <w:rsid w:val="00826671"/>
    <w:rsid w:val="008317EB"/>
    <w:rsid w:val="00833294"/>
    <w:rsid w:val="008374B3"/>
    <w:rsid w:val="00840DB7"/>
    <w:rsid w:val="00840F6C"/>
    <w:rsid w:val="00841B13"/>
    <w:rsid w:val="00844F3E"/>
    <w:rsid w:val="008456EE"/>
    <w:rsid w:val="00846787"/>
    <w:rsid w:val="00846AB6"/>
    <w:rsid w:val="00847D1D"/>
    <w:rsid w:val="0086740D"/>
    <w:rsid w:val="00871B1D"/>
    <w:rsid w:val="008721DD"/>
    <w:rsid w:val="008727B4"/>
    <w:rsid w:val="00872887"/>
    <w:rsid w:val="00872B65"/>
    <w:rsid w:val="00872EDF"/>
    <w:rsid w:val="0087720C"/>
    <w:rsid w:val="008800B3"/>
    <w:rsid w:val="00885405"/>
    <w:rsid w:val="00891433"/>
    <w:rsid w:val="0089163B"/>
    <w:rsid w:val="008A0D1A"/>
    <w:rsid w:val="008A10FF"/>
    <w:rsid w:val="008A123D"/>
    <w:rsid w:val="008A20A8"/>
    <w:rsid w:val="008A7C9A"/>
    <w:rsid w:val="008A7CE2"/>
    <w:rsid w:val="008B2E37"/>
    <w:rsid w:val="008B3CEB"/>
    <w:rsid w:val="008B4FAE"/>
    <w:rsid w:val="008C18FD"/>
    <w:rsid w:val="008C37B1"/>
    <w:rsid w:val="008C64BA"/>
    <w:rsid w:val="008D3CBF"/>
    <w:rsid w:val="008D4582"/>
    <w:rsid w:val="008D6203"/>
    <w:rsid w:val="008E0806"/>
    <w:rsid w:val="008E2C81"/>
    <w:rsid w:val="008E3D43"/>
    <w:rsid w:val="008E4C87"/>
    <w:rsid w:val="008F12CE"/>
    <w:rsid w:val="008F1B8B"/>
    <w:rsid w:val="008F39F8"/>
    <w:rsid w:val="009030E5"/>
    <w:rsid w:val="00903E9B"/>
    <w:rsid w:val="009046C9"/>
    <w:rsid w:val="009109AB"/>
    <w:rsid w:val="00911BC4"/>
    <w:rsid w:val="00913C7A"/>
    <w:rsid w:val="009217A1"/>
    <w:rsid w:val="00923BA8"/>
    <w:rsid w:val="00923F68"/>
    <w:rsid w:val="009304AC"/>
    <w:rsid w:val="00931C9B"/>
    <w:rsid w:val="00932322"/>
    <w:rsid w:val="0093657E"/>
    <w:rsid w:val="009365A4"/>
    <w:rsid w:val="00940BFB"/>
    <w:rsid w:val="00944E53"/>
    <w:rsid w:val="0095045E"/>
    <w:rsid w:val="00950558"/>
    <w:rsid w:val="0095307B"/>
    <w:rsid w:val="00954CAE"/>
    <w:rsid w:val="00963D54"/>
    <w:rsid w:val="009656D1"/>
    <w:rsid w:val="0096779C"/>
    <w:rsid w:val="00970BE9"/>
    <w:rsid w:val="00971970"/>
    <w:rsid w:val="00976AB2"/>
    <w:rsid w:val="00981E0E"/>
    <w:rsid w:val="0098269C"/>
    <w:rsid w:val="0098335B"/>
    <w:rsid w:val="00983903"/>
    <w:rsid w:val="00983BD3"/>
    <w:rsid w:val="00985201"/>
    <w:rsid w:val="00987CA5"/>
    <w:rsid w:val="00991589"/>
    <w:rsid w:val="009947DD"/>
    <w:rsid w:val="00996F44"/>
    <w:rsid w:val="0099705B"/>
    <w:rsid w:val="009A1011"/>
    <w:rsid w:val="009A22BD"/>
    <w:rsid w:val="009A2E12"/>
    <w:rsid w:val="009B02A4"/>
    <w:rsid w:val="009B286E"/>
    <w:rsid w:val="009B3B69"/>
    <w:rsid w:val="009B5B33"/>
    <w:rsid w:val="009B5F9F"/>
    <w:rsid w:val="009B62CA"/>
    <w:rsid w:val="009B7F8B"/>
    <w:rsid w:val="009C5C79"/>
    <w:rsid w:val="009E10ED"/>
    <w:rsid w:val="009E16DD"/>
    <w:rsid w:val="009E188E"/>
    <w:rsid w:val="009F1411"/>
    <w:rsid w:val="009F1956"/>
    <w:rsid w:val="009F1BFA"/>
    <w:rsid w:val="009F34D7"/>
    <w:rsid w:val="009F7A4F"/>
    <w:rsid w:val="00A00E81"/>
    <w:rsid w:val="00A03DA4"/>
    <w:rsid w:val="00A04311"/>
    <w:rsid w:val="00A06FC6"/>
    <w:rsid w:val="00A074B7"/>
    <w:rsid w:val="00A245EB"/>
    <w:rsid w:val="00A27A9F"/>
    <w:rsid w:val="00A32853"/>
    <w:rsid w:val="00A32EA4"/>
    <w:rsid w:val="00A33E9D"/>
    <w:rsid w:val="00A357A3"/>
    <w:rsid w:val="00A435D9"/>
    <w:rsid w:val="00A47E13"/>
    <w:rsid w:val="00A5286D"/>
    <w:rsid w:val="00A533B7"/>
    <w:rsid w:val="00A6517C"/>
    <w:rsid w:val="00A82020"/>
    <w:rsid w:val="00A83451"/>
    <w:rsid w:val="00A85864"/>
    <w:rsid w:val="00A90356"/>
    <w:rsid w:val="00A95E41"/>
    <w:rsid w:val="00AA07C9"/>
    <w:rsid w:val="00AA0804"/>
    <w:rsid w:val="00AB25F3"/>
    <w:rsid w:val="00AB2E2D"/>
    <w:rsid w:val="00AB4917"/>
    <w:rsid w:val="00AB4DDC"/>
    <w:rsid w:val="00AB6E23"/>
    <w:rsid w:val="00AB7E8F"/>
    <w:rsid w:val="00AC03EF"/>
    <w:rsid w:val="00AC20A1"/>
    <w:rsid w:val="00AC30C5"/>
    <w:rsid w:val="00AC62F8"/>
    <w:rsid w:val="00AD3E16"/>
    <w:rsid w:val="00AD4987"/>
    <w:rsid w:val="00AD601C"/>
    <w:rsid w:val="00AD7C1A"/>
    <w:rsid w:val="00AE185E"/>
    <w:rsid w:val="00AE244A"/>
    <w:rsid w:val="00AE2F00"/>
    <w:rsid w:val="00AE30C4"/>
    <w:rsid w:val="00AE327F"/>
    <w:rsid w:val="00AE4DE4"/>
    <w:rsid w:val="00AE69BF"/>
    <w:rsid w:val="00AE75F5"/>
    <w:rsid w:val="00AF13EB"/>
    <w:rsid w:val="00AF2DEB"/>
    <w:rsid w:val="00AF324A"/>
    <w:rsid w:val="00AF40DE"/>
    <w:rsid w:val="00B011D3"/>
    <w:rsid w:val="00B0358C"/>
    <w:rsid w:val="00B042B6"/>
    <w:rsid w:val="00B050A3"/>
    <w:rsid w:val="00B06999"/>
    <w:rsid w:val="00B06B67"/>
    <w:rsid w:val="00B074E9"/>
    <w:rsid w:val="00B0754D"/>
    <w:rsid w:val="00B14971"/>
    <w:rsid w:val="00B158DA"/>
    <w:rsid w:val="00B176EF"/>
    <w:rsid w:val="00B204FC"/>
    <w:rsid w:val="00B20778"/>
    <w:rsid w:val="00B25B71"/>
    <w:rsid w:val="00B2618B"/>
    <w:rsid w:val="00B26765"/>
    <w:rsid w:val="00B27680"/>
    <w:rsid w:val="00B30E7D"/>
    <w:rsid w:val="00B33A12"/>
    <w:rsid w:val="00B35736"/>
    <w:rsid w:val="00B4359E"/>
    <w:rsid w:val="00B43A5A"/>
    <w:rsid w:val="00B44658"/>
    <w:rsid w:val="00B457E2"/>
    <w:rsid w:val="00B45CCA"/>
    <w:rsid w:val="00B45EAB"/>
    <w:rsid w:val="00B5126A"/>
    <w:rsid w:val="00B51A7C"/>
    <w:rsid w:val="00B570C4"/>
    <w:rsid w:val="00B57DA7"/>
    <w:rsid w:val="00B60E30"/>
    <w:rsid w:val="00B6356C"/>
    <w:rsid w:val="00B63A35"/>
    <w:rsid w:val="00B63E27"/>
    <w:rsid w:val="00B642AC"/>
    <w:rsid w:val="00B73C03"/>
    <w:rsid w:val="00B75B00"/>
    <w:rsid w:val="00B80721"/>
    <w:rsid w:val="00B82C63"/>
    <w:rsid w:val="00B857EA"/>
    <w:rsid w:val="00B870AE"/>
    <w:rsid w:val="00B92634"/>
    <w:rsid w:val="00B92954"/>
    <w:rsid w:val="00B92A9C"/>
    <w:rsid w:val="00B93998"/>
    <w:rsid w:val="00B95B74"/>
    <w:rsid w:val="00B97282"/>
    <w:rsid w:val="00B978A9"/>
    <w:rsid w:val="00B9797D"/>
    <w:rsid w:val="00BA2A23"/>
    <w:rsid w:val="00BA2EA3"/>
    <w:rsid w:val="00BA40DF"/>
    <w:rsid w:val="00BA6D1C"/>
    <w:rsid w:val="00BA6F8A"/>
    <w:rsid w:val="00BA75DA"/>
    <w:rsid w:val="00BB035C"/>
    <w:rsid w:val="00BB2165"/>
    <w:rsid w:val="00BB2BA0"/>
    <w:rsid w:val="00BB30B0"/>
    <w:rsid w:val="00BB31BA"/>
    <w:rsid w:val="00BB5149"/>
    <w:rsid w:val="00BB7510"/>
    <w:rsid w:val="00BB75E5"/>
    <w:rsid w:val="00BB7AD5"/>
    <w:rsid w:val="00BD01D2"/>
    <w:rsid w:val="00BD76CA"/>
    <w:rsid w:val="00BE1559"/>
    <w:rsid w:val="00BE3A9F"/>
    <w:rsid w:val="00BE4DE5"/>
    <w:rsid w:val="00BE61B7"/>
    <w:rsid w:val="00BF4467"/>
    <w:rsid w:val="00BF627B"/>
    <w:rsid w:val="00BF695A"/>
    <w:rsid w:val="00C04045"/>
    <w:rsid w:val="00C052AE"/>
    <w:rsid w:val="00C0787D"/>
    <w:rsid w:val="00C1375B"/>
    <w:rsid w:val="00C14AF4"/>
    <w:rsid w:val="00C170FD"/>
    <w:rsid w:val="00C30643"/>
    <w:rsid w:val="00C30B85"/>
    <w:rsid w:val="00C32A6C"/>
    <w:rsid w:val="00C35208"/>
    <w:rsid w:val="00C363B9"/>
    <w:rsid w:val="00C36CF1"/>
    <w:rsid w:val="00C371CF"/>
    <w:rsid w:val="00C421C9"/>
    <w:rsid w:val="00C42D13"/>
    <w:rsid w:val="00C42D66"/>
    <w:rsid w:val="00C45775"/>
    <w:rsid w:val="00C45E66"/>
    <w:rsid w:val="00C47F98"/>
    <w:rsid w:val="00C50B3C"/>
    <w:rsid w:val="00C513B4"/>
    <w:rsid w:val="00C54CD3"/>
    <w:rsid w:val="00C54D25"/>
    <w:rsid w:val="00C554DF"/>
    <w:rsid w:val="00C60BB4"/>
    <w:rsid w:val="00C64571"/>
    <w:rsid w:val="00C655F0"/>
    <w:rsid w:val="00C65E65"/>
    <w:rsid w:val="00C67100"/>
    <w:rsid w:val="00C7088A"/>
    <w:rsid w:val="00C70FFE"/>
    <w:rsid w:val="00C720D7"/>
    <w:rsid w:val="00C74CBF"/>
    <w:rsid w:val="00C76097"/>
    <w:rsid w:val="00C8259B"/>
    <w:rsid w:val="00C82CC9"/>
    <w:rsid w:val="00C8457F"/>
    <w:rsid w:val="00C85722"/>
    <w:rsid w:val="00C86CB3"/>
    <w:rsid w:val="00C871D7"/>
    <w:rsid w:val="00C92DDA"/>
    <w:rsid w:val="00C96FEF"/>
    <w:rsid w:val="00C97C01"/>
    <w:rsid w:val="00CA020C"/>
    <w:rsid w:val="00CA271F"/>
    <w:rsid w:val="00CA2F3D"/>
    <w:rsid w:val="00CA44E4"/>
    <w:rsid w:val="00CA5968"/>
    <w:rsid w:val="00CA6928"/>
    <w:rsid w:val="00CA7458"/>
    <w:rsid w:val="00CB1022"/>
    <w:rsid w:val="00CB1D47"/>
    <w:rsid w:val="00CB2C7F"/>
    <w:rsid w:val="00CB4675"/>
    <w:rsid w:val="00CB6C80"/>
    <w:rsid w:val="00CD6949"/>
    <w:rsid w:val="00CD74E8"/>
    <w:rsid w:val="00CE09A4"/>
    <w:rsid w:val="00CE2C73"/>
    <w:rsid w:val="00CE6998"/>
    <w:rsid w:val="00CF0B38"/>
    <w:rsid w:val="00CF1431"/>
    <w:rsid w:val="00CF18EE"/>
    <w:rsid w:val="00CF1B17"/>
    <w:rsid w:val="00CF1E85"/>
    <w:rsid w:val="00CF68C6"/>
    <w:rsid w:val="00CF77BE"/>
    <w:rsid w:val="00CF7D0E"/>
    <w:rsid w:val="00D05D4E"/>
    <w:rsid w:val="00D16FF7"/>
    <w:rsid w:val="00D17651"/>
    <w:rsid w:val="00D2244E"/>
    <w:rsid w:val="00D239DB"/>
    <w:rsid w:val="00D24699"/>
    <w:rsid w:val="00D3168D"/>
    <w:rsid w:val="00D31C9A"/>
    <w:rsid w:val="00D331E5"/>
    <w:rsid w:val="00D33813"/>
    <w:rsid w:val="00D35380"/>
    <w:rsid w:val="00D356D8"/>
    <w:rsid w:val="00D40FD7"/>
    <w:rsid w:val="00D42B40"/>
    <w:rsid w:val="00D449E8"/>
    <w:rsid w:val="00D44C99"/>
    <w:rsid w:val="00D470F5"/>
    <w:rsid w:val="00D5252D"/>
    <w:rsid w:val="00D54F99"/>
    <w:rsid w:val="00D557D4"/>
    <w:rsid w:val="00D62696"/>
    <w:rsid w:val="00D65C54"/>
    <w:rsid w:val="00D66866"/>
    <w:rsid w:val="00D66A07"/>
    <w:rsid w:val="00D6706E"/>
    <w:rsid w:val="00D71DC6"/>
    <w:rsid w:val="00D7297A"/>
    <w:rsid w:val="00D73185"/>
    <w:rsid w:val="00D736AF"/>
    <w:rsid w:val="00D74184"/>
    <w:rsid w:val="00D7480E"/>
    <w:rsid w:val="00D74953"/>
    <w:rsid w:val="00D74C73"/>
    <w:rsid w:val="00D80223"/>
    <w:rsid w:val="00D81C86"/>
    <w:rsid w:val="00D827F8"/>
    <w:rsid w:val="00D848FC"/>
    <w:rsid w:val="00D86D3A"/>
    <w:rsid w:val="00D92704"/>
    <w:rsid w:val="00D9370A"/>
    <w:rsid w:val="00D94A50"/>
    <w:rsid w:val="00DA0D49"/>
    <w:rsid w:val="00DA2ADF"/>
    <w:rsid w:val="00DA5B77"/>
    <w:rsid w:val="00DA6435"/>
    <w:rsid w:val="00DB65E8"/>
    <w:rsid w:val="00DC193F"/>
    <w:rsid w:val="00DC3DAF"/>
    <w:rsid w:val="00DD0D79"/>
    <w:rsid w:val="00DD104B"/>
    <w:rsid w:val="00DD7A31"/>
    <w:rsid w:val="00DE1EDE"/>
    <w:rsid w:val="00DE34B8"/>
    <w:rsid w:val="00DE3A6F"/>
    <w:rsid w:val="00DE71B4"/>
    <w:rsid w:val="00DF0394"/>
    <w:rsid w:val="00DF3599"/>
    <w:rsid w:val="00E00E47"/>
    <w:rsid w:val="00E015D0"/>
    <w:rsid w:val="00E035BE"/>
    <w:rsid w:val="00E10284"/>
    <w:rsid w:val="00E11FB6"/>
    <w:rsid w:val="00E1263B"/>
    <w:rsid w:val="00E12B6D"/>
    <w:rsid w:val="00E13A87"/>
    <w:rsid w:val="00E14A0C"/>
    <w:rsid w:val="00E15384"/>
    <w:rsid w:val="00E21954"/>
    <w:rsid w:val="00E247D6"/>
    <w:rsid w:val="00E3036C"/>
    <w:rsid w:val="00E339C9"/>
    <w:rsid w:val="00E379B6"/>
    <w:rsid w:val="00E4227B"/>
    <w:rsid w:val="00E4321F"/>
    <w:rsid w:val="00E477FF"/>
    <w:rsid w:val="00E521B3"/>
    <w:rsid w:val="00E54095"/>
    <w:rsid w:val="00E5488D"/>
    <w:rsid w:val="00E55E4C"/>
    <w:rsid w:val="00E563D6"/>
    <w:rsid w:val="00E616EF"/>
    <w:rsid w:val="00E64A1E"/>
    <w:rsid w:val="00E659F1"/>
    <w:rsid w:val="00E711D4"/>
    <w:rsid w:val="00E72623"/>
    <w:rsid w:val="00E741E3"/>
    <w:rsid w:val="00E76EB6"/>
    <w:rsid w:val="00E80FF9"/>
    <w:rsid w:val="00E815CB"/>
    <w:rsid w:val="00E823A7"/>
    <w:rsid w:val="00E83CFF"/>
    <w:rsid w:val="00E83E48"/>
    <w:rsid w:val="00E84B1C"/>
    <w:rsid w:val="00E85735"/>
    <w:rsid w:val="00E90943"/>
    <w:rsid w:val="00E914E9"/>
    <w:rsid w:val="00E91969"/>
    <w:rsid w:val="00E91BF5"/>
    <w:rsid w:val="00E9462E"/>
    <w:rsid w:val="00E97664"/>
    <w:rsid w:val="00E979AA"/>
    <w:rsid w:val="00EA06B7"/>
    <w:rsid w:val="00EA2132"/>
    <w:rsid w:val="00EA2A2F"/>
    <w:rsid w:val="00EA2C44"/>
    <w:rsid w:val="00EA4D67"/>
    <w:rsid w:val="00EA54A2"/>
    <w:rsid w:val="00EA62C8"/>
    <w:rsid w:val="00EA6652"/>
    <w:rsid w:val="00EB1BBE"/>
    <w:rsid w:val="00EB270B"/>
    <w:rsid w:val="00EB2FF2"/>
    <w:rsid w:val="00EB343E"/>
    <w:rsid w:val="00EB5410"/>
    <w:rsid w:val="00EB57C5"/>
    <w:rsid w:val="00EB58CA"/>
    <w:rsid w:val="00EB7430"/>
    <w:rsid w:val="00EC18F7"/>
    <w:rsid w:val="00EC42BD"/>
    <w:rsid w:val="00EC4F1E"/>
    <w:rsid w:val="00EC5A42"/>
    <w:rsid w:val="00EC68E5"/>
    <w:rsid w:val="00ED31B2"/>
    <w:rsid w:val="00ED4C1A"/>
    <w:rsid w:val="00ED580D"/>
    <w:rsid w:val="00ED5B6E"/>
    <w:rsid w:val="00ED657C"/>
    <w:rsid w:val="00ED7DD5"/>
    <w:rsid w:val="00EE09AF"/>
    <w:rsid w:val="00EE27EE"/>
    <w:rsid w:val="00EE3315"/>
    <w:rsid w:val="00EE52C5"/>
    <w:rsid w:val="00EE714C"/>
    <w:rsid w:val="00EE78ED"/>
    <w:rsid w:val="00EF19E1"/>
    <w:rsid w:val="00EF1C44"/>
    <w:rsid w:val="00EF6758"/>
    <w:rsid w:val="00F008ED"/>
    <w:rsid w:val="00F0497C"/>
    <w:rsid w:val="00F0597B"/>
    <w:rsid w:val="00F07F84"/>
    <w:rsid w:val="00F10C58"/>
    <w:rsid w:val="00F1315F"/>
    <w:rsid w:val="00F141BF"/>
    <w:rsid w:val="00F15086"/>
    <w:rsid w:val="00F2267A"/>
    <w:rsid w:val="00F24827"/>
    <w:rsid w:val="00F24F46"/>
    <w:rsid w:val="00F272E3"/>
    <w:rsid w:val="00F30B73"/>
    <w:rsid w:val="00F31567"/>
    <w:rsid w:val="00F319BD"/>
    <w:rsid w:val="00F32032"/>
    <w:rsid w:val="00F32B19"/>
    <w:rsid w:val="00F33C69"/>
    <w:rsid w:val="00F33F01"/>
    <w:rsid w:val="00F341B1"/>
    <w:rsid w:val="00F35E7D"/>
    <w:rsid w:val="00F36270"/>
    <w:rsid w:val="00F37DF8"/>
    <w:rsid w:val="00F423F7"/>
    <w:rsid w:val="00F54AF4"/>
    <w:rsid w:val="00F6092F"/>
    <w:rsid w:val="00F6290E"/>
    <w:rsid w:val="00F64FF9"/>
    <w:rsid w:val="00F66589"/>
    <w:rsid w:val="00F735C0"/>
    <w:rsid w:val="00F76010"/>
    <w:rsid w:val="00F76BBB"/>
    <w:rsid w:val="00F7772D"/>
    <w:rsid w:val="00F80077"/>
    <w:rsid w:val="00F8102F"/>
    <w:rsid w:val="00F810F3"/>
    <w:rsid w:val="00F82F18"/>
    <w:rsid w:val="00F84E6D"/>
    <w:rsid w:val="00F84EC4"/>
    <w:rsid w:val="00F96265"/>
    <w:rsid w:val="00FA0863"/>
    <w:rsid w:val="00FA5426"/>
    <w:rsid w:val="00FA68C5"/>
    <w:rsid w:val="00FA7D5D"/>
    <w:rsid w:val="00FA7DF8"/>
    <w:rsid w:val="00FB5E87"/>
    <w:rsid w:val="00FC1230"/>
    <w:rsid w:val="00FC29ED"/>
    <w:rsid w:val="00FD0E50"/>
    <w:rsid w:val="00FD1B81"/>
    <w:rsid w:val="00FD291B"/>
    <w:rsid w:val="00FD3593"/>
    <w:rsid w:val="00FD488F"/>
    <w:rsid w:val="00FD5463"/>
    <w:rsid w:val="00FD5ED2"/>
    <w:rsid w:val="00FD709A"/>
    <w:rsid w:val="00FE1255"/>
    <w:rsid w:val="00FE149F"/>
    <w:rsid w:val="00FE5B57"/>
    <w:rsid w:val="00FE5C6C"/>
    <w:rsid w:val="00FF17FB"/>
    <w:rsid w:val="00FF1ED7"/>
    <w:rsid w:val="00FF3A7D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39"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E9462E"/>
    <w:pPr>
      <w:keepNext/>
      <w:keepLines/>
      <w:spacing w:before="72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314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E9462E"/>
    <w:rPr>
      <w:rFonts w:asciiTheme="majorHAnsi" w:eastAsiaTheme="majorEastAsia" w:hAnsiTheme="majorHAnsi" w:cstheme="majorBidi"/>
      <w:b/>
      <w:bCs/>
      <w:color w:val="0070C0"/>
      <w:sz w:val="28"/>
      <w:szCs w:val="44"/>
    </w:rPr>
  </w:style>
  <w:style w:type="paragraph" w:styleId="a4">
    <w:name w:val="header"/>
    <w:basedOn w:val="a"/>
    <w:link w:val="Char0"/>
    <w:uiPriority w:val="99"/>
    <w:unhideWhenUsed/>
    <w:rsid w:val="0063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63523C"/>
  </w:style>
  <w:style w:type="paragraph" w:styleId="a5">
    <w:name w:val="footer"/>
    <w:basedOn w:val="a"/>
    <w:link w:val="Char1"/>
    <w:uiPriority w:val="99"/>
    <w:unhideWhenUsed/>
    <w:rsid w:val="0063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63523C"/>
  </w:style>
  <w:style w:type="character" w:styleId="Hyperlink">
    <w:name w:val="Hyperlink"/>
    <w:basedOn w:val="a0"/>
    <w:uiPriority w:val="99"/>
    <w:unhideWhenUsed/>
    <w:rsid w:val="00485A08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85A0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573C-713C-4CF6-9D97-EEDA6E9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4</Pages>
  <Words>10604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95</cp:revision>
  <dcterms:created xsi:type="dcterms:W3CDTF">2016-10-25T18:05:00Z</dcterms:created>
  <dcterms:modified xsi:type="dcterms:W3CDTF">2016-11-21T10:43:00Z</dcterms:modified>
</cp:coreProperties>
</file>